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18E" w:rsidRDefault="0067718E" w:rsidP="00B53453">
      <w:pPr>
        <w:pStyle w:val="2"/>
        <w:jc w:val="both"/>
        <w:rPr>
          <w:highlight w:val="yellow"/>
        </w:rPr>
      </w:pPr>
    </w:p>
    <w:p w:rsidR="0067718E" w:rsidRDefault="0067718E" w:rsidP="00B53453">
      <w:pPr>
        <w:pStyle w:val="2"/>
        <w:jc w:val="both"/>
        <w:rPr>
          <w:highlight w:val="yellow"/>
        </w:rPr>
      </w:pPr>
    </w:p>
    <w:p w:rsidR="0067718E" w:rsidRDefault="0067718E" w:rsidP="0067718E">
      <w:pPr>
        <w:pStyle w:val="2"/>
        <w:jc w:val="center"/>
      </w:pPr>
      <w:r w:rsidRPr="0067718E">
        <w:t>Уважаемые студенты группы ПМ-21!</w:t>
      </w:r>
    </w:p>
    <w:p w:rsidR="0067718E" w:rsidRDefault="0067718E" w:rsidP="0067718E">
      <w:pPr>
        <w:jc w:val="center"/>
        <w:rPr>
          <w:b/>
          <w:color w:val="FF0000"/>
        </w:rPr>
      </w:pPr>
    </w:p>
    <w:p w:rsidR="00C602C6" w:rsidRPr="00C602C6" w:rsidRDefault="00C602C6" w:rsidP="0067718E">
      <w:pPr>
        <w:pStyle w:val="a5"/>
        <w:numPr>
          <w:ilvl w:val="0"/>
          <w:numId w:val="11"/>
        </w:numPr>
        <w:rPr>
          <w:b/>
        </w:rPr>
      </w:pPr>
      <w:r w:rsidRPr="00C602C6">
        <w:rPr>
          <w:b/>
        </w:rPr>
        <w:t>Изучите учебный</w:t>
      </w:r>
      <w:r w:rsidR="0070685A" w:rsidRPr="00C602C6">
        <w:rPr>
          <w:b/>
        </w:rPr>
        <w:t xml:space="preserve"> материал</w:t>
      </w:r>
      <w:r w:rsidRPr="00C602C6">
        <w:rPr>
          <w:b/>
        </w:rPr>
        <w:t>:</w:t>
      </w:r>
      <w:r w:rsidR="0070685A" w:rsidRPr="00C602C6">
        <w:rPr>
          <w:b/>
        </w:rPr>
        <w:t xml:space="preserve"> </w:t>
      </w:r>
    </w:p>
    <w:p w:rsidR="00C602C6" w:rsidRDefault="00C602C6" w:rsidP="00C602C6">
      <w:pPr>
        <w:pStyle w:val="a5"/>
      </w:pPr>
      <w:r>
        <w:t xml:space="preserve">-  </w:t>
      </w:r>
      <w:r w:rsidR="0070685A">
        <w:t>«Как рекламировать салоны красоты».</w:t>
      </w:r>
    </w:p>
    <w:p w:rsidR="00C602C6" w:rsidRPr="00C602C6" w:rsidRDefault="00C602C6" w:rsidP="00C602C6">
      <w:pPr>
        <w:pStyle w:val="a5"/>
        <w:rPr>
          <w:color w:val="222222"/>
        </w:rPr>
      </w:pPr>
      <w:r>
        <w:t>- «</w:t>
      </w:r>
      <w:r w:rsidRPr="00C602C6">
        <w:rPr>
          <w:color w:val="222222"/>
        </w:rPr>
        <w:t>Необходимые компоненты продающего текста для салона красоты, о которых многие забывают</w:t>
      </w:r>
      <w:r>
        <w:rPr>
          <w:color w:val="222222"/>
        </w:rPr>
        <w:t>».</w:t>
      </w:r>
    </w:p>
    <w:p w:rsidR="00C602C6" w:rsidRPr="0070685A" w:rsidRDefault="00C602C6" w:rsidP="00C602C6">
      <w:pPr>
        <w:pStyle w:val="a5"/>
      </w:pPr>
    </w:p>
    <w:p w:rsidR="0067718E" w:rsidRPr="0070685A" w:rsidRDefault="0067718E" w:rsidP="0067718E">
      <w:pPr>
        <w:pStyle w:val="a5"/>
        <w:numPr>
          <w:ilvl w:val="0"/>
          <w:numId w:val="11"/>
        </w:numPr>
      </w:pPr>
      <w:r w:rsidRPr="0070685A">
        <w:t>Выполните задание.</w:t>
      </w:r>
    </w:p>
    <w:p w:rsidR="0067718E" w:rsidRPr="0067718E" w:rsidRDefault="0067718E" w:rsidP="0067718E">
      <w:pPr>
        <w:pStyle w:val="a5"/>
        <w:rPr>
          <w:b/>
          <w:color w:val="FF0000"/>
        </w:rPr>
      </w:pPr>
    </w:p>
    <w:p w:rsidR="0067718E" w:rsidRDefault="0067718E" w:rsidP="0067718E">
      <w:pPr>
        <w:jc w:val="center"/>
        <w:rPr>
          <w:b/>
          <w:color w:val="FF0000"/>
        </w:rPr>
      </w:pPr>
    </w:p>
    <w:p w:rsidR="0067718E" w:rsidRPr="00C602C6" w:rsidRDefault="0067718E" w:rsidP="0067718E">
      <w:pPr>
        <w:jc w:val="center"/>
        <w:rPr>
          <w:b/>
          <w:caps/>
          <w:color w:val="FF0000"/>
        </w:rPr>
      </w:pPr>
      <w:r w:rsidRPr="00C602C6">
        <w:rPr>
          <w:b/>
          <w:caps/>
          <w:color w:val="FF0000"/>
        </w:rPr>
        <w:t>Как рекламировать салоны красоты</w:t>
      </w:r>
    </w:p>
    <w:p w:rsidR="0067718E" w:rsidRDefault="0067718E" w:rsidP="0067718E">
      <w:pPr>
        <w:rPr>
          <w:b/>
          <w:color w:val="FF0000"/>
        </w:rPr>
      </w:pPr>
    </w:p>
    <w:p w:rsidR="0067718E" w:rsidRPr="0070685A" w:rsidRDefault="0067718E" w:rsidP="0070685A">
      <w:pPr>
        <w:ind w:firstLine="708"/>
      </w:pPr>
      <w:r w:rsidRPr="0070685A">
        <w:rPr>
          <w:color w:val="000000"/>
          <w:shd w:val="clear" w:color="auto" w:fill="FFFFFF"/>
        </w:rPr>
        <w:t xml:space="preserve">Реклама играет важную роль в привлечении клиентов и продвижении услуг салона красоты. Она должна быть привлекательной, информативной и вдохновляющей. Ниже представлены примеры продающих рекламных текстов. </w:t>
      </w:r>
    </w:p>
    <w:p w:rsidR="0067718E" w:rsidRPr="0070685A" w:rsidRDefault="0067718E" w:rsidP="0067718E">
      <w:pPr>
        <w:pStyle w:val="2"/>
        <w:shd w:val="clear" w:color="auto" w:fill="FFFFFF"/>
        <w:spacing w:line="450" w:lineRule="atLeast"/>
        <w:textAlignment w:val="baseline"/>
        <w:rPr>
          <w:color w:val="005681"/>
          <w:sz w:val="24"/>
        </w:rPr>
      </w:pPr>
      <w:r w:rsidRPr="0070685A">
        <w:rPr>
          <w:color w:val="005681"/>
          <w:sz w:val="24"/>
        </w:rPr>
        <w:t>Классическая реклама </w:t>
      </w:r>
      <w:hyperlink r:id="rId6" w:anchor="hmenu-item-1" w:tooltip="К содержанию" w:history="1">
        <w:r w:rsidRPr="0070685A">
          <w:rPr>
            <w:rStyle w:val="a6"/>
            <w:color w:val="DB5216"/>
            <w:sz w:val="24"/>
            <w:bdr w:val="none" w:sz="0" w:space="0" w:color="auto" w:frame="1"/>
          </w:rPr>
          <w:t>↑</w:t>
        </w:r>
      </w:hyperlink>
    </w:p>
    <w:p w:rsidR="0067718E" w:rsidRPr="0070685A" w:rsidRDefault="0067718E" w:rsidP="0067718E">
      <w:pPr>
        <w:rPr>
          <w:b/>
          <w:color w:val="FF0000"/>
        </w:rPr>
      </w:pPr>
      <w:r w:rsidRPr="0070685A">
        <w:rPr>
          <w:rFonts w:ascii="Segoe UI Symbol" w:hAnsi="Segoe UI Symbol" w:cs="Segoe UI Symbol"/>
          <w:color w:val="000000"/>
          <w:shd w:val="clear" w:color="auto" w:fill="FFFFFF"/>
        </w:rPr>
        <w:t>🌟</w:t>
      </w:r>
      <w:r w:rsidRPr="0070685A">
        <w:rPr>
          <w:color w:val="000000"/>
          <w:shd w:val="clear" w:color="auto" w:fill="FFFFFF"/>
        </w:rPr>
        <w:t xml:space="preserve"> Добро пожаловать в салон красоты "Блеск"! </w:t>
      </w:r>
      <w:r w:rsidRPr="0070685A">
        <w:rPr>
          <w:rFonts w:ascii="Segoe UI Symbol" w:hAnsi="Segoe UI Symbol" w:cs="Segoe UI Symbol"/>
          <w:color w:val="000000"/>
          <w:shd w:val="clear" w:color="auto" w:fill="FFFFFF"/>
        </w:rPr>
        <w:t>🌟</w:t>
      </w:r>
      <w:r w:rsidRPr="0070685A">
        <w:rPr>
          <w:color w:val="000000"/>
        </w:rPr>
        <w:br/>
      </w:r>
      <w:r w:rsidRPr="0070685A">
        <w:rPr>
          <w:rFonts w:ascii="Segoe UI Symbol" w:hAnsi="Segoe UI Symbol" w:cs="Segoe UI Symbol"/>
          <w:color w:val="000000"/>
          <w:shd w:val="clear" w:color="auto" w:fill="FFFFFF"/>
        </w:rPr>
        <w:t>🌸</w:t>
      </w:r>
      <w:r w:rsidRPr="0070685A">
        <w:rPr>
          <w:color w:val="000000"/>
          <w:shd w:val="clear" w:color="auto" w:fill="FFFFFF"/>
        </w:rPr>
        <w:t> </w:t>
      </w:r>
      <w:proofErr w:type="gramStart"/>
      <w:r w:rsidRPr="0070685A">
        <w:rPr>
          <w:b/>
          <w:bCs/>
          <w:color w:val="000000"/>
          <w:bdr w:val="none" w:sz="0" w:space="0" w:color="auto" w:frame="1"/>
          <w:shd w:val="clear" w:color="auto" w:fill="FFFFFF"/>
        </w:rPr>
        <w:t>Почему</w:t>
      </w:r>
      <w:proofErr w:type="gramEnd"/>
      <w:r w:rsidRPr="0070685A">
        <w:rPr>
          <w:b/>
          <w:bCs/>
          <w:color w:val="000000"/>
          <w:bdr w:val="none" w:sz="0" w:space="0" w:color="auto" w:frame="1"/>
          <w:shd w:val="clear" w:color="auto" w:fill="FFFFFF"/>
        </w:rPr>
        <w:t xml:space="preserve"> мы? Вот несколько причин:</w:t>
      </w:r>
      <w:r w:rsidRPr="0070685A">
        <w:rPr>
          <w:color w:val="000000"/>
          <w:shd w:val="clear" w:color="auto" w:fill="FFFFFF"/>
        </w:rPr>
        <w:t> </w:t>
      </w:r>
      <w:r w:rsidRPr="0070685A">
        <w:rPr>
          <w:rFonts w:ascii="Segoe UI Symbol" w:hAnsi="Segoe UI Symbol" w:cs="Segoe UI Symbol"/>
          <w:color w:val="000000"/>
          <w:shd w:val="clear" w:color="auto" w:fill="FFFFFF"/>
        </w:rPr>
        <w:t>🌸</w:t>
      </w:r>
      <w:r w:rsidRPr="0070685A">
        <w:rPr>
          <w:color w:val="000000"/>
        </w:rPr>
        <w:br/>
      </w:r>
      <w:r w:rsidRPr="0070685A">
        <w:rPr>
          <w:rFonts w:ascii="Segoe UI Symbol" w:hAnsi="Segoe UI Symbol" w:cs="Segoe UI Symbol"/>
          <w:color w:val="000000"/>
          <w:shd w:val="clear" w:color="auto" w:fill="FFFFFF"/>
        </w:rPr>
        <w:t>✨</w:t>
      </w:r>
      <w:r w:rsidRPr="0070685A">
        <w:rPr>
          <w:color w:val="000000"/>
          <w:shd w:val="clear" w:color="auto" w:fill="FFFFFF"/>
        </w:rPr>
        <w:t> </w:t>
      </w:r>
      <w:r w:rsidRPr="0070685A">
        <w:rPr>
          <w:b/>
          <w:bCs/>
          <w:color w:val="000000"/>
          <w:bdr w:val="none" w:sz="0" w:space="0" w:color="auto" w:frame="1"/>
          <w:shd w:val="clear" w:color="auto" w:fill="FFFFFF"/>
        </w:rPr>
        <w:t>Профессионализм.</w:t>
      </w:r>
      <w:r w:rsidRPr="0070685A">
        <w:rPr>
          <w:color w:val="000000"/>
          <w:shd w:val="clear" w:color="auto" w:fill="FFFFFF"/>
        </w:rPr>
        <w:t> Наши мастера обладают глубокими знаниями и большим опытом работы в индустрии красоты. Мы стремимся к совершенству в каждой детали, а также применяем передовые технологии, чтобы предложить вам отличный сервис.</w:t>
      </w:r>
      <w:r w:rsidRPr="0070685A">
        <w:rPr>
          <w:color w:val="000000"/>
        </w:rPr>
        <w:br/>
      </w:r>
      <w:r w:rsidRPr="0070685A">
        <w:rPr>
          <w:rFonts w:ascii="Segoe UI Symbol" w:hAnsi="Segoe UI Symbol" w:cs="Segoe UI Symbol"/>
          <w:color w:val="000000"/>
          <w:shd w:val="clear" w:color="auto" w:fill="FFFFFF"/>
        </w:rPr>
        <w:t>✨</w:t>
      </w:r>
      <w:r w:rsidRPr="0070685A">
        <w:rPr>
          <w:color w:val="000000"/>
          <w:shd w:val="clear" w:color="auto" w:fill="FFFFFF"/>
        </w:rPr>
        <w:t> </w:t>
      </w:r>
      <w:r w:rsidRPr="0070685A">
        <w:rPr>
          <w:b/>
          <w:bCs/>
          <w:color w:val="000000"/>
          <w:bdr w:val="none" w:sz="0" w:space="0" w:color="auto" w:frame="1"/>
          <w:shd w:val="clear" w:color="auto" w:fill="FFFFFF"/>
        </w:rPr>
        <w:t>Лучшая косметика.</w:t>
      </w:r>
      <w:r w:rsidRPr="0070685A">
        <w:rPr>
          <w:color w:val="000000"/>
          <w:shd w:val="clear" w:color="auto" w:fill="FFFFFF"/>
        </w:rPr>
        <w:t> Мы используем только проверенные и качественные косметические средства от лучших мировых брендов. Это гарантирует безупречный результат, а также здоровье вашей кожи и волос.</w:t>
      </w:r>
      <w:r w:rsidRPr="0070685A">
        <w:rPr>
          <w:color w:val="000000"/>
        </w:rPr>
        <w:br/>
      </w:r>
      <w:r w:rsidRPr="0070685A">
        <w:rPr>
          <w:rFonts w:ascii="Segoe UI Symbol" w:hAnsi="Segoe UI Symbol" w:cs="Segoe UI Symbol"/>
          <w:color w:val="000000"/>
          <w:shd w:val="clear" w:color="auto" w:fill="FFFFFF"/>
        </w:rPr>
        <w:t>✨</w:t>
      </w:r>
      <w:r w:rsidRPr="0070685A">
        <w:rPr>
          <w:color w:val="000000"/>
          <w:shd w:val="clear" w:color="auto" w:fill="FFFFFF"/>
        </w:rPr>
        <w:t> </w:t>
      </w:r>
      <w:r w:rsidRPr="0070685A">
        <w:rPr>
          <w:b/>
          <w:bCs/>
          <w:color w:val="000000"/>
          <w:bdr w:val="none" w:sz="0" w:space="0" w:color="auto" w:frame="1"/>
          <w:shd w:val="clear" w:color="auto" w:fill="FFFFFF"/>
        </w:rPr>
        <w:t>Индивидуальный подход.</w:t>
      </w:r>
      <w:r w:rsidRPr="0070685A">
        <w:rPr>
          <w:color w:val="000000"/>
          <w:shd w:val="clear" w:color="auto" w:fill="FFFFFF"/>
        </w:rPr>
        <w:t> Опытные мастера уделят внимание каждой детали и учтут все ваши пожелания. Результат? Вы получите непревзойденный сервис, а также идеальный образ, подчеркивающий вашу уникальность.</w:t>
      </w:r>
      <w:r w:rsidRPr="0070685A">
        <w:rPr>
          <w:color w:val="000000"/>
        </w:rPr>
        <w:br/>
      </w:r>
      <w:r w:rsidRPr="0070685A">
        <w:rPr>
          <w:rFonts w:ascii="Segoe UI Symbol" w:hAnsi="Segoe UI Symbol" w:cs="Segoe UI Symbol"/>
          <w:color w:val="000000"/>
          <w:shd w:val="clear" w:color="auto" w:fill="FFFFFF"/>
        </w:rPr>
        <w:t>✨</w:t>
      </w:r>
      <w:r w:rsidRPr="0070685A">
        <w:rPr>
          <w:color w:val="000000"/>
          <w:shd w:val="clear" w:color="auto" w:fill="FFFFFF"/>
        </w:rPr>
        <w:t> </w:t>
      </w:r>
      <w:r w:rsidRPr="0070685A">
        <w:rPr>
          <w:b/>
          <w:bCs/>
          <w:color w:val="000000"/>
          <w:bdr w:val="none" w:sz="0" w:space="0" w:color="auto" w:frame="1"/>
          <w:shd w:val="clear" w:color="auto" w:fill="FFFFFF"/>
        </w:rPr>
        <w:t>Разнообразие услуг.</w:t>
      </w:r>
      <w:r w:rsidRPr="0070685A">
        <w:rPr>
          <w:color w:val="000000"/>
          <w:shd w:val="clear" w:color="auto" w:fill="FFFFFF"/>
        </w:rPr>
        <w:t xml:space="preserve"> У нас представлен широкий выбор услуг для ухода за лицом, волосами и телом. От стильных стрижек до профессионального макияжа и </w:t>
      </w:r>
      <w:proofErr w:type="spellStart"/>
      <w:r w:rsidRPr="0070685A">
        <w:rPr>
          <w:color w:val="000000"/>
          <w:shd w:val="clear" w:color="auto" w:fill="FFFFFF"/>
        </w:rPr>
        <w:t>спа</w:t>
      </w:r>
      <w:proofErr w:type="spellEnd"/>
      <w:r w:rsidRPr="0070685A">
        <w:rPr>
          <w:color w:val="000000"/>
          <w:shd w:val="clear" w:color="auto" w:fill="FFFFFF"/>
        </w:rPr>
        <w:t>-процедур – здесь вы найдете все, что нужно.</w:t>
      </w:r>
      <w:r w:rsidRPr="0070685A">
        <w:rPr>
          <w:color w:val="000000"/>
        </w:rPr>
        <w:br/>
      </w:r>
      <w:r w:rsidRPr="0070685A">
        <w:rPr>
          <w:rFonts w:ascii="Segoe UI Symbol" w:hAnsi="Segoe UI Symbol" w:cs="Segoe UI Symbol"/>
          <w:color w:val="000000"/>
          <w:shd w:val="clear" w:color="auto" w:fill="FFFFFF"/>
        </w:rPr>
        <w:t>✨</w:t>
      </w:r>
      <w:r w:rsidRPr="0070685A">
        <w:rPr>
          <w:color w:val="000000"/>
          <w:shd w:val="clear" w:color="auto" w:fill="FFFFFF"/>
        </w:rPr>
        <w:t> </w:t>
      </w:r>
      <w:r w:rsidRPr="0070685A">
        <w:rPr>
          <w:b/>
          <w:bCs/>
          <w:color w:val="000000"/>
          <w:bdr w:val="none" w:sz="0" w:space="0" w:color="auto" w:frame="1"/>
          <w:shd w:val="clear" w:color="auto" w:fill="FFFFFF"/>
        </w:rPr>
        <w:t>Расслабление и уют. </w:t>
      </w:r>
      <w:r w:rsidRPr="0070685A">
        <w:rPr>
          <w:color w:val="000000"/>
          <w:shd w:val="clear" w:color="auto" w:fill="FFFFFF"/>
        </w:rPr>
        <w:t xml:space="preserve">Приходите и наслаждайтесь расслабляющей атмосферой нашего салона. Здесь вы окунетесь в приятные ароматы и успокаивающую музыку. Это поможет отдохнуть от повседневной </w:t>
      </w:r>
      <w:proofErr w:type="gramStart"/>
      <w:r w:rsidRPr="0070685A">
        <w:rPr>
          <w:color w:val="000000"/>
          <w:shd w:val="clear" w:color="auto" w:fill="FFFFFF"/>
        </w:rPr>
        <w:t>суеты.</w:t>
      </w:r>
      <w:r w:rsidRPr="0070685A">
        <w:rPr>
          <w:color w:val="000000"/>
        </w:rPr>
        <w:br/>
      </w:r>
      <w:r w:rsidRPr="0070685A">
        <w:rPr>
          <w:rFonts w:ascii="Segoe UI Symbol" w:hAnsi="Segoe UI Symbol" w:cs="Segoe UI Symbol"/>
          <w:color w:val="000000"/>
          <w:shd w:val="clear" w:color="auto" w:fill="FFFFFF"/>
        </w:rPr>
        <w:t>🌺</w:t>
      </w:r>
      <w:proofErr w:type="gramEnd"/>
      <w:r w:rsidRPr="0070685A">
        <w:rPr>
          <w:color w:val="000000"/>
          <w:shd w:val="clear" w:color="auto" w:fill="FFFFFF"/>
        </w:rPr>
        <w:t xml:space="preserve"> "Блеск" – это место, где рождаются новые образы и раскрывается истинная красота!</w:t>
      </w:r>
      <w:r w:rsidRPr="0070685A">
        <w:rPr>
          <w:color w:val="000000"/>
        </w:rPr>
        <w:br/>
      </w:r>
      <w:r w:rsidRPr="0070685A">
        <w:rPr>
          <w:rFonts w:ascii="Segoe UI Symbol" w:hAnsi="Segoe UI Symbol" w:cs="Segoe UI Symbol"/>
          <w:color w:val="000000"/>
          <w:shd w:val="clear" w:color="auto" w:fill="FFFFFF"/>
        </w:rPr>
        <w:t>📞</w:t>
      </w:r>
      <w:r w:rsidRPr="0070685A">
        <w:rPr>
          <w:color w:val="000000"/>
          <w:shd w:val="clear" w:color="auto" w:fill="FFFFFF"/>
        </w:rPr>
        <w:t xml:space="preserve"> Звоните по номеру 123-456-789, чтобы записаться на удобное время. Мы с нетерпением ждем вас!</w:t>
      </w:r>
    </w:p>
    <w:p w:rsidR="0067718E" w:rsidRPr="0070685A" w:rsidRDefault="0067718E" w:rsidP="0067718E"/>
    <w:p w:rsidR="0067718E" w:rsidRPr="0070685A" w:rsidRDefault="0067718E" w:rsidP="0067718E"/>
    <w:p w:rsidR="0070685A" w:rsidRPr="0070685A" w:rsidRDefault="0070685A" w:rsidP="0070685A">
      <w:pPr>
        <w:pStyle w:val="2"/>
        <w:shd w:val="clear" w:color="auto" w:fill="FFFFFF"/>
        <w:spacing w:line="450" w:lineRule="atLeast"/>
        <w:textAlignment w:val="baseline"/>
        <w:rPr>
          <w:color w:val="005681"/>
          <w:sz w:val="24"/>
        </w:rPr>
      </w:pPr>
      <w:r w:rsidRPr="0070685A">
        <w:rPr>
          <w:color w:val="005681"/>
          <w:sz w:val="24"/>
        </w:rPr>
        <w:t>Продающий текст </w:t>
      </w:r>
      <w:hyperlink r:id="rId7" w:anchor="hmenu-item-2" w:tooltip="К содержанию" w:history="1">
        <w:r w:rsidRPr="0070685A">
          <w:rPr>
            <w:rStyle w:val="a6"/>
            <w:color w:val="DB5216"/>
            <w:sz w:val="24"/>
            <w:bdr w:val="none" w:sz="0" w:space="0" w:color="auto" w:frame="1"/>
          </w:rPr>
          <w:t>↑</w:t>
        </w:r>
      </w:hyperlink>
    </w:p>
    <w:p w:rsidR="0070685A" w:rsidRPr="0070685A" w:rsidRDefault="0070685A" w:rsidP="00C602C6">
      <w:pPr>
        <w:rPr>
          <w:color w:val="000000"/>
        </w:rPr>
      </w:pPr>
      <w:r w:rsidRPr="0070685A">
        <w:rPr>
          <w:rFonts w:ascii="Segoe UI Symbol" w:hAnsi="Segoe UI Symbol" w:cs="Segoe UI Symbol"/>
          <w:color w:val="000000"/>
          <w:shd w:val="clear" w:color="auto" w:fill="FFFFFF"/>
        </w:rPr>
        <w:t>💁🌟</w:t>
      </w:r>
      <w:r w:rsidRPr="0070685A">
        <w:rPr>
          <w:color w:val="000000"/>
          <w:shd w:val="clear" w:color="auto" w:fill="FFFFFF"/>
        </w:rPr>
        <w:t xml:space="preserve"> Добро пожаловать в салон красоты "</w:t>
      </w:r>
      <w:proofErr w:type="spellStart"/>
      <w:r w:rsidRPr="0070685A">
        <w:rPr>
          <w:color w:val="000000"/>
          <w:shd w:val="clear" w:color="auto" w:fill="FFFFFF"/>
        </w:rPr>
        <w:t>Гламур</w:t>
      </w:r>
      <w:proofErr w:type="spellEnd"/>
      <w:r w:rsidRPr="0070685A">
        <w:rPr>
          <w:color w:val="000000"/>
          <w:shd w:val="clear" w:color="auto" w:fill="FFFFFF"/>
        </w:rPr>
        <w:t xml:space="preserve">"! </w:t>
      </w:r>
      <w:r w:rsidRPr="0070685A">
        <w:rPr>
          <w:rFonts w:ascii="Segoe UI Symbol" w:hAnsi="Segoe UI Symbol" w:cs="Segoe UI Symbol"/>
          <w:color w:val="000000"/>
          <w:shd w:val="clear" w:color="auto" w:fill="FFFFFF"/>
        </w:rPr>
        <w:t>🌟💁</w:t>
      </w:r>
      <w:r w:rsidRPr="0070685A">
        <w:rPr>
          <w:color w:val="000000"/>
        </w:rPr>
        <w:br/>
      </w:r>
      <w:r w:rsidRPr="0070685A">
        <w:rPr>
          <w:rFonts w:ascii="Segoe UI Symbol" w:hAnsi="Segoe UI Symbol" w:cs="Segoe UI Symbol"/>
          <w:color w:val="000000"/>
          <w:shd w:val="clear" w:color="auto" w:fill="FFFFFF"/>
        </w:rPr>
        <w:t>🌺</w:t>
      </w:r>
      <w:r w:rsidRPr="0070685A">
        <w:rPr>
          <w:color w:val="000000"/>
          <w:shd w:val="clear" w:color="auto" w:fill="FFFFFF"/>
        </w:rPr>
        <w:t xml:space="preserve"> </w:t>
      </w:r>
      <w:proofErr w:type="gramStart"/>
      <w:r w:rsidRPr="0070685A">
        <w:rPr>
          <w:color w:val="000000"/>
          <w:shd w:val="clear" w:color="auto" w:fill="FFFFFF"/>
        </w:rPr>
        <w:t>Хотите</w:t>
      </w:r>
      <w:proofErr w:type="gramEnd"/>
      <w:r w:rsidRPr="0070685A">
        <w:rPr>
          <w:color w:val="000000"/>
          <w:shd w:val="clear" w:color="auto" w:fill="FFFFFF"/>
        </w:rPr>
        <w:t xml:space="preserve"> классно выглядеть? Желаете испытать истинное блаженство ухода за собой? Тогда "</w:t>
      </w:r>
      <w:proofErr w:type="spellStart"/>
      <w:r w:rsidRPr="0070685A">
        <w:rPr>
          <w:color w:val="000000"/>
          <w:shd w:val="clear" w:color="auto" w:fill="FFFFFF"/>
        </w:rPr>
        <w:t>Гламур</w:t>
      </w:r>
      <w:proofErr w:type="spellEnd"/>
      <w:r w:rsidRPr="0070685A">
        <w:rPr>
          <w:color w:val="000000"/>
          <w:shd w:val="clear" w:color="auto" w:fill="FFFFFF"/>
        </w:rPr>
        <w:t xml:space="preserve">" – идеальный выбор! </w:t>
      </w:r>
      <w:r w:rsidRPr="0070685A">
        <w:rPr>
          <w:rFonts w:ascii="Segoe UI Symbol" w:hAnsi="Segoe UI Symbol" w:cs="Segoe UI Symbol"/>
          <w:color w:val="000000"/>
          <w:shd w:val="clear" w:color="auto" w:fill="FFFFFF"/>
        </w:rPr>
        <w:t>🌺</w:t>
      </w:r>
      <w:r w:rsidRPr="0070685A">
        <w:rPr>
          <w:color w:val="000000"/>
        </w:rPr>
        <w:br/>
      </w:r>
      <w:r w:rsidRPr="0070685A">
        <w:rPr>
          <w:rFonts w:ascii="Segoe UI Symbol" w:hAnsi="Segoe UI Symbol" w:cs="Segoe UI Symbol"/>
          <w:color w:val="000000"/>
          <w:shd w:val="clear" w:color="auto" w:fill="FFFFFF"/>
        </w:rPr>
        <w:t>🌟</w:t>
      </w:r>
      <w:r w:rsidRPr="0070685A">
        <w:rPr>
          <w:color w:val="000000"/>
          <w:shd w:val="clear" w:color="auto" w:fill="FFFFFF"/>
        </w:rPr>
        <w:t> </w:t>
      </w:r>
      <w:proofErr w:type="gramStart"/>
      <w:r w:rsidRPr="0070685A">
        <w:rPr>
          <w:b/>
          <w:bCs/>
          <w:color w:val="000000"/>
          <w:bdr w:val="none" w:sz="0" w:space="0" w:color="auto" w:frame="1"/>
          <w:shd w:val="clear" w:color="auto" w:fill="FFFFFF"/>
        </w:rPr>
        <w:t>Почему</w:t>
      </w:r>
      <w:proofErr w:type="gramEnd"/>
      <w:r w:rsidRPr="0070685A">
        <w:rPr>
          <w:b/>
          <w:bCs/>
          <w:color w:val="000000"/>
          <w:bdr w:val="none" w:sz="0" w:space="0" w:color="auto" w:frame="1"/>
          <w:shd w:val="clear" w:color="auto" w:fill="FFFFFF"/>
        </w:rPr>
        <w:t xml:space="preserve"> мы?</w:t>
      </w:r>
      <w:r w:rsidRPr="0070685A">
        <w:rPr>
          <w:color w:val="000000"/>
        </w:rPr>
        <w:br/>
      </w:r>
      <w:r w:rsidRPr="0070685A">
        <w:rPr>
          <w:rFonts w:ascii="Segoe UI Symbol" w:hAnsi="Segoe UI Symbol" w:cs="Segoe UI Symbol"/>
          <w:color w:val="000000"/>
          <w:shd w:val="clear" w:color="auto" w:fill="FFFFFF"/>
        </w:rPr>
        <w:t>✨</w:t>
      </w:r>
      <w:r w:rsidRPr="0070685A">
        <w:rPr>
          <w:color w:val="000000"/>
          <w:shd w:val="clear" w:color="auto" w:fill="FFFFFF"/>
        </w:rPr>
        <w:t> </w:t>
      </w:r>
      <w:r w:rsidRPr="0070685A">
        <w:rPr>
          <w:b/>
          <w:bCs/>
          <w:color w:val="000000"/>
          <w:bdr w:val="none" w:sz="0" w:space="0" w:color="auto" w:frame="1"/>
          <w:shd w:val="clear" w:color="auto" w:fill="FFFFFF"/>
        </w:rPr>
        <w:t>Качество обслуживания</w:t>
      </w:r>
      <w:r w:rsidRPr="0070685A">
        <w:rPr>
          <w:color w:val="000000"/>
          <w:shd w:val="clear" w:color="auto" w:fill="FFFFFF"/>
        </w:rPr>
        <w:t> – это наша гордость. Команда талантливых специалистов знает, как подчеркнуть индивидуальность и преобразить вас в настоящую королеву.</w:t>
      </w:r>
      <w:r w:rsidRPr="0070685A">
        <w:rPr>
          <w:color w:val="000000"/>
        </w:rPr>
        <w:br/>
      </w:r>
      <w:r w:rsidRPr="0070685A">
        <w:rPr>
          <w:rFonts w:ascii="Segoe UI Symbol" w:hAnsi="Segoe UI Symbol" w:cs="Segoe UI Symbol"/>
          <w:color w:val="000000"/>
          <w:shd w:val="clear" w:color="auto" w:fill="FFFFFF"/>
        </w:rPr>
        <w:t>✨</w:t>
      </w:r>
      <w:r w:rsidRPr="0070685A">
        <w:rPr>
          <w:color w:val="000000"/>
          <w:shd w:val="clear" w:color="auto" w:fill="FFFFFF"/>
        </w:rPr>
        <w:t> </w:t>
      </w:r>
      <w:r w:rsidRPr="0070685A">
        <w:rPr>
          <w:b/>
          <w:bCs/>
          <w:color w:val="000000"/>
          <w:bdr w:val="none" w:sz="0" w:space="0" w:color="auto" w:frame="1"/>
          <w:shd w:val="clear" w:color="auto" w:fill="FFFFFF"/>
        </w:rPr>
        <w:t>Разнообразие услуг</w:t>
      </w:r>
      <w:r w:rsidRPr="0070685A">
        <w:rPr>
          <w:color w:val="000000"/>
          <w:shd w:val="clear" w:color="auto" w:fill="FFFFFF"/>
        </w:rPr>
        <w:t> – мы предлагаем широкий выбор услуг, чтобы удовлетворить все ваши потребности. От уникальных причесок и стильных стрижек до роскошного маникюра и педикюра, мы заботимся о каждой детали вашего образа.</w:t>
      </w:r>
      <w:r w:rsidRPr="0070685A">
        <w:rPr>
          <w:color w:val="000000"/>
        </w:rPr>
        <w:br/>
      </w:r>
      <w:r w:rsidRPr="0070685A">
        <w:rPr>
          <w:rFonts w:ascii="Segoe UI Symbol" w:hAnsi="Segoe UI Symbol" w:cs="Segoe UI Symbol"/>
          <w:color w:val="000000"/>
          <w:shd w:val="clear" w:color="auto" w:fill="FFFFFF"/>
        </w:rPr>
        <w:lastRenderedPageBreak/>
        <w:t>✨</w:t>
      </w:r>
      <w:r w:rsidRPr="0070685A">
        <w:rPr>
          <w:color w:val="000000"/>
          <w:shd w:val="clear" w:color="auto" w:fill="FFFFFF"/>
        </w:rPr>
        <w:t> </w:t>
      </w:r>
      <w:r w:rsidRPr="0070685A">
        <w:rPr>
          <w:b/>
          <w:bCs/>
          <w:color w:val="000000"/>
          <w:bdr w:val="none" w:sz="0" w:space="0" w:color="auto" w:frame="1"/>
          <w:shd w:val="clear" w:color="auto" w:fill="FFFFFF"/>
        </w:rPr>
        <w:t>Использование качественных средств</w:t>
      </w:r>
      <w:r w:rsidRPr="0070685A">
        <w:rPr>
          <w:color w:val="000000"/>
          <w:shd w:val="clear" w:color="auto" w:fill="FFFFFF"/>
        </w:rPr>
        <w:t> – мы работаем с известными брендами, чтобы вы могли насладиться безупречными результатами.</w:t>
      </w:r>
      <w:r w:rsidRPr="0070685A">
        <w:rPr>
          <w:color w:val="000000"/>
        </w:rPr>
        <w:br/>
      </w:r>
      <w:r w:rsidRPr="0070685A">
        <w:rPr>
          <w:rFonts w:ascii="Segoe UI Symbol" w:hAnsi="Segoe UI Symbol" w:cs="Segoe UI Symbol"/>
          <w:color w:val="000000"/>
          <w:shd w:val="clear" w:color="auto" w:fill="FFFFFF"/>
        </w:rPr>
        <w:t>✨</w:t>
      </w:r>
      <w:r w:rsidRPr="0070685A">
        <w:rPr>
          <w:color w:val="000000"/>
          <w:shd w:val="clear" w:color="auto" w:fill="FFFFFF"/>
        </w:rPr>
        <w:t> </w:t>
      </w:r>
      <w:r w:rsidRPr="0070685A">
        <w:rPr>
          <w:b/>
          <w:bCs/>
          <w:color w:val="000000"/>
          <w:bdr w:val="none" w:sz="0" w:space="0" w:color="auto" w:frame="1"/>
          <w:shd w:val="clear" w:color="auto" w:fill="FFFFFF"/>
        </w:rPr>
        <w:t>Персонализированный подход</w:t>
      </w:r>
      <w:r w:rsidRPr="0070685A">
        <w:rPr>
          <w:color w:val="000000"/>
          <w:shd w:val="clear" w:color="auto" w:fill="FFFFFF"/>
        </w:rPr>
        <w:t xml:space="preserve"> – наша команда учтет ваши пожелания, и создаст индивидуальный образ, отражающий вашу личность и подчеркивающий </w:t>
      </w:r>
      <w:proofErr w:type="gramStart"/>
      <w:r w:rsidRPr="0070685A">
        <w:rPr>
          <w:color w:val="000000"/>
          <w:shd w:val="clear" w:color="auto" w:fill="FFFFFF"/>
        </w:rPr>
        <w:t>красоту.</w:t>
      </w:r>
      <w:r w:rsidRPr="0070685A">
        <w:rPr>
          <w:color w:val="000000"/>
        </w:rPr>
        <w:br/>
      </w:r>
      <w:r w:rsidRPr="0070685A">
        <w:rPr>
          <w:rFonts w:ascii="Segoe UI Symbol" w:hAnsi="Segoe UI Symbol" w:cs="Segoe UI Symbol"/>
          <w:color w:val="000000"/>
          <w:shd w:val="clear" w:color="auto" w:fill="FFFFFF"/>
        </w:rPr>
        <w:t>🌸</w:t>
      </w:r>
      <w:proofErr w:type="gramEnd"/>
      <w:r w:rsidRPr="0070685A">
        <w:rPr>
          <w:color w:val="000000"/>
          <w:shd w:val="clear" w:color="auto" w:fill="FFFFFF"/>
        </w:rPr>
        <w:t> </w:t>
      </w:r>
      <w:r w:rsidRPr="0070685A">
        <w:rPr>
          <w:b/>
          <w:bCs/>
          <w:color w:val="000000"/>
          <w:bdr w:val="none" w:sz="0" w:space="0" w:color="auto" w:frame="1"/>
          <w:shd w:val="clear" w:color="auto" w:fill="FFFFFF"/>
        </w:rPr>
        <w:t>Наши услуги включают:</w:t>
      </w:r>
      <w:r w:rsidRPr="0070685A">
        <w:rPr>
          <w:color w:val="000000"/>
        </w:rPr>
        <w:br/>
      </w:r>
      <w:r w:rsidRPr="0070685A">
        <w:rPr>
          <w:rFonts w:ascii="Segoe UI Symbol" w:hAnsi="Segoe UI Symbol" w:cs="Segoe UI Symbol"/>
          <w:color w:val="000000"/>
          <w:shd w:val="clear" w:color="auto" w:fill="FFFFFF"/>
        </w:rPr>
        <w:t>🌟</w:t>
      </w:r>
      <w:r w:rsidRPr="0070685A">
        <w:rPr>
          <w:color w:val="000000"/>
          <w:shd w:val="clear" w:color="auto" w:fill="FFFFFF"/>
        </w:rPr>
        <w:t> </w:t>
      </w:r>
      <w:r w:rsidRPr="0070685A">
        <w:rPr>
          <w:b/>
          <w:bCs/>
          <w:color w:val="000000"/>
          <w:bdr w:val="none" w:sz="0" w:space="0" w:color="auto" w:frame="1"/>
          <w:shd w:val="clear" w:color="auto" w:fill="FFFFFF"/>
        </w:rPr>
        <w:t>Прически и стрижки:</w:t>
      </w:r>
      <w:r w:rsidRPr="0070685A">
        <w:rPr>
          <w:color w:val="000000"/>
        </w:rPr>
        <w:br/>
        <w:t>Стильные стрижки для мужчин и женщин</w:t>
      </w:r>
    </w:p>
    <w:p w:rsidR="0070685A" w:rsidRPr="0070685A" w:rsidRDefault="0070685A" w:rsidP="0070685A">
      <w:pPr>
        <w:numPr>
          <w:ilvl w:val="0"/>
          <w:numId w:val="12"/>
        </w:numPr>
        <w:spacing w:after="225"/>
        <w:ind w:left="0"/>
        <w:textAlignment w:val="baseline"/>
        <w:rPr>
          <w:color w:val="000000"/>
        </w:rPr>
      </w:pPr>
      <w:r w:rsidRPr="0070685A">
        <w:rPr>
          <w:color w:val="000000"/>
        </w:rPr>
        <w:t>Эксклюзивные прически для особых случаев</w:t>
      </w:r>
    </w:p>
    <w:p w:rsidR="0070685A" w:rsidRPr="0070685A" w:rsidRDefault="0070685A" w:rsidP="0070685A">
      <w:pPr>
        <w:numPr>
          <w:ilvl w:val="0"/>
          <w:numId w:val="12"/>
        </w:numPr>
        <w:spacing w:after="225"/>
        <w:ind w:left="0"/>
        <w:textAlignment w:val="baseline"/>
        <w:rPr>
          <w:color w:val="000000"/>
        </w:rPr>
      </w:pPr>
      <w:r w:rsidRPr="0070685A">
        <w:rPr>
          <w:color w:val="000000"/>
        </w:rPr>
        <w:t>Укладки и завивки, придающие объем и шик</w:t>
      </w:r>
    </w:p>
    <w:p w:rsidR="0070685A" w:rsidRPr="0070685A" w:rsidRDefault="0070685A" w:rsidP="0070685A">
      <w:r w:rsidRPr="0070685A">
        <w:rPr>
          <w:rFonts w:ascii="Segoe UI Symbol" w:hAnsi="Segoe UI Symbol" w:cs="Segoe UI Symbol"/>
          <w:color w:val="000000"/>
          <w:shd w:val="clear" w:color="auto" w:fill="FFFFFF"/>
        </w:rPr>
        <w:t>💅</w:t>
      </w:r>
      <w:r w:rsidRPr="0070685A">
        <w:rPr>
          <w:color w:val="000000"/>
          <w:shd w:val="clear" w:color="auto" w:fill="FFFFFF"/>
        </w:rPr>
        <w:t> </w:t>
      </w:r>
      <w:r w:rsidRPr="0070685A">
        <w:rPr>
          <w:b/>
          <w:bCs/>
          <w:color w:val="000000"/>
          <w:bdr w:val="none" w:sz="0" w:space="0" w:color="auto" w:frame="1"/>
          <w:shd w:val="clear" w:color="auto" w:fill="FFFFFF"/>
        </w:rPr>
        <w:t>Маникюр и педикюр:</w:t>
      </w:r>
      <w:r w:rsidRPr="0070685A">
        <w:rPr>
          <w:color w:val="000000"/>
        </w:rPr>
        <w:br/>
      </w:r>
    </w:p>
    <w:p w:rsidR="0070685A" w:rsidRPr="0070685A" w:rsidRDefault="0070685A" w:rsidP="0070685A">
      <w:pPr>
        <w:numPr>
          <w:ilvl w:val="0"/>
          <w:numId w:val="13"/>
        </w:numPr>
        <w:spacing w:after="225"/>
        <w:ind w:left="0"/>
        <w:textAlignment w:val="baseline"/>
        <w:rPr>
          <w:color w:val="000000"/>
        </w:rPr>
      </w:pPr>
      <w:r w:rsidRPr="0070685A">
        <w:rPr>
          <w:color w:val="000000"/>
        </w:rPr>
        <w:t>Классический и европейский маникюр</w:t>
      </w:r>
    </w:p>
    <w:p w:rsidR="0070685A" w:rsidRPr="0070685A" w:rsidRDefault="0070685A" w:rsidP="0070685A">
      <w:pPr>
        <w:numPr>
          <w:ilvl w:val="0"/>
          <w:numId w:val="13"/>
        </w:numPr>
        <w:spacing w:after="225"/>
        <w:ind w:left="0"/>
        <w:textAlignment w:val="baseline"/>
        <w:rPr>
          <w:color w:val="000000"/>
        </w:rPr>
      </w:pPr>
      <w:r w:rsidRPr="0070685A">
        <w:rPr>
          <w:color w:val="000000"/>
        </w:rPr>
        <w:t>Дизайн ногтей и френч</w:t>
      </w:r>
    </w:p>
    <w:p w:rsidR="0070685A" w:rsidRPr="0070685A" w:rsidRDefault="0070685A" w:rsidP="0070685A">
      <w:pPr>
        <w:numPr>
          <w:ilvl w:val="0"/>
          <w:numId w:val="13"/>
        </w:numPr>
        <w:spacing w:after="225"/>
        <w:ind w:left="0"/>
        <w:textAlignment w:val="baseline"/>
        <w:rPr>
          <w:color w:val="000000"/>
        </w:rPr>
      </w:pPr>
      <w:r w:rsidRPr="0070685A">
        <w:rPr>
          <w:color w:val="000000"/>
        </w:rPr>
        <w:t>Уход за ногтями и кутикулой</w:t>
      </w:r>
    </w:p>
    <w:p w:rsidR="0070685A" w:rsidRPr="0070685A" w:rsidRDefault="0070685A" w:rsidP="00C602C6">
      <w:pPr>
        <w:rPr>
          <w:color w:val="000000"/>
        </w:rPr>
      </w:pPr>
      <w:r w:rsidRPr="0070685A">
        <w:rPr>
          <w:rFonts w:ascii="Segoe UI Symbol" w:hAnsi="Segoe UI Symbol" w:cs="Segoe UI Symbol"/>
          <w:color w:val="000000"/>
          <w:shd w:val="clear" w:color="auto" w:fill="FFFFFF"/>
        </w:rPr>
        <w:t>💆</w:t>
      </w:r>
      <w:r w:rsidRPr="0070685A">
        <w:rPr>
          <w:color w:val="000000"/>
          <w:shd w:val="clear" w:color="auto" w:fill="FFFFFF"/>
        </w:rPr>
        <w:t> </w:t>
      </w:r>
      <w:r w:rsidRPr="0070685A">
        <w:rPr>
          <w:b/>
          <w:bCs/>
          <w:color w:val="000000"/>
          <w:bdr w:val="none" w:sz="0" w:space="0" w:color="auto" w:frame="1"/>
          <w:shd w:val="clear" w:color="auto" w:fill="FFFFFF"/>
        </w:rPr>
        <w:t xml:space="preserve">Уход за лицом и </w:t>
      </w:r>
      <w:proofErr w:type="gramStart"/>
      <w:r w:rsidRPr="0070685A">
        <w:rPr>
          <w:b/>
          <w:bCs/>
          <w:color w:val="000000"/>
          <w:bdr w:val="none" w:sz="0" w:space="0" w:color="auto" w:frame="1"/>
          <w:shd w:val="clear" w:color="auto" w:fill="FFFFFF"/>
        </w:rPr>
        <w:t>телом:</w:t>
      </w:r>
      <w:r w:rsidRPr="0070685A">
        <w:rPr>
          <w:color w:val="000000"/>
        </w:rPr>
        <w:br/>
      </w:r>
      <w:r w:rsidRPr="0070685A">
        <w:rPr>
          <w:color w:val="000000"/>
        </w:rPr>
        <w:br/>
        <w:t>Омолаживающие</w:t>
      </w:r>
      <w:proofErr w:type="gramEnd"/>
      <w:r w:rsidRPr="0070685A">
        <w:rPr>
          <w:color w:val="000000"/>
        </w:rPr>
        <w:t xml:space="preserve"> процедуры</w:t>
      </w:r>
    </w:p>
    <w:p w:rsidR="0070685A" w:rsidRPr="0070685A" w:rsidRDefault="0070685A" w:rsidP="0070685A">
      <w:pPr>
        <w:numPr>
          <w:ilvl w:val="0"/>
          <w:numId w:val="14"/>
        </w:numPr>
        <w:spacing w:after="225"/>
        <w:ind w:left="0"/>
        <w:textAlignment w:val="baseline"/>
        <w:rPr>
          <w:color w:val="000000"/>
        </w:rPr>
      </w:pPr>
      <w:r w:rsidRPr="0070685A">
        <w:rPr>
          <w:color w:val="000000"/>
        </w:rPr>
        <w:t>Массаж и ароматерапия</w:t>
      </w:r>
    </w:p>
    <w:p w:rsidR="0070685A" w:rsidRPr="0070685A" w:rsidRDefault="0070685A" w:rsidP="0070685A">
      <w:pPr>
        <w:numPr>
          <w:ilvl w:val="0"/>
          <w:numId w:val="14"/>
        </w:numPr>
        <w:spacing w:after="225"/>
        <w:ind w:left="0"/>
        <w:textAlignment w:val="baseline"/>
        <w:rPr>
          <w:color w:val="000000"/>
        </w:rPr>
      </w:pPr>
      <w:r w:rsidRPr="0070685A">
        <w:rPr>
          <w:color w:val="000000"/>
        </w:rPr>
        <w:t>СПА-процедуры и обертывания</w:t>
      </w:r>
    </w:p>
    <w:p w:rsidR="0070685A" w:rsidRPr="0070685A" w:rsidRDefault="0070685A" w:rsidP="0070685A">
      <w:r w:rsidRPr="0070685A">
        <w:rPr>
          <w:color w:val="000000"/>
        </w:rPr>
        <w:br/>
      </w:r>
      <w:r w:rsidRPr="0070685A">
        <w:rPr>
          <w:rFonts w:ascii="Segoe UI Symbol" w:hAnsi="Segoe UI Symbol" w:cs="Segoe UI Symbol"/>
          <w:color w:val="000000"/>
          <w:shd w:val="clear" w:color="auto" w:fill="FFFFFF"/>
        </w:rPr>
        <w:t>💄</w:t>
      </w:r>
      <w:r w:rsidRPr="0070685A">
        <w:rPr>
          <w:color w:val="000000"/>
          <w:shd w:val="clear" w:color="auto" w:fill="FFFFFF"/>
        </w:rPr>
        <w:t> </w:t>
      </w:r>
      <w:r w:rsidRPr="0070685A">
        <w:rPr>
          <w:b/>
          <w:bCs/>
          <w:color w:val="000000"/>
          <w:bdr w:val="none" w:sz="0" w:space="0" w:color="auto" w:frame="1"/>
          <w:shd w:val="clear" w:color="auto" w:fill="FFFFFF"/>
        </w:rPr>
        <w:t>Макияж и брови:</w:t>
      </w:r>
      <w:r w:rsidRPr="0070685A">
        <w:rPr>
          <w:color w:val="000000"/>
        </w:rPr>
        <w:br/>
      </w:r>
    </w:p>
    <w:p w:rsidR="0070685A" w:rsidRPr="0070685A" w:rsidRDefault="0070685A" w:rsidP="0070685A">
      <w:pPr>
        <w:numPr>
          <w:ilvl w:val="0"/>
          <w:numId w:val="15"/>
        </w:numPr>
        <w:spacing w:after="225"/>
        <w:ind w:left="0"/>
        <w:textAlignment w:val="baseline"/>
        <w:rPr>
          <w:color w:val="000000"/>
        </w:rPr>
      </w:pPr>
      <w:r w:rsidRPr="0070685A">
        <w:rPr>
          <w:color w:val="000000"/>
        </w:rPr>
        <w:t>Вечерний и дневной макияж</w:t>
      </w:r>
    </w:p>
    <w:p w:rsidR="0070685A" w:rsidRPr="0070685A" w:rsidRDefault="0070685A" w:rsidP="0070685A">
      <w:pPr>
        <w:numPr>
          <w:ilvl w:val="0"/>
          <w:numId w:val="15"/>
        </w:numPr>
        <w:spacing w:after="225"/>
        <w:ind w:left="0"/>
        <w:textAlignment w:val="baseline"/>
        <w:rPr>
          <w:color w:val="000000"/>
        </w:rPr>
      </w:pPr>
      <w:r w:rsidRPr="0070685A">
        <w:rPr>
          <w:color w:val="000000"/>
        </w:rPr>
        <w:t>Коррекция и окрашивание бровей</w:t>
      </w:r>
    </w:p>
    <w:p w:rsidR="0070685A" w:rsidRPr="0070685A" w:rsidRDefault="0070685A" w:rsidP="0070685A">
      <w:pPr>
        <w:numPr>
          <w:ilvl w:val="0"/>
          <w:numId w:val="15"/>
        </w:numPr>
        <w:spacing w:after="225"/>
        <w:ind w:left="0"/>
        <w:textAlignment w:val="baseline"/>
        <w:rPr>
          <w:color w:val="000000"/>
        </w:rPr>
      </w:pPr>
      <w:r w:rsidRPr="0070685A">
        <w:rPr>
          <w:color w:val="000000"/>
        </w:rPr>
        <w:t>Индивидуальные уроки макияжа</w:t>
      </w:r>
    </w:p>
    <w:p w:rsidR="0070685A" w:rsidRPr="0070685A" w:rsidRDefault="0070685A" w:rsidP="00C602C6">
      <w:pPr>
        <w:rPr>
          <w:color w:val="000000"/>
        </w:rPr>
      </w:pPr>
      <w:r w:rsidRPr="0070685A">
        <w:rPr>
          <w:rFonts w:ascii="Segoe UI Symbol" w:hAnsi="Segoe UI Symbol" w:cs="Segoe UI Symbol"/>
          <w:color w:val="000000"/>
          <w:shd w:val="clear" w:color="auto" w:fill="FFFFFF"/>
        </w:rPr>
        <w:t>🌟</w:t>
      </w:r>
      <w:r w:rsidRPr="0070685A">
        <w:rPr>
          <w:color w:val="000000"/>
          <w:shd w:val="clear" w:color="auto" w:fill="FFFFFF"/>
        </w:rPr>
        <w:t> </w:t>
      </w:r>
      <w:r w:rsidRPr="0070685A">
        <w:rPr>
          <w:b/>
          <w:bCs/>
          <w:color w:val="000000"/>
          <w:bdr w:val="none" w:sz="0" w:space="0" w:color="auto" w:frame="1"/>
          <w:shd w:val="clear" w:color="auto" w:fill="FFFFFF"/>
        </w:rPr>
        <w:t xml:space="preserve">Акции и </w:t>
      </w:r>
      <w:proofErr w:type="gramStart"/>
      <w:r w:rsidRPr="0070685A">
        <w:rPr>
          <w:b/>
          <w:bCs/>
          <w:color w:val="000000"/>
          <w:bdr w:val="none" w:sz="0" w:space="0" w:color="auto" w:frame="1"/>
          <w:shd w:val="clear" w:color="auto" w:fill="FFFFFF"/>
        </w:rPr>
        <w:t>подарки:</w:t>
      </w:r>
      <w:r w:rsidRPr="0070685A">
        <w:rPr>
          <w:color w:val="000000"/>
        </w:rPr>
        <w:br/>
      </w:r>
      <w:r w:rsidRPr="0070685A">
        <w:rPr>
          <w:color w:val="000000"/>
        </w:rPr>
        <w:br/>
        <w:t>Специальные</w:t>
      </w:r>
      <w:proofErr w:type="gramEnd"/>
      <w:r w:rsidRPr="0070685A">
        <w:rPr>
          <w:color w:val="000000"/>
        </w:rPr>
        <w:t xml:space="preserve"> предложения для наших постоянных клиентов</w:t>
      </w:r>
    </w:p>
    <w:p w:rsidR="0070685A" w:rsidRPr="0070685A" w:rsidRDefault="0070685A" w:rsidP="0070685A">
      <w:pPr>
        <w:numPr>
          <w:ilvl w:val="0"/>
          <w:numId w:val="16"/>
        </w:numPr>
        <w:spacing w:after="225"/>
        <w:ind w:left="0"/>
        <w:textAlignment w:val="baseline"/>
        <w:rPr>
          <w:color w:val="000000"/>
        </w:rPr>
      </w:pPr>
      <w:r w:rsidRPr="0070685A">
        <w:rPr>
          <w:color w:val="000000"/>
        </w:rPr>
        <w:t>Подарочные сертификаты на услуги</w:t>
      </w:r>
    </w:p>
    <w:p w:rsidR="0070685A" w:rsidRPr="0070685A" w:rsidRDefault="0070685A" w:rsidP="0070685A">
      <w:pPr>
        <w:numPr>
          <w:ilvl w:val="0"/>
          <w:numId w:val="16"/>
        </w:numPr>
        <w:spacing w:after="225"/>
        <w:ind w:left="0"/>
        <w:textAlignment w:val="baseline"/>
        <w:rPr>
          <w:color w:val="000000"/>
        </w:rPr>
      </w:pPr>
      <w:r w:rsidRPr="0070685A">
        <w:rPr>
          <w:color w:val="000000"/>
        </w:rPr>
        <w:t>Бесплатная консультация и тестирование продуктов</w:t>
      </w:r>
    </w:p>
    <w:p w:rsidR="0070685A" w:rsidRPr="0070685A" w:rsidRDefault="0070685A" w:rsidP="0070685A">
      <w:r w:rsidRPr="0070685A">
        <w:rPr>
          <w:rFonts w:ascii="Segoe UI Symbol" w:hAnsi="Segoe UI Symbol" w:cs="Segoe UI Symbol"/>
          <w:color w:val="000000"/>
          <w:shd w:val="clear" w:color="auto" w:fill="FFFFFF"/>
        </w:rPr>
        <w:t>✨</w:t>
      </w:r>
      <w:r w:rsidRPr="0070685A">
        <w:rPr>
          <w:color w:val="000000"/>
          <w:shd w:val="clear" w:color="auto" w:fill="FFFFFF"/>
        </w:rPr>
        <w:t xml:space="preserve"> Не упустите возможность побаловать себя! Посетите салон красоты "</w:t>
      </w:r>
      <w:proofErr w:type="spellStart"/>
      <w:r w:rsidRPr="0070685A">
        <w:rPr>
          <w:color w:val="000000"/>
          <w:shd w:val="clear" w:color="auto" w:fill="FFFFFF"/>
        </w:rPr>
        <w:t>Гламур</w:t>
      </w:r>
      <w:proofErr w:type="spellEnd"/>
      <w:r w:rsidRPr="0070685A">
        <w:rPr>
          <w:color w:val="000000"/>
          <w:shd w:val="clear" w:color="auto" w:fill="FFFFFF"/>
        </w:rPr>
        <w:t xml:space="preserve">" и станьте настоящей королевой! Мы с нетерпением ждем вас! </w:t>
      </w:r>
      <w:r w:rsidRPr="0070685A">
        <w:rPr>
          <w:rFonts w:ascii="Segoe UI Symbol" w:hAnsi="Segoe UI Symbol" w:cs="Segoe UI Symbol"/>
          <w:color w:val="000000"/>
          <w:shd w:val="clear" w:color="auto" w:fill="FFFFFF"/>
        </w:rPr>
        <w:t>✨</w:t>
      </w:r>
      <w:r>
        <w:rPr>
          <w:rFonts w:ascii="Verdana" w:hAnsi="Verdana"/>
          <w:color w:val="000000"/>
        </w:rPr>
        <w:br/>
      </w:r>
    </w:p>
    <w:p w:rsidR="00AA406B" w:rsidRPr="00AA406B" w:rsidRDefault="00AA406B" w:rsidP="00AA406B">
      <w:pPr>
        <w:pStyle w:val="2"/>
        <w:shd w:val="clear" w:color="auto" w:fill="FFFFFF"/>
        <w:spacing w:line="660" w:lineRule="atLeast"/>
        <w:rPr>
          <w:sz w:val="24"/>
        </w:rPr>
      </w:pPr>
      <w:r w:rsidRPr="00AA406B">
        <w:rPr>
          <w:sz w:val="24"/>
        </w:rPr>
        <w:t>Еще несколько советов по текстам</w:t>
      </w:r>
    </w:p>
    <w:p w:rsidR="00AA406B" w:rsidRPr="00AA406B" w:rsidRDefault="00AA406B" w:rsidP="00AA406B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spacing w:val="-3"/>
        </w:rPr>
      </w:pPr>
      <w:r w:rsidRPr="00AA406B">
        <w:rPr>
          <w:spacing w:val="-3"/>
        </w:rPr>
        <w:t>Проработайте заголовки и сделайте их четкими и цепляющими — банально, но об этом часто забывают.</w:t>
      </w:r>
    </w:p>
    <w:p w:rsidR="00AA406B" w:rsidRPr="00AA406B" w:rsidRDefault="00AA406B" w:rsidP="00AA406B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spacing w:val="-3"/>
        </w:rPr>
      </w:pPr>
      <w:r w:rsidRPr="00AA406B">
        <w:rPr>
          <w:spacing w:val="-3"/>
        </w:rPr>
        <w:t xml:space="preserve">Не перебарщивайте с </w:t>
      </w:r>
      <w:proofErr w:type="spellStart"/>
      <w:r w:rsidRPr="00AA406B">
        <w:rPr>
          <w:spacing w:val="-3"/>
        </w:rPr>
        <w:t>эмодзи</w:t>
      </w:r>
      <w:proofErr w:type="spellEnd"/>
      <w:r w:rsidRPr="00AA406B">
        <w:rPr>
          <w:spacing w:val="-3"/>
        </w:rPr>
        <w:t xml:space="preserve"> и не используйте их вместо слов.</w:t>
      </w:r>
    </w:p>
    <w:p w:rsidR="00AA406B" w:rsidRPr="00AA406B" w:rsidRDefault="00AA406B" w:rsidP="00AA406B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spacing w:val="-3"/>
        </w:rPr>
      </w:pPr>
      <w:r w:rsidRPr="00AA406B">
        <w:rPr>
          <w:spacing w:val="-3"/>
        </w:rPr>
        <w:t>Один текст = одна тема. Придерживайтесь этого правила.</w:t>
      </w:r>
    </w:p>
    <w:p w:rsidR="00AA406B" w:rsidRPr="00AA406B" w:rsidRDefault="00AA406B" w:rsidP="00AA406B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spacing w:val="-3"/>
        </w:rPr>
      </w:pPr>
      <w:r w:rsidRPr="00AA406B">
        <w:rPr>
          <w:spacing w:val="-3"/>
        </w:rPr>
        <w:t>Делите мысли на абзацы, избегайте орфографических и пунктуационных ошибок.</w:t>
      </w:r>
    </w:p>
    <w:p w:rsidR="00AA406B" w:rsidRPr="00AA406B" w:rsidRDefault="00AA406B" w:rsidP="00AA406B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spacing w:val="-3"/>
        </w:rPr>
      </w:pPr>
      <w:r w:rsidRPr="00AA406B">
        <w:rPr>
          <w:spacing w:val="-3"/>
        </w:rPr>
        <w:t xml:space="preserve">Используйте для поста </w:t>
      </w:r>
      <w:proofErr w:type="spellStart"/>
      <w:r w:rsidRPr="00AA406B">
        <w:rPr>
          <w:spacing w:val="-3"/>
        </w:rPr>
        <w:t>визуал</w:t>
      </w:r>
      <w:proofErr w:type="spellEnd"/>
      <w:r w:rsidRPr="00AA406B">
        <w:rPr>
          <w:spacing w:val="-3"/>
        </w:rPr>
        <w:t>, подходящий к тексту по смыслу.</w:t>
      </w:r>
    </w:p>
    <w:p w:rsidR="0067718E" w:rsidRPr="00AA406B" w:rsidRDefault="0067718E" w:rsidP="00C602C6">
      <w:pPr>
        <w:pStyle w:val="2"/>
        <w:shd w:val="clear" w:color="auto" w:fill="FFFFFF"/>
        <w:jc w:val="center"/>
        <w:textAlignment w:val="baseline"/>
        <w:rPr>
          <w:caps/>
          <w:color w:val="FF0000"/>
          <w:sz w:val="24"/>
        </w:rPr>
      </w:pPr>
      <w:r w:rsidRPr="00AA406B">
        <w:rPr>
          <w:caps/>
          <w:color w:val="FF0000"/>
          <w:sz w:val="24"/>
        </w:rPr>
        <w:lastRenderedPageBreak/>
        <w:t>Необходимые компоненты продающего текста для салона красоты, о которых многие забывают</w:t>
      </w:r>
    </w:p>
    <w:p w:rsidR="0067718E" w:rsidRPr="00C602C6" w:rsidRDefault="0067718E" w:rsidP="0067718E">
      <w:pPr>
        <w:numPr>
          <w:ilvl w:val="0"/>
          <w:numId w:val="10"/>
        </w:numPr>
        <w:shd w:val="clear" w:color="auto" w:fill="FFFFFF"/>
        <w:ind w:left="750"/>
        <w:textAlignment w:val="baseline"/>
        <w:rPr>
          <w:color w:val="222222"/>
        </w:rPr>
      </w:pPr>
      <w:r w:rsidRPr="00C602C6">
        <w:rPr>
          <w:rStyle w:val="a9"/>
          <w:b/>
          <w:bCs/>
          <w:color w:val="222222"/>
          <w:bdr w:val="none" w:sz="0" w:space="0" w:color="auto" w:frame="1"/>
        </w:rPr>
        <w:t>Подробный прайс</w:t>
      </w:r>
      <w:r w:rsidRPr="00C602C6">
        <w:rPr>
          <w:rStyle w:val="a9"/>
          <w:color w:val="222222"/>
          <w:bdr w:val="none" w:sz="0" w:space="0" w:color="auto" w:frame="1"/>
        </w:rPr>
        <w:t>. Многих клиентов салона красот</w:t>
      </w:r>
      <w:r w:rsidR="00C602C6">
        <w:rPr>
          <w:rStyle w:val="a9"/>
          <w:color w:val="222222"/>
          <w:bdr w:val="none" w:sz="0" w:space="0" w:color="auto" w:frame="1"/>
        </w:rPr>
        <w:t xml:space="preserve">ы просто интересует цена. </w:t>
      </w:r>
    </w:p>
    <w:p w:rsidR="0067718E" w:rsidRPr="00C602C6" w:rsidRDefault="0067718E" w:rsidP="0067718E">
      <w:pPr>
        <w:numPr>
          <w:ilvl w:val="0"/>
          <w:numId w:val="10"/>
        </w:numPr>
        <w:shd w:val="clear" w:color="auto" w:fill="FFFFFF"/>
        <w:ind w:left="750"/>
        <w:textAlignment w:val="baseline"/>
        <w:rPr>
          <w:color w:val="222222"/>
        </w:rPr>
      </w:pPr>
      <w:r w:rsidRPr="00C602C6">
        <w:rPr>
          <w:rStyle w:val="a9"/>
          <w:b/>
          <w:bCs/>
          <w:color w:val="222222"/>
          <w:bdr w:val="none" w:sz="0" w:space="0" w:color="auto" w:frame="1"/>
        </w:rPr>
        <w:t>До и после</w:t>
      </w:r>
      <w:r w:rsidRPr="00C602C6">
        <w:rPr>
          <w:rStyle w:val="a9"/>
          <w:color w:val="222222"/>
          <w:bdr w:val="none" w:sz="0" w:space="0" w:color="auto" w:frame="1"/>
        </w:rPr>
        <w:t>. Если есть фотографии «до» и «после» – обязательно выкладывайте. Клиенту нужно знать, за что он платит.</w:t>
      </w:r>
    </w:p>
    <w:p w:rsidR="0067718E" w:rsidRPr="00C602C6" w:rsidRDefault="0067718E" w:rsidP="0067718E">
      <w:pPr>
        <w:numPr>
          <w:ilvl w:val="0"/>
          <w:numId w:val="10"/>
        </w:numPr>
        <w:shd w:val="clear" w:color="auto" w:fill="FFFFFF"/>
        <w:ind w:left="750"/>
        <w:textAlignment w:val="baseline"/>
        <w:rPr>
          <w:color w:val="222222"/>
        </w:rPr>
      </w:pPr>
      <w:r w:rsidRPr="00C602C6">
        <w:rPr>
          <w:rStyle w:val="a9"/>
          <w:b/>
          <w:bCs/>
          <w:color w:val="222222"/>
          <w:bdr w:val="none" w:sz="0" w:space="0" w:color="auto" w:frame="1"/>
        </w:rPr>
        <w:t>Призыв к действию</w:t>
      </w:r>
      <w:r w:rsidRPr="00C602C6">
        <w:rPr>
          <w:rStyle w:val="a9"/>
          <w:color w:val="222222"/>
          <w:bdr w:val="none" w:sz="0" w:space="0" w:color="auto" w:frame="1"/>
        </w:rPr>
        <w:t xml:space="preserve">. Очевидная вещь, которую многие забывают. Они пишут ярчайший текст об увеличении губ, но элементарно забывают поместить контактные данные в конец рекламного сообщения. Клиенту нужно самому догадаться, что ему нужно выйти на связь и заказать </w:t>
      </w:r>
      <w:proofErr w:type="spellStart"/>
      <w:r w:rsidRPr="00C602C6">
        <w:rPr>
          <w:rStyle w:val="a9"/>
          <w:color w:val="222222"/>
          <w:bdr w:val="none" w:sz="0" w:space="0" w:color="auto" w:frame="1"/>
        </w:rPr>
        <w:t>бьюти</w:t>
      </w:r>
      <w:proofErr w:type="spellEnd"/>
      <w:r w:rsidRPr="00C602C6">
        <w:rPr>
          <w:rStyle w:val="a9"/>
          <w:color w:val="222222"/>
          <w:bdr w:val="none" w:sz="0" w:space="0" w:color="auto" w:frame="1"/>
        </w:rPr>
        <w:t>-услугу.</w:t>
      </w:r>
    </w:p>
    <w:p w:rsidR="0067718E" w:rsidRPr="00C602C6" w:rsidRDefault="0067718E" w:rsidP="00C602C6">
      <w:pPr>
        <w:pStyle w:val="2"/>
        <w:shd w:val="clear" w:color="auto" w:fill="FFFFFF"/>
        <w:ind w:firstLine="708"/>
        <w:jc w:val="both"/>
        <w:textAlignment w:val="baseline"/>
        <w:rPr>
          <w:color w:val="222222"/>
          <w:sz w:val="24"/>
        </w:rPr>
      </w:pPr>
      <w:r w:rsidRPr="00C602C6">
        <w:rPr>
          <w:color w:val="222222"/>
          <w:sz w:val="24"/>
        </w:rPr>
        <w:t>Для того чтобы составить эффективный текст рек</w:t>
      </w:r>
      <w:r w:rsidR="00C602C6">
        <w:rPr>
          <w:color w:val="222222"/>
          <w:sz w:val="24"/>
        </w:rPr>
        <w:t>ламы салона красоты</w:t>
      </w:r>
      <w:r w:rsidRPr="00C602C6">
        <w:rPr>
          <w:color w:val="222222"/>
          <w:sz w:val="24"/>
        </w:rPr>
        <w:t>, следует принять во внимание следующие правила:</w:t>
      </w:r>
    </w:p>
    <w:p w:rsidR="0067718E" w:rsidRPr="00C602C6" w:rsidRDefault="0067718E" w:rsidP="00C602C6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22222"/>
        </w:rPr>
      </w:pPr>
      <w:r w:rsidRPr="00C602C6">
        <w:rPr>
          <w:rStyle w:val="a8"/>
          <w:color w:val="222222"/>
          <w:bdr w:val="none" w:sz="0" w:space="0" w:color="auto" w:frame="1"/>
        </w:rPr>
        <w:t>Не забывайте про визуализацию</w:t>
      </w:r>
      <w:r w:rsidRPr="00C602C6">
        <w:rPr>
          <w:color w:val="222222"/>
        </w:rPr>
        <w:t>. Подберите для рекламы подходящую фотографию или картинку. Например, текст рекламы услуг косметолога будет выгодно смотреться с фотографиями «до» и «после» процедуры.</w:t>
      </w:r>
    </w:p>
    <w:p w:rsidR="0067718E" w:rsidRPr="00C602C6" w:rsidRDefault="0067718E" w:rsidP="00C602C6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22222"/>
        </w:rPr>
      </w:pPr>
      <w:r w:rsidRPr="00C602C6">
        <w:rPr>
          <w:rStyle w:val="a8"/>
          <w:color w:val="222222"/>
          <w:bdr w:val="none" w:sz="0" w:space="0" w:color="auto" w:frame="1"/>
        </w:rPr>
        <w:t>Акцентируйте внимание на достоинствах</w:t>
      </w:r>
      <w:r w:rsidRPr="00C602C6">
        <w:rPr>
          <w:color w:val="222222"/>
        </w:rPr>
        <w:t>. Пишите в тексте приглашения про самые привлекательные предложения салона красоты: акции; скидки; новые услуги, которых еще нет в большинстве салонов и т.д.</w:t>
      </w:r>
    </w:p>
    <w:p w:rsidR="0067718E" w:rsidRPr="00C602C6" w:rsidRDefault="0067718E" w:rsidP="00C602C6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22222"/>
        </w:rPr>
      </w:pPr>
      <w:r w:rsidRPr="00C602C6">
        <w:rPr>
          <w:rStyle w:val="a8"/>
          <w:color w:val="222222"/>
          <w:bdr w:val="none" w:sz="0" w:space="0" w:color="auto" w:frame="1"/>
        </w:rPr>
        <w:t>Думайте о клиенте, а не о себе, не хвастайтесь и не жалуйтесь</w:t>
      </w:r>
      <w:r w:rsidRPr="00C602C6">
        <w:rPr>
          <w:color w:val="222222"/>
        </w:rPr>
        <w:t>. Неудачные примеры описания услуг салона красоты (утрированно): «Пройдя через массу трудностей и накопив в режиме ужасной экономии деньги, мы смогли открыть салон» или «У нас нет денег на оплату аренды, готовы сделать скидки до 50 % всем» или «Мы заказали газель палисандровых панелей и сделали себе ремонт на миллион». Клиентов не привлекают чужие проблемы, их привлекают выгодные предложения и имидж успешной организации.</w:t>
      </w:r>
    </w:p>
    <w:p w:rsidR="0067718E" w:rsidRPr="00C602C6" w:rsidRDefault="0067718E" w:rsidP="00C602C6">
      <w:pPr>
        <w:pStyle w:val="a7"/>
        <w:shd w:val="clear" w:color="auto" w:fill="EFEFEF"/>
        <w:spacing w:before="0" w:beforeAutospacing="0" w:after="0" w:afterAutospacing="0"/>
        <w:ind w:firstLine="708"/>
        <w:jc w:val="both"/>
        <w:textAlignment w:val="baseline"/>
        <w:rPr>
          <w:color w:val="444444"/>
        </w:rPr>
      </w:pPr>
      <w:r w:rsidRPr="00C602C6">
        <w:rPr>
          <w:rStyle w:val="a8"/>
          <w:color w:val="444444"/>
          <w:bdr w:val="none" w:sz="0" w:space="0" w:color="auto" w:frame="1"/>
        </w:rPr>
        <w:t>КОНТЕНТ ДОЛЖЕН ПРОДАВАТЬ!</w:t>
      </w:r>
    </w:p>
    <w:p w:rsidR="0067718E" w:rsidRPr="00C602C6" w:rsidRDefault="0067718E" w:rsidP="00C602C6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22222"/>
        </w:rPr>
      </w:pPr>
      <w:r w:rsidRPr="00C602C6">
        <w:rPr>
          <w:rStyle w:val="a8"/>
          <w:i/>
          <w:iCs/>
          <w:color w:val="222222"/>
          <w:bdr w:val="none" w:sz="0" w:space="0" w:color="auto" w:frame="1"/>
        </w:rPr>
        <w:t>Текст о салоне красоты не продаёт, если в нём просто сухие факты, над которыми нужно размышлять, факты, которые подойдут для любого бизнеса, тексты содержат много непонятных слов. Нужно перевести язык фактов на язык выгод.</w:t>
      </w:r>
    </w:p>
    <w:p w:rsidR="0067718E" w:rsidRPr="00C602C6" w:rsidRDefault="0067718E" w:rsidP="00C602C6">
      <w:pPr>
        <w:pStyle w:val="2"/>
        <w:shd w:val="clear" w:color="auto" w:fill="FFFFFF"/>
        <w:jc w:val="center"/>
        <w:textAlignment w:val="baseline"/>
        <w:rPr>
          <w:color w:val="222222"/>
          <w:sz w:val="24"/>
        </w:rPr>
      </w:pPr>
      <w:r w:rsidRPr="00C602C6">
        <w:rPr>
          <w:color w:val="222222"/>
          <w:sz w:val="24"/>
        </w:rPr>
        <w:t>Удачные примеры рекламных текстов для салона красоты</w:t>
      </w:r>
    </w:p>
    <w:p w:rsidR="0067718E" w:rsidRPr="00C602C6" w:rsidRDefault="0067718E" w:rsidP="00C602C6">
      <w:pPr>
        <w:pStyle w:val="a7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222222"/>
        </w:rPr>
      </w:pPr>
      <w:r w:rsidRPr="00C602C6">
        <w:rPr>
          <w:color w:val="222222"/>
        </w:rPr>
        <w:t>Рекламное объявление, транслируемое через наружные или печатные каналы, должно быть ярким и очень лаконичным. Вот самый эффективный пример описания услуг для салона красоты:</w:t>
      </w:r>
    </w:p>
    <w:p w:rsidR="0067718E" w:rsidRPr="00C602C6" w:rsidRDefault="0067718E" w:rsidP="00C602C6">
      <w:pPr>
        <w:pStyle w:val="a7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222222"/>
        </w:rPr>
      </w:pPr>
      <w:r w:rsidRPr="00C602C6">
        <w:rPr>
          <w:rStyle w:val="a9"/>
          <w:color w:val="222222"/>
          <w:bdr w:val="none" w:sz="0" w:space="0" w:color="auto" w:frame="1"/>
        </w:rPr>
        <w:t>«Услуга «быстрый» вечерний макияж: полчаса – и вы готовы для любого праздника»</w:t>
      </w:r>
    </w:p>
    <w:p w:rsidR="0067718E" w:rsidRPr="00C602C6" w:rsidRDefault="0067718E" w:rsidP="0067718E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222222"/>
        </w:rPr>
      </w:pPr>
      <w:r w:rsidRPr="00C602C6">
        <w:rPr>
          <w:color w:val="222222"/>
        </w:rPr>
        <w:t>или</w:t>
      </w:r>
    </w:p>
    <w:p w:rsidR="0067718E" w:rsidRPr="00C602C6" w:rsidRDefault="0067718E" w:rsidP="00C602C6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22222"/>
        </w:rPr>
      </w:pPr>
      <w:r w:rsidRPr="00C602C6">
        <w:rPr>
          <w:rStyle w:val="a9"/>
          <w:color w:val="222222"/>
          <w:bdr w:val="none" w:sz="0" w:space="0" w:color="auto" w:frame="1"/>
        </w:rPr>
        <w:t xml:space="preserve">«Убрать прыщи за одну процедуру? – Легко! Чистка лица – проще, чем замазывать </w:t>
      </w:r>
      <w:proofErr w:type="spellStart"/>
      <w:r w:rsidRPr="00C602C6">
        <w:rPr>
          <w:rStyle w:val="a9"/>
          <w:color w:val="222222"/>
          <w:bdr w:val="none" w:sz="0" w:space="0" w:color="auto" w:frame="1"/>
        </w:rPr>
        <w:t>тональником</w:t>
      </w:r>
      <w:proofErr w:type="spellEnd"/>
      <w:r w:rsidRPr="00C602C6">
        <w:rPr>
          <w:rStyle w:val="a9"/>
          <w:color w:val="222222"/>
          <w:bdr w:val="none" w:sz="0" w:space="0" w:color="auto" w:frame="1"/>
        </w:rPr>
        <w:t>»</w:t>
      </w:r>
      <w:r w:rsidRPr="00C602C6">
        <w:rPr>
          <w:color w:val="222222"/>
        </w:rPr>
        <w:t> и т.п.</w:t>
      </w:r>
    </w:p>
    <w:p w:rsidR="00C602C6" w:rsidRDefault="0067718E" w:rsidP="00C602C6">
      <w:pPr>
        <w:pStyle w:val="2"/>
        <w:shd w:val="clear" w:color="auto" w:fill="FFFFFF"/>
        <w:jc w:val="center"/>
        <w:textAlignment w:val="baseline"/>
        <w:rPr>
          <w:color w:val="222222"/>
          <w:sz w:val="24"/>
        </w:rPr>
      </w:pPr>
      <w:r w:rsidRPr="00C602C6">
        <w:rPr>
          <w:color w:val="222222"/>
          <w:sz w:val="24"/>
        </w:rPr>
        <w:t>Рассмотрим универсальную структуру объявления</w:t>
      </w:r>
    </w:p>
    <w:p w:rsidR="0067718E" w:rsidRPr="00C602C6" w:rsidRDefault="0067718E" w:rsidP="00C602C6">
      <w:pPr>
        <w:pStyle w:val="2"/>
        <w:shd w:val="clear" w:color="auto" w:fill="FFFFFF"/>
        <w:jc w:val="center"/>
        <w:textAlignment w:val="baseline"/>
        <w:rPr>
          <w:color w:val="222222"/>
          <w:sz w:val="24"/>
        </w:rPr>
      </w:pPr>
      <w:r w:rsidRPr="00C602C6">
        <w:rPr>
          <w:color w:val="222222"/>
          <w:sz w:val="24"/>
        </w:rPr>
        <w:t xml:space="preserve"> для салона красоты на все случаи жизни</w:t>
      </w:r>
    </w:p>
    <w:p w:rsidR="0067718E" w:rsidRPr="00C602C6" w:rsidRDefault="0067718E" w:rsidP="00C602C6">
      <w:pPr>
        <w:pStyle w:val="a7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222222"/>
        </w:rPr>
      </w:pPr>
      <w:r w:rsidRPr="00C602C6">
        <w:rPr>
          <w:rStyle w:val="a9"/>
          <w:color w:val="222222"/>
          <w:bdr w:val="none" w:sz="0" w:space="0" w:color="auto" w:frame="1"/>
        </w:rPr>
        <w:t>Здесь будут перечислены всем известные истины, но о них не стоит забывать.</w:t>
      </w:r>
    </w:p>
    <w:p w:rsidR="0067718E" w:rsidRPr="00C602C6" w:rsidRDefault="0067718E" w:rsidP="00AA406B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22222"/>
        </w:rPr>
      </w:pPr>
      <w:r w:rsidRPr="00C602C6">
        <w:rPr>
          <w:rStyle w:val="a8"/>
          <w:color w:val="222222"/>
          <w:bdr w:val="none" w:sz="0" w:space="0" w:color="auto" w:frame="1"/>
        </w:rPr>
        <w:t>Заголовок</w:t>
      </w:r>
      <w:r w:rsidRPr="00C602C6">
        <w:rPr>
          <w:color w:val="222222"/>
        </w:rPr>
        <w:t>. «Обезглавленное» объявление услуг косметолога смотрится совершенно непривлекательно. Заголовок не должен быть слишком длинным. Это важный бизнес-инструмент. У него должны быть крючки, на которые, как рыбки, клюют клиенты. Без удачного заголовка вероятность улова катастрофически стремится к нулю. Его должен заметить клиент одним полузакрытым глазом. Главная задача заголовка – прочитать первое предложение текста.</w:t>
      </w:r>
    </w:p>
    <w:p w:rsidR="0067718E" w:rsidRPr="00C602C6" w:rsidRDefault="0067718E" w:rsidP="00C602C6">
      <w:pPr>
        <w:pStyle w:val="a7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222222"/>
        </w:rPr>
      </w:pPr>
      <w:r w:rsidRPr="00C602C6">
        <w:rPr>
          <w:color w:val="222222"/>
        </w:rPr>
        <w:t>Например, как озаглавить текст рекламы услуг визажиста.</w:t>
      </w:r>
    </w:p>
    <w:p w:rsidR="0067718E" w:rsidRPr="00C602C6" w:rsidRDefault="0067718E" w:rsidP="00AA406B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22222"/>
        </w:rPr>
      </w:pPr>
      <w:r w:rsidRPr="00C602C6">
        <w:rPr>
          <w:rStyle w:val="a8"/>
          <w:color w:val="FF0000"/>
          <w:bdr w:val="none" w:sz="0" w:space="0" w:color="auto" w:frame="1"/>
        </w:rPr>
        <w:t>Плохой пример</w:t>
      </w:r>
      <w:r w:rsidRPr="00C602C6">
        <w:rPr>
          <w:color w:val="222222"/>
        </w:rPr>
        <w:t>: </w:t>
      </w:r>
      <w:r w:rsidRPr="00C602C6">
        <w:rPr>
          <w:rStyle w:val="a9"/>
          <w:color w:val="222222"/>
          <w:bdr w:val="none" w:sz="0" w:space="0" w:color="auto" w:frame="1"/>
        </w:rPr>
        <w:t>«Предоставляю качественные услуги мастера по созданию красивого и необычного макияжа во Фрунзенском районе г. Санкт-Петербурга»</w:t>
      </w:r>
      <w:r w:rsidRPr="00C602C6">
        <w:rPr>
          <w:color w:val="222222"/>
        </w:rPr>
        <w:t>, заголовок не должен быть громоздким</w:t>
      </w:r>
    </w:p>
    <w:p w:rsidR="0067718E" w:rsidRPr="00C602C6" w:rsidRDefault="0067718E" w:rsidP="00AA406B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22222"/>
        </w:rPr>
      </w:pPr>
      <w:r w:rsidRPr="00C602C6">
        <w:rPr>
          <w:rStyle w:val="a8"/>
          <w:color w:val="008000"/>
          <w:bdr w:val="none" w:sz="0" w:space="0" w:color="auto" w:frame="1"/>
        </w:rPr>
        <w:t>Хороший пример для мастера макияжа</w:t>
      </w:r>
      <w:r w:rsidRPr="00C602C6">
        <w:rPr>
          <w:color w:val="222222"/>
        </w:rPr>
        <w:t>: </w:t>
      </w:r>
      <w:r w:rsidRPr="00C602C6">
        <w:rPr>
          <w:rStyle w:val="a9"/>
          <w:color w:val="222222"/>
          <w:bdr w:val="none" w:sz="0" w:space="0" w:color="auto" w:frame="1"/>
        </w:rPr>
        <w:t>«За красотой – к нам в салон: креативный макияж в двух шагах от вашего дома!»</w:t>
      </w:r>
      <w:r w:rsidRPr="00C602C6">
        <w:rPr>
          <w:color w:val="222222"/>
        </w:rPr>
        <w:t>.</w:t>
      </w:r>
    </w:p>
    <w:p w:rsidR="0067718E" w:rsidRPr="00C602C6" w:rsidRDefault="0067718E" w:rsidP="00AA406B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22222"/>
        </w:rPr>
      </w:pPr>
      <w:r w:rsidRPr="00C602C6">
        <w:rPr>
          <w:rStyle w:val="a8"/>
          <w:color w:val="FF0000"/>
          <w:bdr w:val="none" w:sz="0" w:space="0" w:color="auto" w:frame="1"/>
        </w:rPr>
        <w:t>Плохой пример</w:t>
      </w:r>
      <w:r w:rsidRPr="00C602C6">
        <w:rPr>
          <w:color w:val="222222"/>
        </w:rPr>
        <w:t>: </w:t>
      </w:r>
      <w:proofErr w:type="spellStart"/>
      <w:r w:rsidRPr="00C602C6">
        <w:rPr>
          <w:rStyle w:val="a9"/>
          <w:color w:val="222222"/>
          <w:bdr w:val="none" w:sz="0" w:space="0" w:color="auto" w:frame="1"/>
        </w:rPr>
        <w:t>Уходовые</w:t>
      </w:r>
      <w:proofErr w:type="spellEnd"/>
      <w:r w:rsidRPr="00C602C6">
        <w:rPr>
          <w:rStyle w:val="a9"/>
          <w:color w:val="222222"/>
          <w:bdr w:val="none" w:sz="0" w:space="0" w:color="auto" w:frame="1"/>
        </w:rPr>
        <w:t xml:space="preserve"> процедуры по типу кожи.</w:t>
      </w:r>
    </w:p>
    <w:p w:rsidR="0067718E" w:rsidRPr="00C602C6" w:rsidRDefault="0067718E" w:rsidP="00AA406B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22222"/>
        </w:rPr>
      </w:pPr>
      <w:r w:rsidRPr="00C602C6">
        <w:rPr>
          <w:rStyle w:val="a8"/>
          <w:color w:val="008000"/>
          <w:bdr w:val="none" w:sz="0" w:space="0" w:color="auto" w:frame="1"/>
        </w:rPr>
        <w:t>Хороший пример для косметолога</w:t>
      </w:r>
      <w:r w:rsidRPr="00C602C6">
        <w:rPr>
          <w:color w:val="222222"/>
        </w:rPr>
        <w:t>: </w:t>
      </w:r>
      <w:proofErr w:type="spellStart"/>
      <w:r w:rsidRPr="00C602C6">
        <w:rPr>
          <w:rStyle w:val="a9"/>
          <w:color w:val="222222"/>
          <w:bdr w:val="none" w:sz="0" w:space="0" w:color="auto" w:frame="1"/>
        </w:rPr>
        <w:t>Пилинг</w:t>
      </w:r>
      <w:proofErr w:type="spellEnd"/>
      <w:r w:rsidRPr="00C602C6">
        <w:rPr>
          <w:rStyle w:val="a9"/>
          <w:color w:val="222222"/>
          <w:bdr w:val="none" w:sz="0" w:space="0" w:color="auto" w:frame="1"/>
        </w:rPr>
        <w:t xml:space="preserve"> лица – подтяните овал и омолодите кожу.</w:t>
      </w:r>
    </w:p>
    <w:p w:rsidR="0067718E" w:rsidRPr="00C602C6" w:rsidRDefault="0067718E" w:rsidP="00AA406B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22222"/>
        </w:rPr>
      </w:pPr>
      <w:r w:rsidRPr="00C602C6">
        <w:rPr>
          <w:rStyle w:val="a8"/>
          <w:color w:val="222222"/>
          <w:bdr w:val="none" w:sz="0" w:space="0" w:color="auto" w:frame="1"/>
        </w:rPr>
        <w:t>Вступление</w:t>
      </w:r>
      <w:r w:rsidRPr="00C602C6">
        <w:rPr>
          <w:color w:val="222222"/>
        </w:rPr>
        <w:t xml:space="preserve">. Вступление не следует делать чрезмерно объемным. Сам по себе текст рекламы парикмахерской, салона красоты </w:t>
      </w:r>
      <w:proofErr w:type="gramStart"/>
      <w:r w:rsidRPr="00C602C6">
        <w:rPr>
          <w:color w:val="222222"/>
        </w:rPr>
        <w:t>или  специалиста</w:t>
      </w:r>
      <w:proofErr w:type="gramEnd"/>
      <w:r w:rsidRPr="00C602C6">
        <w:rPr>
          <w:color w:val="222222"/>
        </w:rPr>
        <w:t xml:space="preserve"> на дому должен быть не слишком большим, поэтому во вступлении главное – не добавлять ненужную информацию. Информация о «профессио</w:t>
      </w:r>
      <w:r w:rsidRPr="00C602C6">
        <w:rPr>
          <w:color w:val="222222"/>
        </w:rPr>
        <w:lastRenderedPageBreak/>
        <w:t>нализме», «качестве», «низких ценах» косметолога стоит опустить, поскольку, во-первых, «профессионализм» и «качество» сами собой должны подразумеваться, во-вторых, подобные фразы звучат как всем надоевшие клише. Людям нужна конкретика, в чем их выгода, что они получат, а не какая-нибудь банальная и длинная фраза. Информация о скидках интригует и привлекает внимание, а «низкие цены» – слишком расплывчатое понятие.</w:t>
      </w:r>
    </w:p>
    <w:p w:rsidR="0067718E" w:rsidRPr="00C602C6" w:rsidRDefault="0067718E" w:rsidP="00AA406B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22222"/>
        </w:rPr>
      </w:pPr>
      <w:r w:rsidRPr="00C602C6">
        <w:rPr>
          <w:rStyle w:val="a8"/>
          <w:color w:val="FF0000"/>
          <w:bdr w:val="none" w:sz="0" w:space="0" w:color="auto" w:frame="1"/>
        </w:rPr>
        <w:t>Плохой пример</w:t>
      </w:r>
      <w:r w:rsidRPr="00C602C6">
        <w:rPr>
          <w:color w:val="222222"/>
        </w:rPr>
        <w:t>:</w:t>
      </w:r>
      <w:r w:rsidRPr="00C602C6">
        <w:rPr>
          <w:rStyle w:val="a9"/>
          <w:color w:val="222222"/>
          <w:bdr w:val="none" w:sz="0" w:space="0" w:color="auto" w:frame="1"/>
        </w:rPr>
        <w:t> «Недавно открылся новый салон красоты «Изюминка», в связи с этим мы рады будем видеть вас в рядах наших клиентов, у нас оказывают многочисленные косметологические услуги опытные и профессиональные мастера по сравнительно низким ценам и для первых 20 посетителей выгодные ценовые предложения»</w:t>
      </w:r>
      <w:r w:rsidRPr="00C602C6">
        <w:rPr>
          <w:color w:val="222222"/>
        </w:rPr>
        <w:t>. [Такое вступление слишком «перегружено».]</w:t>
      </w:r>
    </w:p>
    <w:p w:rsidR="0067718E" w:rsidRPr="00C602C6" w:rsidRDefault="0067718E" w:rsidP="00C602C6">
      <w:pPr>
        <w:pStyle w:val="a7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222222"/>
        </w:rPr>
      </w:pPr>
      <w:r w:rsidRPr="00C602C6">
        <w:rPr>
          <w:rStyle w:val="a8"/>
          <w:color w:val="008000"/>
          <w:bdr w:val="none" w:sz="0" w:space="0" w:color="auto" w:frame="1"/>
        </w:rPr>
        <w:t>Хороший пример</w:t>
      </w:r>
      <w:r w:rsidRPr="00C602C6">
        <w:rPr>
          <w:color w:val="222222"/>
        </w:rPr>
        <w:t>: </w:t>
      </w:r>
      <w:r w:rsidRPr="00C602C6">
        <w:rPr>
          <w:rStyle w:val="a9"/>
          <w:color w:val="222222"/>
          <w:bdr w:val="none" w:sz="0" w:space="0" w:color="auto" w:frame="1"/>
        </w:rPr>
        <w:t>«В честь открытия салон красоты «Изюминка» дарит первым 20 клиентам скидки!»</w:t>
      </w:r>
      <w:r w:rsidRPr="00C602C6">
        <w:rPr>
          <w:color w:val="222222"/>
        </w:rPr>
        <w:t>.</w:t>
      </w:r>
    </w:p>
    <w:p w:rsidR="0067718E" w:rsidRPr="00C602C6" w:rsidRDefault="0067718E" w:rsidP="00AA406B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22222"/>
        </w:rPr>
      </w:pPr>
      <w:r w:rsidRPr="00C602C6">
        <w:rPr>
          <w:rStyle w:val="a8"/>
          <w:color w:val="222222"/>
          <w:bdr w:val="none" w:sz="0" w:space="0" w:color="auto" w:frame="1"/>
        </w:rPr>
        <w:t> </w:t>
      </w:r>
      <w:proofErr w:type="spellStart"/>
      <w:r w:rsidRPr="00C602C6">
        <w:rPr>
          <w:rStyle w:val="a8"/>
          <w:color w:val="222222"/>
          <w:bdr w:val="none" w:sz="0" w:space="0" w:color="auto" w:frame="1"/>
        </w:rPr>
        <w:t>Оффер</w:t>
      </w:r>
      <w:proofErr w:type="spellEnd"/>
      <w:r w:rsidRPr="00C602C6">
        <w:rPr>
          <w:color w:val="222222"/>
        </w:rPr>
        <w:t xml:space="preserve">. </w:t>
      </w:r>
      <w:proofErr w:type="spellStart"/>
      <w:r w:rsidRPr="00C602C6">
        <w:rPr>
          <w:color w:val="222222"/>
        </w:rPr>
        <w:t>Оффер</w:t>
      </w:r>
      <w:proofErr w:type="spellEnd"/>
      <w:r w:rsidRPr="00C602C6">
        <w:rPr>
          <w:color w:val="222222"/>
        </w:rPr>
        <w:t xml:space="preserve"> – это сердцевина рекламного текста, то, что должно привлекать клиентов. В </w:t>
      </w:r>
      <w:proofErr w:type="spellStart"/>
      <w:r w:rsidRPr="00C602C6">
        <w:rPr>
          <w:color w:val="222222"/>
        </w:rPr>
        <w:t>оффере</w:t>
      </w:r>
      <w:proofErr w:type="spellEnd"/>
      <w:r w:rsidRPr="00C602C6">
        <w:rPr>
          <w:color w:val="222222"/>
        </w:rPr>
        <w:t xml:space="preserve"> обычно размещают самое выгодное и броское предложение, самую суть. Например, во вступлении мы сказали о том, что в салоне проходит некая акция, и в честь открытия предоставляются скидки. Таким образом мы заинтриговали потенциальную клиентку, ей захочется просмотреть объявление об </w:t>
      </w:r>
      <w:proofErr w:type="spellStart"/>
      <w:r w:rsidRPr="00C602C6">
        <w:rPr>
          <w:color w:val="222222"/>
        </w:rPr>
        <w:t>маммопластике</w:t>
      </w:r>
      <w:proofErr w:type="spellEnd"/>
      <w:r w:rsidRPr="00C602C6">
        <w:rPr>
          <w:color w:val="222222"/>
        </w:rPr>
        <w:t xml:space="preserve"> груди дальше. Именно поэтому важно написать грамотное предложение для </w:t>
      </w:r>
      <w:proofErr w:type="spellStart"/>
      <w:r w:rsidRPr="00C602C6">
        <w:rPr>
          <w:color w:val="222222"/>
        </w:rPr>
        <w:t>оффера</w:t>
      </w:r>
      <w:proofErr w:type="spellEnd"/>
      <w:r w:rsidRPr="00C602C6">
        <w:rPr>
          <w:color w:val="222222"/>
        </w:rPr>
        <w:t>, чтобы его внимание не переключилось на что-то другое, а всецело было обращено на текст рекламы.</w:t>
      </w:r>
    </w:p>
    <w:p w:rsidR="0067718E" w:rsidRPr="00C602C6" w:rsidRDefault="0067718E" w:rsidP="0067718E">
      <w:pPr>
        <w:shd w:val="clear" w:color="auto" w:fill="FFFFFF"/>
        <w:textAlignment w:val="baseline"/>
        <w:rPr>
          <w:color w:val="222222"/>
        </w:rPr>
      </w:pPr>
    </w:p>
    <w:p w:rsidR="0067718E" w:rsidRPr="00C602C6" w:rsidRDefault="0067718E" w:rsidP="00C602C6">
      <w:pPr>
        <w:pStyle w:val="2"/>
        <w:shd w:val="clear" w:color="auto" w:fill="FFFFFF"/>
        <w:jc w:val="center"/>
        <w:textAlignment w:val="baseline"/>
        <w:rPr>
          <w:color w:val="222222"/>
          <w:sz w:val="24"/>
        </w:rPr>
      </w:pPr>
      <w:r w:rsidRPr="00C602C6">
        <w:rPr>
          <w:color w:val="222222"/>
          <w:sz w:val="24"/>
        </w:rPr>
        <w:t>Много примеров текстов для салонов красоты</w:t>
      </w:r>
    </w:p>
    <w:p w:rsidR="0067718E" w:rsidRPr="00C602C6" w:rsidRDefault="0067718E" w:rsidP="00AA406B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22222"/>
        </w:rPr>
      </w:pPr>
      <w:r w:rsidRPr="00C602C6">
        <w:rPr>
          <w:rStyle w:val="a8"/>
          <w:color w:val="FF0000"/>
          <w:bdr w:val="none" w:sz="0" w:space="0" w:color="auto" w:frame="1"/>
        </w:rPr>
        <w:t>Плохой пример</w:t>
      </w:r>
      <w:r w:rsidRPr="00C602C6">
        <w:rPr>
          <w:color w:val="222222"/>
        </w:rPr>
        <w:t>: Мы предлагаем полный спектр косметологических услуг.</w:t>
      </w:r>
    </w:p>
    <w:p w:rsidR="0067718E" w:rsidRPr="00C602C6" w:rsidRDefault="0067718E" w:rsidP="00AA406B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22222"/>
        </w:rPr>
      </w:pPr>
      <w:r w:rsidRPr="00C602C6">
        <w:rPr>
          <w:rStyle w:val="a8"/>
          <w:color w:val="008000"/>
          <w:bdr w:val="none" w:sz="0" w:space="0" w:color="auto" w:frame="1"/>
        </w:rPr>
        <w:t>Хороший пример для салона красоты</w:t>
      </w:r>
      <w:r w:rsidRPr="00C602C6">
        <w:rPr>
          <w:color w:val="222222"/>
        </w:rPr>
        <w:t xml:space="preserve">: «У нас в салоне вы можете получить услуги косметолога: консультацию, перманентный макияж, чистку лица, омолаживающие маски, </w:t>
      </w:r>
      <w:proofErr w:type="spellStart"/>
      <w:r w:rsidRPr="00C602C6">
        <w:rPr>
          <w:color w:val="222222"/>
        </w:rPr>
        <w:t>пилинг</w:t>
      </w:r>
      <w:proofErr w:type="spellEnd"/>
      <w:r w:rsidRPr="00C602C6">
        <w:rPr>
          <w:color w:val="222222"/>
        </w:rPr>
        <w:t xml:space="preserve">, </w:t>
      </w:r>
      <w:proofErr w:type="spellStart"/>
      <w:r w:rsidRPr="00C602C6">
        <w:rPr>
          <w:color w:val="222222"/>
        </w:rPr>
        <w:t>мезотерапию</w:t>
      </w:r>
      <w:proofErr w:type="spellEnd"/>
      <w:r w:rsidRPr="00C602C6">
        <w:rPr>
          <w:color w:val="222222"/>
        </w:rPr>
        <w:t>. Визажист предлагает свадебный, вечерний макияж, креативный макияж. У нас в салоне имеется стилист, который сделает вам стрижку, окрашивание, укладку, плетение, свадебную прическу».</w:t>
      </w:r>
    </w:p>
    <w:p w:rsidR="0067718E" w:rsidRPr="00C602C6" w:rsidRDefault="0067718E" w:rsidP="00AA406B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22222"/>
        </w:rPr>
      </w:pPr>
      <w:r w:rsidRPr="00C602C6">
        <w:rPr>
          <w:rStyle w:val="a8"/>
          <w:color w:val="008000"/>
          <w:bdr w:val="none" w:sz="0" w:space="0" w:color="auto" w:frame="1"/>
        </w:rPr>
        <w:t>Хороший пример</w:t>
      </w:r>
      <w:r w:rsidRPr="00C602C6">
        <w:rPr>
          <w:color w:val="222222"/>
        </w:rPr>
        <w:t xml:space="preserve">: «При посещении двух мастеров в один день – скидка на вторую услугу 10 %.  Побалуй себя: стрижка + </w:t>
      </w:r>
      <w:proofErr w:type="spellStart"/>
      <w:r w:rsidRPr="00C602C6">
        <w:rPr>
          <w:color w:val="222222"/>
        </w:rPr>
        <w:t>пилинг</w:t>
      </w:r>
      <w:proofErr w:type="spellEnd"/>
      <w:r w:rsidRPr="00C602C6">
        <w:rPr>
          <w:color w:val="222222"/>
        </w:rPr>
        <w:t xml:space="preserve"> = экономия и ухоженный образ!»</w:t>
      </w:r>
    </w:p>
    <w:p w:rsidR="0067718E" w:rsidRPr="00C602C6" w:rsidRDefault="0067718E" w:rsidP="00AA406B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22222"/>
        </w:rPr>
      </w:pPr>
      <w:r w:rsidRPr="00C602C6">
        <w:rPr>
          <w:rStyle w:val="a8"/>
          <w:color w:val="FF0000"/>
          <w:bdr w:val="none" w:sz="0" w:space="0" w:color="auto" w:frame="1"/>
        </w:rPr>
        <w:t>Плохой пример</w:t>
      </w:r>
      <w:r w:rsidRPr="00C602C6">
        <w:rPr>
          <w:color w:val="222222"/>
        </w:rPr>
        <w:t>: Перманентный макияж всегда будет приятно удивлять и радовать Вас.</w:t>
      </w:r>
    </w:p>
    <w:p w:rsidR="0067718E" w:rsidRPr="00C602C6" w:rsidRDefault="0067718E" w:rsidP="00AA406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C602C6">
        <w:rPr>
          <w:rStyle w:val="a8"/>
          <w:color w:val="008000"/>
          <w:bdr w:val="none" w:sz="0" w:space="0" w:color="auto" w:frame="1"/>
        </w:rPr>
        <w:t>Хороший пример для макияжа</w:t>
      </w:r>
      <w:r w:rsidRPr="00C602C6">
        <w:rPr>
          <w:color w:val="222222"/>
        </w:rPr>
        <w:t xml:space="preserve">: Перманентный макияж – 24 часа в сутки Вы будете выглядеть не хуже голливудской звезды. Минимум косметики, без затрат времени на подводку глаз и нанесение помады. Сделает черты лица ярче и </w:t>
      </w:r>
      <w:proofErr w:type="spellStart"/>
      <w:r w:rsidRPr="00C602C6">
        <w:rPr>
          <w:color w:val="222222"/>
        </w:rPr>
        <w:t>акцентированней</w:t>
      </w:r>
      <w:proofErr w:type="spellEnd"/>
      <w:r w:rsidRPr="00C602C6">
        <w:rPr>
          <w:color w:val="222222"/>
        </w:rPr>
        <w:t>.</w:t>
      </w:r>
    </w:p>
    <w:p w:rsidR="0067718E" w:rsidRPr="00C602C6" w:rsidRDefault="0067718E" w:rsidP="00AA406B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22222"/>
        </w:rPr>
      </w:pPr>
      <w:r w:rsidRPr="00C602C6">
        <w:rPr>
          <w:rStyle w:val="a8"/>
          <w:color w:val="FF0000"/>
          <w:bdr w:val="none" w:sz="0" w:space="0" w:color="auto" w:frame="1"/>
        </w:rPr>
        <w:t>Плохой пример</w:t>
      </w:r>
      <w:r w:rsidRPr="00C602C6">
        <w:rPr>
          <w:color w:val="222222"/>
        </w:rPr>
        <w:t>: Мы предлагаем широкий спектр и богатый выбор разнообразных косметических услуг.</w:t>
      </w:r>
    </w:p>
    <w:p w:rsidR="0067718E" w:rsidRPr="00C602C6" w:rsidRDefault="0067718E" w:rsidP="00AA406B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22222"/>
        </w:rPr>
      </w:pPr>
      <w:r w:rsidRPr="00C602C6">
        <w:rPr>
          <w:rStyle w:val="a8"/>
          <w:color w:val="008000"/>
          <w:bdr w:val="none" w:sz="0" w:space="0" w:color="auto" w:frame="1"/>
        </w:rPr>
        <w:t>Хороший пример</w:t>
      </w:r>
      <w:r w:rsidRPr="00C602C6">
        <w:rPr>
          <w:color w:val="222222"/>
        </w:rPr>
        <w:t>: Подчеркнуть красоту, омолодить кожу, создать прекрасную стрижку, привести в порядок руки.</w:t>
      </w:r>
    </w:p>
    <w:p w:rsidR="0067718E" w:rsidRPr="00C602C6" w:rsidRDefault="0067718E" w:rsidP="00AA406B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22222"/>
        </w:rPr>
      </w:pPr>
      <w:r w:rsidRPr="00C602C6">
        <w:rPr>
          <w:rStyle w:val="a8"/>
          <w:color w:val="FF0000"/>
          <w:bdr w:val="none" w:sz="0" w:space="0" w:color="auto" w:frame="1"/>
        </w:rPr>
        <w:t>Плохой пример</w:t>
      </w:r>
      <w:r w:rsidRPr="00C602C6">
        <w:rPr>
          <w:color w:val="222222"/>
        </w:rPr>
        <w:t>: </w:t>
      </w:r>
      <w:r w:rsidRPr="00C602C6">
        <w:rPr>
          <w:rStyle w:val="a9"/>
          <w:color w:val="222222"/>
          <w:bdr w:val="none" w:sz="0" w:space="0" w:color="auto" w:frame="1"/>
        </w:rPr>
        <w:t>У нас будет предложена качественная коррекция лица</w:t>
      </w:r>
    </w:p>
    <w:p w:rsidR="0067718E" w:rsidRPr="00C602C6" w:rsidRDefault="0067718E" w:rsidP="00AA406B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22222"/>
        </w:rPr>
      </w:pPr>
      <w:r w:rsidRPr="00C602C6">
        <w:rPr>
          <w:rStyle w:val="a8"/>
          <w:color w:val="008000"/>
          <w:bdr w:val="none" w:sz="0" w:space="0" w:color="auto" w:frame="1"/>
        </w:rPr>
        <w:t>Хороший пример для косметолога</w:t>
      </w:r>
      <w:r w:rsidRPr="00C602C6">
        <w:rPr>
          <w:color w:val="222222"/>
        </w:rPr>
        <w:t>: </w:t>
      </w:r>
      <w:r w:rsidRPr="00C602C6">
        <w:rPr>
          <w:rStyle w:val="a9"/>
          <w:color w:val="222222"/>
          <w:bdr w:val="none" w:sz="0" w:space="0" w:color="auto" w:frame="1"/>
        </w:rPr>
        <w:t>СМАС-</w:t>
      </w:r>
      <w:proofErr w:type="spellStart"/>
      <w:r w:rsidRPr="00C602C6">
        <w:rPr>
          <w:rStyle w:val="a9"/>
          <w:color w:val="222222"/>
          <w:bdr w:val="none" w:sz="0" w:space="0" w:color="auto" w:frame="1"/>
        </w:rPr>
        <w:t>лифтинг</w:t>
      </w:r>
      <w:proofErr w:type="spellEnd"/>
      <w:r w:rsidRPr="00C602C6">
        <w:rPr>
          <w:rStyle w:val="a9"/>
          <w:color w:val="222222"/>
          <w:bdr w:val="none" w:sz="0" w:space="0" w:color="auto" w:frame="1"/>
        </w:rPr>
        <w:t xml:space="preserve"> – идеальный овал лица за одну процедуру, эффект до 3-х лет</w:t>
      </w:r>
    </w:p>
    <w:p w:rsidR="0067718E" w:rsidRPr="00C602C6" w:rsidRDefault="0067718E" w:rsidP="00AA406B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22222"/>
        </w:rPr>
      </w:pPr>
      <w:r w:rsidRPr="00C602C6">
        <w:rPr>
          <w:rStyle w:val="a8"/>
          <w:color w:val="FF0000"/>
          <w:bdr w:val="none" w:sz="0" w:space="0" w:color="auto" w:frame="1"/>
        </w:rPr>
        <w:t>Плохой пример</w:t>
      </w:r>
      <w:r w:rsidRPr="00C602C6">
        <w:rPr>
          <w:color w:val="222222"/>
        </w:rPr>
        <w:t>: </w:t>
      </w:r>
      <w:r w:rsidRPr="00C602C6">
        <w:rPr>
          <w:rStyle w:val="a9"/>
          <w:color w:val="222222"/>
          <w:bdr w:val="none" w:sz="0" w:space="0" w:color="auto" w:frame="1"/>
        </w:rPr>
        <w:t>Эффективная коррекция фигуры с высоким качеством оказания услуг, которые несомненно приведут к ощутимому результату.</w:t>
      </w:r>
    </w:p>
    <w:p w:rsidR="0067718E" w:rsidRPr="00C602C6" w:rsidRDefault="0067718E" w:rsidP="00AA406B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22222"/>
        </w:rPr>
      </w:pPr>
      <w:r w:rsidRPr="00C602C6">
        <w:rPr>
          <w:rStyle w:val="a8"/>
          <w:color w:val="008000"/>
          <w:bdr w:val="none" w:sz="0" w:space="0" w:color="auto" w:frame="1"/>
        </w:rPr>
        <w:t>Хороший пример</w:t>
      </w:r>
      <w:r w:rsidRPr="00C602C6">
        <w:rPr>
          <w:color w:val="222222"/>
        </w:rPr>
        <w:t>: </w:t>
      </w:r>
      <w:r w:rsidRPr="00C602C6">
        <w:rPr>
          <w:rStyle w:val="a9"/>
          <w:color w:val="222222"/>
          <w:bdr w:val="none" w:sz="0" w:space="0" w:color="auto" w:frame="1"/>
        </w:rPr>
        <w:t xml:space="preserve">Вела </w:t>
      </w:r>
      <w:proofErr w:type="spellStart"/>
      <w:r w:rsidRPr="00C602C6">
        <w:rPr>
          <w:rStyle w:val="a9"/>
          <w:color w:val="222222"/>
          <w:bdr w:val="none" w:sz="0" w:space="0" w:color="auto" w:frame="1"/>
        </w:rPr>
        <w:t>шейп</w:t>
      </w:r>
      <w:proofErr w:type="spellEnd"/>
      <w:r w:rsidRPr="00C602C6">
        <w:rPr>
          <w:rStyle w:val="a9"/>
          <w:color w:val="222222"/>
          <w:bdr w:val="none" w:sz="0" w:space="0" w:color="auto" w:frame="1"/>
        </w:rPr>
        <w:t xml:space="preserve"> – минус 2 см за сеанс – это реально. Высокочастотные токи, </w:t>
      </w:r>
      <w:proofErr w:type="spellStart"/>
      <w:r w:rsidRPr="00C602C6">
        <w:rPr>
          <w:rStyle w:val="a9"/>
          <w:color w:val="222222"/>
          <w:bdr w:val="none" w:sz="0" w:space="0" w:color="auto" w:frame="1"/>
        </w:rPr>
        <w:t>ролико</w:t>
      </w:r>
      <w:proofErr w:type="spellEnd"/>
      <w:r w:rsidRPr="00C602C6">
        <w:rPr>
          <w:rStyle w:val="a9"/>
          <w:color w:val="222222"/>
          <w:bdr w:val="none" w:sz="0" w:space="0" w:color="auto" w:frame="1"/>
        </w:rPr>
        <w:t>-вакуумный массаж и инфракрасное излучение для глубоких слоёв кожи – скорректируйте линию талии и живота.</w:t>
      </w:r>
    </w:p>
    <w:p w:rsidR="0067718E" w:rsidRPr="00C602C6" w:rsidRDefault="0067718E" w:rsidP="00AA406B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22222"/>
        </w:rPr>
      </w:pPr>
      <w:r w:rsidRPr="00C602C6">
        <w:rPr>
          <w:rStyle w:val="a8"/>
          <w:color w:val="FF0000"/>
          <w:bdr w:val="none" w:sz="0" w:space="0" w:color="auto" w:frame="1"/>
        </w:rPr>
        <w:t>Плохой пример</w:t>
      </w:r>
      <w:r w:rsidRPr="00C602C6">
        <w:rPr>
          <w:color w:val="222222"/>
        </w:rPr>
        <w:t>: </w:t>
      </w:r>
      <w:proofErr w:type="spellStart"/>
      <w:r w:rsidRPr="00C602C6">
        <w:rPr>
          <w:rStyle w:val="a9"/>
          <w:color w:val="222222"/>
          <w:bdr w:val="none" w:sz="0" w:space="0" w:color="auto" w:frame="1"/>
        </w:rPr>
        <w:t>Ламинирование</w:t>
      </w:r>
      <w:proofErr w:type="spellEnd"/>
      <w:r w:rsidRPr="00C602C6">
        <w:rPr>
          <w:rStyle w:val="a9"/>
          <w:color w:val="222222"/>
          <w:bdr w:val="none" w:sz="0" w:space="0" w:color="auto" w:frame="1"/>
        </w:rPr>
        <w:t xml:space="preserve"> ресниц без малейшей потери качества.</w:t>
      </w:r>
    </w:p>
    <w:p w:rsidR="0067718E" w:rsidRPr="00C602C6" w:rsidRDefault="0067718E" w:rsidP="00AA406B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22222"/>
        </w:rPr>
      </w:pPr>
      <w:r w:rsidRPr="00C602C6">
        <w:rPr>
          <w:rStyle w:val="a8"/>
          <w:color w:val="008000"/>
          <w:bdr w:val="none" w:sz="0" w:space="0" w:color="auto" w:frame="1"/>
        </w:rPr>
        <w:t xml:space="preserve">Хороший пример для </w:t>
      </w:r>
      <w:proofErr w:type="spellStart"/>
      <w:r w:rsidRPr="00C602C6">
        <w:rPr>
          <w:rStyle w:val="a8"/>
          <w:color w:val="008000"/>
          <w:bdr w:val="none" w:sz="0" w:space="0" w:color="auto" w:frame="1"/>
        </w:rPr>
        <w:t>лешмейкера</w:t>
      </w:r>
      <w:proofErr w:type="spellEnd"/>
      <w:r w:rsidRPr="00C602C6">
        <w:rPr>
          <w:color w:val="222222"/>
        </w:rPr>
        <w:t>: </w:t>
      </w:r>
      <w:proofErr w:type="spellStart"/>
      <w:r w:rsidRPr="00C602C6">
        <w:rPr>
          <w:rStyle w:val="a9"/>
          <w:color w:val="222222"/>
          <w:bdr w:val="none" w:sz="0" w:space="0" w:color="auto" w:frame="1"/>
        </w:rPr>
        <w:t>Кератиновое</w:t>
      </w:r>
      <w:proofErr w:type="spellEnd"/>
      <w:r w:rsidRPr="00C602C6">
        <w:rPr>
          <w:rStyle w:val="a9"/>
          <w:color w:val="222222"/>
          <w:bdr w:val="none" w:sz="0" w:space="0" w:color="auto" w:frame="1"/>
        </w:rPr>
        <w:t xml:space="preserve"> </w:t>
      </w:r>
      <w:proofErr w:type="spellStart"/>
      <w:r w:rsidRPr="00C602C6">
        <w:rPr>
          <w:rStyle w:val="a9"/>
          <w:color w:val="222222"/>
          <w:bdr w:val="none" w:sz="0" w:space="0" w:color="auto" w:frame="1"/>
        </w:rPr>
        <w:t>ламинирование</w:t>
      </w:r>
      <w:proofErr w:type="spellEnd"/>
      <w:r w:rsidRPr="00C602C6">
        <w:rPr>
          <w:rStyle w:val="a9"/>
          <w:color w:val="222222"/>
          <w:bdr w:val="none" w:sz="0" w:space="0" w:color="auto" w:frame="1"/>
        </w:rPr>
        <w:t xml:space="preserve"> ресниц – пушистые, длинные, густые ресницы. Эффект «открытого взгляда» привлечёт внимание мужчи</w:t>
      </w:r>
      <w:r w:rsidRPr="00C602C6">
        <w:rPr>
          <w:color w:val="222222"/>
        </w:rPr>
        <w:t>н.</w:t>
      </w:r>
    </w:p>
    <w:p w:rsidR="0067718E" w:rsidRPr="00C602C6" w:rsidRDefault="0067718E" w:rsidP="00AA406B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22222"/>
        </w:rPr>
      </w:pPr>
      <w:r w:rsidRPr="00C602C6">
        <w:rPr>
          <w:rStyle w:val="a8"/>
          <w:color w:val="FF0000"/>
          <w:bdr w:val="none" w:sz="0" w:space="0" w:color="auto" w:frame="1"/>
        </w:rPr>
        <w:t>Плохой пример</w:t>
      </w:r>
      <w:r w:rsidRPr="00C602C6">
        <w:rPr>
          <w:color w:val="222222"/>
        </w:rPr>
        <w:t>: </w:t>
      </w:r>
      <w:r w:rsidRPr="00C602C6">
        <w:rPr>
          <w:rStyle w:val="a9"/>
          <w:color w:val="222222"/>
          <w:bdr w:val="none" w:sz="0" w:space="0" w:color="auto" w:frame="1"/>
        </w:rPr>
        <w:t>Красивые причёски.</w:t>
      </w:r>
    </w:p>
    <w:p w:rsidR="0067718E" w:rsidRPr="00C602C6" w:rsidRDefault="0067718E" w:rsidP="00AA406B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22222"/>
        </w:rPr>
      </w:pPr>
      <w:r w:rsidRPr="00C602C6">
        <w:rPr>
          <w:rStyle w:val="a8"/>
          <w:color w:val="008000"/>
          <w:bdr w:val="none" w:sz="0" w:space="0" w:color="auto" w:frame="1"/>
        </w:rPr>
        <w:t>Хороший пример</w:t>
      </w:r>
      <w:r w:rsidRPr="00C602C6">
        <w:rPr>
          <w:color w:val="222222"/>
        </w:rPr>
        <w:t>:</w:t>
      </w:r>
      <w:r w:rsidRPr="00C602C6">
        <w:rPr>
          <w:rStyle w:val="a9"/>
          <w:color w:val="222222"/>
          <w:bdr w:val="none" w:sz="0" w:space="0" w:color="auto" w:frame="1"/>
        </w:rPr>
        <w:t> «</w:t>
      </w:r>
      <w:proofErr w:type="spellStart"/>
      <w:r w:rsidRPr="00C602C6">
        <w:rPr>
          <w:rStyle w:val="a9"/>
          <w:color w:val="222222"/>
          <w:bdr w:val="none" w:sz="0" w:space="0" w:color="auto" w:frame="1"/>
        </w:rPr>
        <w:t>Химзавивка</w:t>
      </w:r>
      <w:proofErr w:type="spellEnd"/>
      <w:r w:rsidRPr="00C602C6">
        <w:rPr>
          <w:rStyle w:val="a9"/>
          <w:color w:val="222222"/>
          <w:bdr w:val="none" w:sz="0" w:space="0" w:color="auto" w:frame="1"/>
        </w:rPr>
        <w:t xml:space="preserve"> волос – забудьте про неудобный сон с бигуди и секущиеся концы от плойки. </w:t>
      </w:r>
      <w:proofErr w:type="spellStart"/>
      <w:r w:rsidRPr="00C602C6">
        <w:rPr>
          <w:rStyle w:val="a9"/>
          <w:color w:val="222222"/>
          <w:bdr w:val="none" w:sz="0" w:space="0" w:color="auto" w:frame="1"/>
        </w:rPr>
        <w:t>Химзавивка</w:t>
      </w:r>
      <w:proofErr w:type="spellEnd"/>
      <w:r w:rsidRPr="00C602C6">
        <w:rPr>
          <w:rStyle w:val="a9"/>
          <w:color w:val="222222"/>
          <w:bdr w:val="none" w:sz="0" w:space="0" w:color="auto" w:frame="1"/>
        </w:rPr>
        <w:t xml:space="preserve"> подарит вам роскошные кудри на несколько месяцев!»</w:t>
      </w:r>
      <w:r w:rsidRPr="00C602C6">
        <w:rPr>
          <w:color w:val="222222"/>
        </w:rPr>
        <w:t>.</w:t>
      </w:r>
    </w:p>
    <w:p w:rsidR="0067718E" w:rsidRPr="00C602C6" w:rsidRDefault="0067718E" w:rsidP="00AA406B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22222"/>
        </w:rPr>
      </w:pPr>
      <w:r w:rsidRPr="00C602C6">
        <w:rPr>
          <w:rStyle w:val="a8"/>
          <w:color w:val="FF0000"/>
          <w:bdr w:val="none" w:sz="0" w:space="0" w:color="auto" w:frame="1"/>
        </w:rPr>
        <w:t>Плохой пример</w:t>
      </w:r>
      <w:r w:rsidRPr="00C602C6">
        <w:rPr>
          <w:color w:val="222222"/>
        </w:rPr>
        <w:t>: не написать прайс</w:t>
      </w:r>
    </w:p>
    <w:p w:rsidR="0067718E" w:rsidRPr="00C602C6" w:rsidRDefault="0067718E" w:rsidP="00AA406B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22222"/>
        </w:rPr>
      </w:pPr>
      <w:r w:rsidRPr="00C602C6">
        <w:rPr>
          <w:rStyle w:val="a8"/>
          <w:color w:val="008000"/>
          <w:bdr w:val="none" w:sz="0" w:space="0" w:color="auto" w:frame="1"/>
        </w:rPr>
        <w:t>Хороший пример</w:t>
      </w:r>
      <w:r w:rsidRPr="00C602C6">
        <w:rPr>
          <w:color w:val="222222"/>
        </w:rPr>
        <w:t>:</w:t>
      </w:r>
      <w:r w:rsidRPr="00C602C6">
        <w:rPr>
          <w:rStyle w:val="a9"/>
          <w:color w:val="222222"/>
          <w:bdr w:val="none" w:sz="0" w:space="0" w:color="auto" w:frame="1"/>
        </w:rPr>
        <w:t xml:space="preserve"> «Все еще считаете услуги косметолога роскошью? – Да вы просто не видели наши цены! </w:t>
      </w:r>
      <w:proofErr w:type="spellStart"/>
      <w:r w:rsidRPr="00C602C6">
        <w:rPr>
          <w:rStyle w:val="a9"/>
          <w:color w:val="222222"/>
          <w:bdr w:val="none" w:sz="0" w:space="0" w:color="auto" w:frame="1"/>
        </w:rPr>
        <w:t>Пилинг</w:t>
      </w:r>
      <w:proofErr w:type="spellEnd"/>
      <w:r w:rsidRPr="00C602C6">
        <w:rPr>
          <w:rStyle w:val="a9"/>
          <w:color w:val="222222"/>
          <w:bdr w:val="none" w:sz="0" w:space="0" w:color="auto" w:frame="1"/>
        </w:rPr>
        <w:t xml:space="preserve"> от 1990 рублей!»</w:t>
      </w:r>
    </w:p>
    <w:p w:rsidR="0067718E" w:rsidRPr="00C602C6" w:rsidRDefault="0067718E" w:rsidP="00AA406B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22222"/>
        </w:rPr>
      </w:pPr>
      <w:r w:rsidRPr="00C602C6">
        <w:rPr>
          <w:color w:val="222222"/>
        </w:rPr>
        <w:lastRenderedPageBreak/>
        <w:t xml:space="preserve">Например, от </w:t>
      </w:r>
      <w:proofErr w:type="spellStart"/>
      <w:r w:rsidRPr="00C602C6">
        <w:rPr>
          <w:color w:val="222222"/>
        </w:rPr>
        <w:t>кератинового</w:t>
      </w:r>
      <w:proofErr w:type="spellEnd"/>
      <w:r w:rsidRPr="00C602C6">
        <w:rPr>
          <w:color w:val="222222"/>
        </w:rPr>
        <w:t xml:space="preserve"> выпрямления волос зачастую отказываются из-за того, что процедура считается не самой безопасной.</w:t>
      </w:r>
    </w:p>
    <w:p w:rsidR="0067718E" w:rsidRPr="00C602C6" w:rsidRDefault="0067718E" w:rsidP="00AA406B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22222"/>
        </w:rPr>
      </w:pPr>
      <w:r w:rsidRPr="00C602C6">
        <w:rPr>
          <w:rStyle w:val="a8"/>
          <w:color w:val="FF0000"/>
          <w:bdr w:val="none" w:sz="0" w:space="0" w:color="auto" w:frame="1"/>
        </w:rPr>
        <w:t>Плохой пример</w:t>
      </w:r>
      <w:r w:rsidRPr="00C602C6">
        <w:rPr>
          <w:color w:val="222222"/>
        </w:rPr>
        <w:t>: </w:t>
      </w:r>
      <w:proofErr w:type="spellStart"/>
      <w:r w:rsidRPr="00C602C6">
        <w:rPr>
          <w:rStyle w:val="a9"/>
          <w:color w:val="222222"/>
          <w:bdr w:val="none" w:sz="0" w:space="0" w:color="auto" w:frame="1"/>
        </w:rPr>
        <w:t>кератиновое</w:t>
      </w:r>
      <w:proofErr w:type="spellEnd"/>
      <w:r w:rsidRPr="00C602C6">
        <w:rPr>
          <w:rStyle w:val="a9"/>
          <w:color w:val="222222"/>
          <w:bdr w:val="none" w:sz="0" w:space="0" w:color="auto" w:frame="1"/>
        </w:rPr>
        <w:t xml:space="preserve"> выпрямление волос по новой, безопасной технологии</w:t>
      </w:r>
    </w:p>
    <w:p w:rsidR="0067718E" w:rsidRPr="00C602C6" w:rsidRDefault="0067718E" w:rsidP="00AA406B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22222"/>
        </w:rPr>
      </w:pPr>
      <w:r w:rsidRPr="00C602C6">
        <w:rPr>
          <w:rStyle w:val="a8"/>
          <w:color w:val="008000"/>
          <w:bdr w:val="none" w:sz="0" w:space="0" w:color="auto" w:frame="1"/>
        </w:rPr>
        <w:t>Хороший пример</w:t>
      </w:r>
      <w:r w:rsidRPr="00C602C6">
        <w:rPr>
          <w:color w:val="222222"/>
        </w:rPr>
        <w:t>: </w:t>
      </w:r>
      <w:r w:rsidRPr="00C602C6">
        <w:rPr>
          <w:rStyle w:val="a9"/>
          <w:color w:val="222222"/>
          <w:bdr w:val="none" w:sz="0" w:space="0" w:color="auto" w:frame="1"/>
        </w:rPr>
        <w:t>«</w:t>
      </w:r>
      <w:proofErr w:type="spellStart"/>
      <w:r w:rsidRPr="00C602C6">
        <w:rPr>
          <w:rStyle w:val="a9"/>
          <w:color w:val="222222"/>
          <w:bdr w:val="none" w:sz="0" w:space="0" w:color="auto" w:frame="1"/>
        </w:rPr>
        <w:t>кератиновое</w:t>
      </w:r>
      <w:proofErr w:type="spellEnd"/>
      <w:r w:rsidRPr="00C602C6">
        <w:rPr>
          <w:rStyle w:val="a9"/>
          <w:color w:val="222222"/>
          <w:bdr w:val="none" w:sz="0" w:space="0" w:color="auto" w:frame="1"/>
        </w:rPr>
        <w:t xml:space="preserve"> выпрямление абсолютно без вреда для ваших волос: препараты содержат лишь 0,02% формалина»</w:t>
      </w:r>
    </w:p>
    <w:p w:rsidR="0067718E" w:rsidRPr="00C602C6" w:rsidRDefault="0067718E" w:rsidP="00AA406B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22222"/>
        </w:rPr>
      </w:pPr>
      <w:r w:rsidRPr="00C602C6">
        <w:rPr>
          <w:rStyle w:val="a8"/>
          <w:color w:val="222222"/>
          <w:bdr w:val="none" w:sz="0" w:space="0" w:color="auto" w:frame="1"/>
        </w:rPr>
        <w:t>Призыв к действию.</w:t>
      </w:r>
      <w:r w:rsidRPr="00C602C6">
        <w:rPr>
          <w:color w:val="222222"/>
        </w:rPr>
        <w:t> Это самая краткая часть рекламного текста салона красоты. Здесь не стоит писать ничего лишнего или дублировать информацию из других частей. Достаточно коротких фраз. После призыва к действию уместно указать контактные данные: адрес, телефон, ссылки на сайт и социальные сети.</w:t>
      </w:r>
    </w:p>
    <w:p w:rsidR="0067718E" w:rsidRPr="00C602C6" w:rsidRDefault="0067718E" w:rsidP="00AA406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C602C6">
        <w:rPr>
          <w:rStyle w:val="a8"/>
          <w:color w:val="FF0000"/>
          <w:bdr w:val="none" w:sz="0" w:space="0" w:color="auto" w:frame="1"/>
        </w:rPr>
        <w:t>Плохой образец</w:t>
      </w:r>
      <w:r w:rsidRPr="00C602C6">
        <w:rPr>
          <w:color w:val="222222"/>
        </w:rPr>
        <w:t>: Не написать вообще ничего.</w:t>
      </w:r>
    </w:p>
    <w:p w:rsidR="0067718E" w:rsidRPr="00C602C6" w:rsidRDefault="0067718E" w:rsidP="00AA406B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22222"/>
        </w:rPr>
      </w:pPr>
      <w:r w:rsidRPr="00C602C6">
        <w:rPr>
          <w:rStyle w:val="a8"/>
          <w:color w:val="008000"/>
          <w:bdr w:val="none" w:sz="0" w:space="0" w:color="auto" w:frame="1"/>
        </w:rPr>
        <w:t>Хороший образец</w:t>
      </w:r>
      <w:r w:rsidRPr="00C602C6">
        <w:rPr>
          <w:color w:val="222222"/>
        </w:rPr>
        <w:t>: </w:t>
      </w:r>
      <w:r w:rsidRPr="00C602C6">
        <w:rPr>
          <w:rStyle w:val="a9"/>
          <w:color w:val="222222"/>
          <w:bdr w:val="none" w:sz="0" w:space="0" w:color="auto" w:frame="1"/>
        </w:rPr>
        <w:t>«Спешите записаться!»</w:t>
      </w:r>
      <w:r w:rsidRPr="00C602C6">
        <w:rPr>
          <w:color w:val="222222"/>
        </w:rPr>
        <w:t> или </w:t>
      </w:r>
      <w:r w:rsidRPr="00C602C6">
        <w:rPr>
          <w:rStyle w:val="a9"/>
          <w:color w:val="222222"/>
          <w:bdr w:val="none" w:sz="0" w:space="0" w:color="auto" w:frame="1"/>
        </w:rPr>
        <w:t>«Ждем вас в нашем салоне»</w:t>
      </w:r>
      <w:r w:rsidRPr="00C602C6">
        <w:rPr>
          <w:color w:val="222222"/>
        </w:rPr>
        <w:t> или </w:t>
      </w:r>
      <w:r w:rsidRPr="00C602C6">
        <w:rPr>
          <w:rStyle w:val="a9"/>
          <w:color w:val="222222"/>
          <w:bdr w:val="none" w:sz="0" w:space="0" w:color="auto" w:frame="1"/>
        </w:rPr>
        <w:t xml:space="preserve">«Готовы сделать из вас </w:t>
      </w:r>
      <w:proofErr w:type="gramStart"/>
      <w:r w:rsidRPr="00C602C6">
        <w:rPr>
          <w:rStyle w:val="a9"/>
          <w:color w:val="222222"/>
          <w:bdr w:val="none" w:sz="0" w:space="0" w:color="auto" w:frame="1"/>
        </w:rPr>
        <w:t>красоток!.</w:t>
      </w:r>
      <w:proofErr w:type="gramEnd"/>
      <w:r w:rsidRPr="00C602C6">
        <w:rPr>
          <w:rStyle w:val="a9"/>
          <w:color w:val="222222"/>
          <w:bdr w:val="none" w:sz="0" w:space="0" w:color="auto" w:frame="1"/>
        </w:rPr>
        <w:t xml:space="preserve"> Пишите в </w:t>
      </w:r>
      <w:proofErr w:type="spellStart"/>
      <w:r w:rsidRPr="00C602C6">
        <w:rPr>
          <w:rStyle w:val="a9"/>
          <w:color w:val="222222"/>
          <w:bdr w:val="none" w:sz="0" w:space="0" w:color="auto" w:frame="1"/>
        </w:rPr>
        <w:t>личку</w:t>
      </w:r>
      <w:proofErr w:type="spellEnd"/>
      <w:r w:rsidRPr="00C602C6">
        <w:rPr>
          <w:rStyle w:val="a9"/>
          <w:color w:val="222222"/>
          <w:bdr w:val="none" w:sz="0" w:space="0" w:color="auto" w:frame="1"/>
        </w:rPr>
        <w:t xml:space="preserve"> или звоните по номеру ***.»</w:t>
      </w:r>
    </w:p>
    <w:p w:rsidR="0067718E" w:rsidRPr="00C602C6" w:rsidRDefault="0067718E" w:rsidP="00BD71DB">
      <w:pPr>
        <w:pStyle w:val="2"/>
        <w:shd w:val="clear" w:color="auto" w:fill="FFFFFF"/>
        <w:jc w:val="center"/>
        <w:textAlignment w:val="baseline"/>
        <w:rPr>
          <w:color w:val="222222"/>
          <w:sz w:val="24"/>
        </w:rPr>
      </w:pPr>
      <w:r w:rsidRPr="00C602C6">
        <w:rPr>
          <w:color w:val="222222"/>
          <w:sz w:val="24"/>
        </w:rPr>
        <w:t>Пример экспресс-анализа целевой аудитории при написании текста рекламы парикмахерской</w:t>
      </w:r>
    </w:p>
    <w:p w:rsidR="00951DFE" w:rsidRPr="00C602C6" w:rsidRDefault="0067718E" w:rsidP="00AA406B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222222"/>
        </w:rPr>
      </w:pPr>
      <w:r w:rsidRPr="00C602C6">
        <w:rPr>
          <w:rFonts w:ascii="Times New Roman" w:hAnsi="Times New Roman" w:cs="Times New Roman"/>
          <w:noProof/>
          <w:color w:val="222222"/>
          <w:bdr w:val="none" w:sz="0" w:space="0" w:color="auto" w:frame="1"/>
        </w:rPr>
        <w:drawing>
          <wp:inline distT="0" distB="0" distL="0" distR="0">
            <wp:extent cx="5076673" cy="3897013"/>
            <wp:effectExtent l="0" t="0" r="0" b="8255"/>
            <wp:docPr id="1" name="Рисунок 1" descr="Текст рекламы салона красоты, косметологического кабинета, визажиста, парикмахера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екст рекламы салона красоты, косметологического кабинета, визажиста, парикмахера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346" cy="389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1DB" w:rsidRDefault="00BD71DB" w:rsidP="0067718E">
      <w:pPr>
        <w:pStyle w:val="3"/>
        <w:shd w:val="clear" w:color="auto" w:fill="FFFFFF"/>
        <w:spacing w:before="0"/>
        <w:textAlignment w:val="baseline"/>
        <w:rPr>
          <w:rFonts w:ascii="Times New Roman" w:hAnsi="Times New Roman" w:cs="Times New Roman"/>
          <w:color w:val="222222"/>
        </w:rPr>
      </w:pPr>
    </w:p>
    <w:p w:rsidR="00BD71DB" w:rsidRDefault="0067718E" w:rsidP="00BD71DB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/>
          <w:color w:val="FF0000"/>
        </w:rPr>
      </w:pPr>
      <w:r w:rsidRPr="00BD71DB">
        <w:rPr>
          <w:rFonts w:ascii="Times New Roman" w:hAnsi="Times New Roman" w:cs="Times New Roman"/>
          <w:b/>
          <w:color w:val="FF0000"/>
        </w:rPr>
        <w:t xml:space="preserve">Пример продающего текста рекламы для салона красоты </w:t>
      </w:r>
    </w:p>
    <w:p w:rsidR="0067718E" w:rsidRPr="00BD71DB" w:rsidRDefault="0067718E" w:rsidP="00BD71DB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/>
          <w:color w:val="FF0000"/>
        </w:rPr>
      </w:pPr>
      <w:r w:rsidRPr="00BD71DB">
        <w:rPr>
          <w:rFonts w:ascii="Times New Roman" w:hAnsi="Times New Roman" w:cs="Times New Roman"/>
          <w:b/>
          <w:color w:val="FF0000"/>
        </w:rPr>
        <w:t>на радио (хронометраж 50 секунд)</w:t>
      </w:r>
    </w:p>
    <w:p w:rsidR="0067718E" w:rsidRPr="00BD71DB" w:rsidRDefault="0067718E" w:rsidP="00BD71DB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i/>
          <w:color w:val="222222"/>
        </w:rPr>
      </w:pPr>
      <w:r w:rsidRPr="00BD71DB">
        <w:rPr>
          <w:i/>
          <w:color w:val="222222"/>
        </w:rPr>
        <w:t xml:space="preserve">Салон красоты «Окинава» – новая философия по уходу за волосами. Полный спектр парикмахерских услуг, стрижки горячими ножницами, системы программ интенсивного </w:t>
      </w:r>
      <w:proofErr w:type="spellStart"/>
      <w:r w:rsidRPr="00BD71DB">
        <w:rPr>
          <w:i/>
          <w:color w:val="222222"/>
        </w:rPr>
        <w:t>спа</w:t>
      </w:r>
      <w:proofErr w:type="spellEnd"/>
      <w:r w:rsidRPr="00BD71DB">
        <w:rPr>
          <w:i/>
          <w:color w:val="222222"/>
        </w:rPr>
        <w:t xml:space="preserve">-восстановления волос любой степени повреждения препаратами </w:t>
      </w:r>
      <w:proofErr w:type="spellStart"/>
      <w:r w:rsidRPr="00BD71DB">
        <w:rPr>
          <w:i/>
          <w:color w:val="222222"/>
        </w:rPr>
        <w:t>Label</w:t>
      </w:r>
      <w:proofErr w:type="spellEnd"/>
      <w:r w:rsidRPr="00BD71DB">
        <w:rPr>
          <w:i/>
          <w:color w:val="222222"/>
        </w:rPr>
        <w:t xml:space="preserve"> (Япония). Косметология, все виды массажа, ногтевой сервис, услуга «Аппаратный педикюр» с приятным дополнением в декабре – </w:t>
      </w:r>
      <w:proofErr w:type="spellStart"/>
      <w:r w:rsidRPr="00BD71DB">
        <w:rPr>
          <w:i/>
          <w:color w:val="222222"/>
        </w:rPr>
        <w:t>спа</w:t>
      </w:r>
      <w:proofErr w:type="spellEnd"/>
      <w:r w:rsidRPr="00BD71DB">
        <w:rPr>
          <w:i/>
          <w:color w:val="222222"/>
        </w:rPr>
        <w:t xml:space="preserve">-маникюр в подарок. Специальные новогодние цены на </w:t>
      </w:r>
      <w:proofErr w:type="spellStart"/>
      <w:r w:rsidRPr="00BD71DB">
        <w:rPr>
          <w:i/>
          <w:color w:val="222222"/>
        </w:rPr>
        <w:t>спа</w:t>
      </w:r>
      <w:proofErr w:type="spellEnd"/>
      <w:r w:rsidRPr="00BD71DB">
        <w:rPr>
          <w:i/>
          <w:color w:val="222222"/>
        </w:rPr>
        <w:t>-программу по коррекции фигуры и процедуру восстановления волос после окрашивания. Скидки – до 50%! Салон красоты «Окинава» – чувство и красота сливаются воедино, чтобы достичь совершенства. Коломна, Окский проспект, дом 3-а. Тел. 618-23-03.</w:t>
      </w:r>
    </w:p>
    <w:p w:rsidR="0067718E" w:rsidRPr="00C602C6" w:rsidRDefault="0067718E" w:rsidP="0067718E">
      <w:pPr>
        <w:shd w:val="clear" w:color="auto" w:fill="FFFFFF"/>
        <w:textAlignment w:val="baseline"/>
        <w:rPr>
          <w:color w:val="222222"/>
        </w:rPr>
      </w:pPr>
      <w:r w:rsidRPr="00C602C6">
        <w:rPr>
          <w:color w:val="222222"/>
        </w:rPr>
        <w:t> </w:t>
      </w:r>
    </w:p>
    <w:p w:rsidR="0067718E" w:rsidRPr="00BD71DB" w:rsidRDefault="0067718E" w:rsidP="00BD71DB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/>
          <w:color w:val="FF0000"/>
        </w:rPr>
      </w:pPr>
      <w:r w:rsidRPr="00BD71DB">
        <w:rPr>
          <w:rFonts w:ascii="Times New Roman" w:hAnsi="Times New Roman" w:cs="Times New Roman"/>
          <w:b/>
          <w:color w:val="FF0000"/>
        </w:rPr>
        <w:t>Образец рекламного текста для салона красоты на радио (хронометраж 45 секунд)</w:t>
      </w:r>
    </w:p>
    <w:p w:rsidR="0067718E" w:rsidRPr="00AA406B" w:rsidRDefault="0067718E" w:rsidP="00AA406B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i/>
          <w:color w:val="222222"/>
        </w:rPr>
      </w:pPr>
      <w:r w:rsidRPr="00AA406B">
        <w:rPr>
          <w:i/>
          <w:color w:val="222222"/>
        </w:rPr>
        <w:t xml:space="preserve">Салон красоты VIVA! Салон красоты VIVA – это не только высокопрофессиональные услуги, но и уютный салон, в котором всегда рады гостям. Безупречность в работе и творческий подход, внимательные мастера учтут и воплотят все Ваши пожелания. Салон красоты VIVA предлагает широкий спектр услуг: модельные женские и креативные мужские стрижки, свадебные, вечерние причёски, укладки, маникюр, педикюр, дизайн, наращивание ногтей. Пусть Ваш путь </w:t>
      </w:r>
      <w:r w:rsidRPr="00AA406B">
        <w:rPr>
          <w:i/>
          <w:color w:val="222222"/>
        </w:rPr>
        <w:lastRenderedPageBreak/>
        <w:t>к красоте и совершенству будет лёгким. С искренней любовью мы дарим Вам приятный сюрприз – вместе со стрижкой Вам сделают коррекцию и покраску бровей в подарок! Ждём Вас по адресу: ул. Щорса, 6, вход со двора. Тел. 5-07-58.</w:t>
      </w:r>
    </w:p>
    <w:p w:rsidR="0067718E" w:rsidRPr="00C602C6" w:rsidRDefault="0067718E" w:rsidP="0067718E">
      <w:pPr>
        <w:shd w:val="clear" w:color="auto" w:fill="FFFFFF"/>
        <w:textAlignment w:val="baseline"/>
        <w:rPr>
          <w:rStyle w:val="a6"/>
          <w:b/>
          <w:bCs/>
          <w:color w:val="222222"/>
          <w:u w:val="none"/>
        </w:rPr>
      </w:pPr>
      <w:r w:rsidRPr="00C602C6">
        <w:rPr>
          <w:color w:val="222222"/>
        </w:rPr>
        <w:fldChar w:fldCharType="begin"/>
      </w:r>
      <w:r w:rsidRPr="00C602C6">
        <w:rPr>
          <w:color w:val="222222"/>
        </w:rPr>
        <w:instrText xml:space="preserve"> HYPERLINK "https://profitwrite.info/teksty-yuridicheskih-uslug/" \t "_blank" </w:instrText>
      </w:r>
      <w:r w:rsidRPr="00C602C6">
        <w:rPr>
          <w:color w:val="222222"/>
        </w:rPr>
        <w:fldChar w:fldCharType="separate"/>
      </w:r>
    </w:p>
    <w:p w:rsidR="0067718E" w:rsidRPr="00C602C6" w:rsidRDefault="0067718E" w:rsidP="0067718E">
      <w:pPr>
        <w:shd w:val="clear" w:color="auto" w:fill="FFFFFF"/>
        <w:textAlignment w:val="baseline"/>
        <w:rPr>
          <w:color w:val="222222"/>
        </w:rPr>
      </w:pPr>
      <w:r w:rsidRPr="00C602C6">
        <w:rPr>
          <w:color w:val="222222"/>
        </w:rPr>
        <w:fldChar w:fldCharType="end"/>
      </w:r>
    </w:p>
    <w:p w:rsidR="0067718E" w:rsidRPr="00AA406B" w:rsidRDefault="0067718E" w:rsidP="00AA406B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/>
          <w:color w:val="2E74B5" w:themeColor="accent1" w:themeShade="BF"/>
        </w:rPr>
      </w:pPr>
      <w:r w:rsidRPr="00AA406B">
        <w:rPr>
          <w:rFonts w:ascii="Times New Roman" w:hAnsi="Times New Roman" w:cs="Times New Roman"/>
          <w:b/>
          <w:color w:val="2E74B5" w:themeColor="accent1" w:themeShade="BF"/>
        </w:rPr>
        <w:t>Пример текста рекламы для салона красоты для торгового центра на рынке (хронометраж 1 минута)</w:t>
      </w:r>
    </w:p>
    <w:p w:rsidR="0067718E" w:rsidRPr="00AA406B" w:rsidRDefault="0067718E" w:rsidP="00AA406B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i/>
          <w:color w:val="222222"/>
        </w:rPr>
      </w:pPr>
      <w:r w:rsidRPr="00AA406B">
        <w:rPr>
          <w:i/>
          <w:color w:val="222222"/>
        </w:rPr>
        <w:t xml:space="preserve">Дорогие гости нашего торгового комплекса! Вас приветствует салон красоты «Пурпур». Наши мастера предлагают полный спектр услуг для здоровья и красоты Ваших волос: причёски и укладки, биозавивки и </w:t>
      </w:r>
      <w:proofErr w:type="spellStart"/>
      <w:r w:rsidRPr="00AA406B">
        <w:rPr>
          <w:i/>
          <w:color w:val="222222"/>
        </w:rPr>
        <w:t>кератиновое</w:t>
      </w:r>
      <w:proofErr w:type="spellEnd"/>
      <w:r w:rsidRPr="00AA406B">
        <w:rPr>
          <w:i/>
          <w:color w:val="222222"/>
        </w:rPr>
        <w:t xml:space="preserve"> выпрямление волос, эксклюзивная процедура </w:t>
      </w:r>
      <w:proofErr w:type="spellStart"/>
      <w:r w:rsidRPr="00AA406B">
        <w:rPr>
          <w:i/>
          <w:color w:val="222222"/>
        </w:rPr>
        <w:t>бустап</w:t>
      </w:r>
      <w:proofErr w:type="spellEnd"/>
      <w:r w:rsidRPr="00AA406B">
        <w:rPr>
          <w:i/>
          <w:color w:val="222222"/>
        </w:rPr>
        <w:t xml:space="preserve"> и окраска волос с применением продукции премиум-класса Пол Митчелл. В нашем салоне ведёт приём врач-косметолог. Предлагаем Вам различные омолаживающие процедуры для лица и тела, а также перманентный макияж. К Вашему вниманию услуги визажиста, стилиста, мастеров маникюра и педикюра, </w:t>
      </w:r>
      <w:proofErr w:type="spellStart"/>
      <w:r w:rsidRPr="00AA406B">
        <w:rPr>
          <w:i/>
          <w:color w:val="222222"/>
        </w:rPr>
        <w:t>прессотерапия</w:t>
      </w:r>
      <w:proofErr w:type="spellEnd"/>
      <w:r w:rsidRPr="00AA406B">
        <w:rPr>
          <w:i/>
          <w:color w:val="222222"/>
        </w:rPr>
        <w:t>. Посетив наш салон, Вы сможете получить бесплатные консультации по применению косметических средств по уходу за собой в домашних условиях. Предлагаем Вам посетить наш салон на 2-м этаже торгового комплекса, секция 202 б, в.</w:t>
      </w:r>
    </w:p>
    <w:p w:rsidR="00AA406B" w:rsidRPr="00C602C6" w:rsidRDefault="00AA406B" w:rsidP="00AA406B">
      <w:pPr>
        <w:pStyle w:val="a7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222222"/>
        </w:rPr>
      </w:pPr>
    </w:p>
    <w:p w:rsidR="0067718E" w:rsidRPr="00AA406B" w:rsidRDefault="0067718E" w:rsidP="00AA406B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/>
          <w:color w:val="2E74B5" w:themeColor="accent1" w:themeShade="BF"/>
        </w:rPr>
      </w:pPr>
      <w:r w:rsidRPr="00AA406B">
        <w:rPr>
          <w:rFonts w:ascii="Times New Roman" w:hAnsi="Times New Roman" w:cs="Times New Roman"/>
          <w:b/>
          <w:color w:val="2E74B5" w:themeColor="accent1" w:themeShade="BF"/>
        </w:rPr>
        <w:t>Пример креативного текста рекламы для салона красоты на радио (хронометраж 70 секунд)</w:t>
      </w:r>
    </w:p>
    <w:p w:rsidR="0067718E" w:rsidRPr="00C602C6" w:rsidRDefault="0067718E" w:rsidP="00AA406B">
      <w:pPr>
        <w:pStyle w:val="a7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222222"/>
        </w:rPr>
      </w:pPr>
      <w:r w:rsidRPr="00C602C6">
        <w:rPr>
          <w:color w:val="222222"/>
        </w:rPr>
        <w:t xml:space="preserve">Добро пожаловать в </w:t>
      </w:r>
      <w:proofErr w:type="spellStart"/>
      <w:r w:rsidRPr="00C602C6">
        <w:rPr>
          <w:color w:val="222222"/>
        </w:rPr>
        <w:t>Diamond</w:t>
      </w:r>
      <w:proofErr w:type="spellEnd"/>
      <w:r w:rsidRPr="00C602C6">
        <w:rPr>
          <w:color w:val="222222"/>
        </w:rPr>
        <w:t xml:space="preserve"> </w:t>
      </w:r>
      <w:proofErr w:type="spellStart"/>
      <w:r w:rsidRPr="00C602C6">
        <w:rPr>
          <w:color w:val="222222"/>
        </w:rPr>
        <w:t>Spa</w:t>
      </w:r>
      <w:proofErr w:type="spellEnd"/>
      <w:r w:rsidRPr="00C602C6">
        <w:rPr>
          <w:color w:val="222222"/>
        </w:rPr>
        <w:t xml:space="preserve">! Приглашаем Вас совершить путешествие в мир </w:t>
      </w:r>
      <w:proofErr w:type="spellStart"/>
      <w:r w:rsidRPr="00C602C6">
        <w:rPr>
          <w:color w:val="222222"/>
        </w:rPr>
        <w:t>релакса</w:t>
      </w:r>
      <w:proofErr w:type="spellEnd"/>
      <w:r w:rsidRPr="00C602C6">
        <w:rPr>
          <w:color w:val="222222"/>
        </w:rPr>
        <w:t xml:space="preserve"> и красоты, где Вы сможете ощутить прилив жизненных сил и обрести гармонию души и тела. К Вашим услугам: все виды массажа, </w:t>
      </w:r>
      <w:proofErr w:type="spellStart"/>
      <w:r w:rsidRPr="00C602C6">
        <w:rPr>
          <w:color w:val="222222"/>
        </w:rPr>
        <w:t>спа</w:t>
      </w:r>
      <w:proofErr w:type="spellEnd"/>
      <w:r w:rsidRPr="00C602C6">
        <w:rPr>
          <w:color w:val="222222"/>
        </w:rPr>
        <w:t xml:space="preserve">-программы, инфракрасная сауна, гидротерапия, косметология лица и тела, высокоэффективные аппаратные процедуры, позволяющие разгладить морщины, вернуть коже лица гладкость и упругость, устранить целлюлит, уменьшить объёмы тела, восковая депиляция, маникюр, педикюр, парикмахерские услуги, свадебные причёски и макияж. Мы осуществляем бесплатный трансфер. </w:t>
      </w:r>
      <w:proofErr w:type="spellStart"/>
      <w:r w:rsidRPr="00C602C6">
        <w:rPr>
          <w:color w:val="222222"/>
        </w:rPr>
        <w:t>Diamond</w:t>
      </w:r>
      <w:proofErr w:type="spellEnd"/>
      <w:r w:rsidRPr="00C602C6">
        <w:rPr>
          <w:color w:val="222222"/>
        </w:rPr>
        <w:t xml:space="preserve"> </w:t>
      </w:r>
      <w:proofErr w:type="spellStart"/>
      <w:r w:rsidRPr="00C602C6">
        <w:rPr>
          <w:color w:val="222222"/>
        </w:rPr>
        <w:t>Spa</w:t>
      </w:r>
      <w:proofErr w:type="spellEnd"/>
      <w:r w:rsidRPr="00C602C6">
        <w:rPr>
          <w:color w:val="222222"/>
        </w:rPr>
        <w:t xml:space="preserve"> – философия гармонии, красоты и стиля.</w:t>
      </w:r>
    </w:p>
    <w:p w:rsidR="00AA406B" w:rsidRDefault="00AA406B" w:rsidP="0067718E">
      <w:pPr>
        <w:pStyle w:val="3"/>
        <w:shd w:val="clear" w:color="auto" w:fill="FFFFFF"/>
        <w:spacing w:before="0"/>
        <w:textAlignment w:val="baseline"/>
        <w:rPr>
          <w:rFonts w:ascii="Times New Roman" w:hAnsi="Times New Roman" w:cs="Times New Roman"/>
          <w:color w:val="222222"/>
        </w:rPr>
      </w:pPr>
    </w:p>
    <w:p w:rsidR="0067718E" w:rsidRPr="00AA406B" w:rsidRDefault="0067718E" w:rsidP="00AA406B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/>
          <w:color w:val="2E74B5" w:themeColor="accent1" w:themeShade="BF"/>
        </w:rPr>
      </w:pPr>
      <w:r w:rsidRPr="00AA406B">
        <w:rPr>
          <w:rFonts w:ascii="Times New Roman" w:hAnsi="Times New Roman" w:cs="Times New Roman"/>
          <w:b/>
          <w:color w:val="2E74B5" w:themeColor="accent1" w:themeShade="BF"/>
        </w:rPr>
        <w:t>Образец запоминающегося текста рекламы для салона красоты на радио (хронометраж 30 секунд)</w:t>
      </w:r>
    </w:p>
    <w:p w:rsidR="00AA406B" w:rsidRDefault="0067718E" w:rsidP="0067718E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222222"/>
        </w:rPr>
      </w:pPr>
      <w:r w:rsidRPr="00C602C6">
        <w:rPr>
          <w:rStyle w:val="a9"/>
          <w:color w:val="222222"/>
          <w:bdr w:val="none" w:sz="0" w:space="0" w:color="auto" w:frame="1"/>
        </w:rPr>
        <w:t>(Звуки свадьбы, крики «Горько»)</w:t>
      </w:r>
      <w:r w:rsidRPr="00C602C6">
        <w:rPr>
          <w:color w:val="222222"/>
        </w:rPr>
        <w:t> </w:t>
      </w:r>
    </w:p>
    <w:p w:rsidR="0067718E" w:rsidRDefault="0067718E" w:rsidP="00AA406B">
      <w:pPr>
        <w:pStyle w:val="a7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222222"/>
        </w:rPr>
      </w:pPr>
      <w:r w:rsidRPr="00C602C6">
        <w:rPr>
          <w:color w:val="222222"/>
        </w:rPr>
        <w:t>В свой звёздный час ты будешь неотразимой. Салон красоты «Юлия Сулима»: стрижки, укладки, причёски, окрашивание, косметика премиум-класса. Звёздный образ по земным ценам! Салон красоты «Юлия Сулима»: ул. Борцов Революции, 168-б, 2-й этаж, за гостиницей «Прикумск», тел. 8-988-966-56-88</w:t>
      </w:r>
    </w:p>
    <w:p w:rsidR="00AA406B" w:rsidRPr="00C602C6" w:rsidRDefault="00AA406B" w:rsidP="0067718E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222222"/>
        </w:rPr>
      </w:pPr>
    </w:p>
    <w:p w:rsidR="0067718E" w:rsidRPr="00AA406B" w:rsidRDefault="0067718E" w:rsidP="00AA406B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/>
          <w:color w:val="222222"/>
        </w:rPr>
      </w:pPr>
      <w:r w:rsidRPr="00AA406B">
        <w:rPr>
          <w:rFonts w:ascii="Times New Roman" w:hAnsi="Times New Roman" w:cs="Times New Roman"/>
          <w:b/>
          <w:color w:val="222222"/>
        </w:rPr>
        <w:t>Пример убедительного текста рекламы для салона красоты на радио (хронометраж 25 секунд)</w:t>
      </w:r>
    </w:p>
    <w:p w:rsidR="0067718E" w:rsidRPr="00AA406B" w:rsidRDefault="0067718E" w:rsidP="0067718E">
      <w:pPr>
        <w:pStyle w:val="a7"/>
        <w:shd w:val="clear" w:color="auto" w:fill="FFFFFF"/>
        <w:spacing w:before="0" w:beforeAutospacing="0" w:after="0" w:afterAutospacing="0"/>
        <w:textAlignment w:val="baseline"/>
        <w:rPr>
          <w:i/>
          <w:color w:val="222222"/>
        </w:rPr>
      </w:pPr>
      <w:r w:rsidRPr="00AA406B">
        <w:rPr>
          <w:i/>
          <w:color w:val="222222"/>
        </w:rPr>
        <w:t>Салон красоты</w:t>
      </w:r>
      <w:r w:rsidRPr="00AA406B">
        <w:rPr>
          <w:i/>
          <w:color w:val="333333"/>
          <w:bdr w:val="none" w:sz="0" w:space="0" w:color="auto" w:frame="1"/>
        </w:rPr>
        <w:t> «Париж»</w:t>
      </w:r>
      <w:r w:rsidRPr="00AA406B">
        <w:rPr>
          <w:i/>
          <w:color w:val="222222"/>
        </w:rPr>
        <w:t xml:space="preserve"> предлагает окунуться в мир красоты и совершенства. Парикмахерские услуги и визаж, косметология лица и тела, </w:t>
      </w:r>
      <w:proofErr w:type="spellStart"/>
      <w:r w:rsidRPr="00AA406B">
        <w:rPr>
          <w:i/>
          <w:color w:val="222222"/>
        </w:rPr>
        <w:t>шугаринг</w:t>
      </w:r>
      <w:proofErr w:type="spellEnd"/>
      <w:r w:rsidRPr="00AA406B">
        <w:rPr>
          <w:i/>
          <w:color w:val="222222"/>
        </w:rPr>
        <w:t xml:space="preserve">, вертикальный </w:t>
      </w:r>
      <w:proofErr w:type="spellStart"/>
      <w:r w:rsidRPr="00AA406B">
        <w:rPr>
          <w:i/>
          <w:color w:val="222222"/>
        </w:rPr>
        <w:t>турбосолярий</w:t>
      </w:r>
      <w:proofErr w:type="spellEnd"/>
      <w:r w:rsidRPr="00AA406B">
        <w:rPr>
          <w:i/>
          <w:color w:val="222222"/>
        </w:rPr>
        <w:t>, подарочные сертификаты. Акция месяца: при первом посещении скидка 10% на любую услугу! Подробности по телефону: 750-26-97. Салон красоты «Париж»: Труда, 162, оф. 2.</w:t>
      </w:r>
    </w:p>
    <w:p w:rsidR="0067718E" w:rsidRPr="00C602C6" w:rsidRDefault="0067718E" w:rsidP="0067718E">
      <w:pPr>
        <w:shd w:val="clear" w:color="auto" w:fill="FFFFFF"/>
        <w:textAlignment w:val="baseline"/>
        <w:rPr>
          <w:color w:val="222222"/>
        </w:rPr>
      </w:pPr>
      <w:r w:rsidRPr="00C602C6">
        <w:rPr>
          <w:color w:val="222222"/>
        </w:rPr>
        <w:t> </w:t>
      </w:r>
    </w:p>
    <w:p w:rsidR="0067718E" w:rsidRDefault="0067718E" w:rsidP="0067718E"/>
    <w:p w:rsidR="0067718E" w:rsidRDefault="0067718E" w:rsidP="0067718E"/>
    <w:p w:rsidR="0067718E" w:rsidRDefault="0067718E" w:rsidP="0067718E"/>
    <w:p w:rsidR="0067718E" w:rsidRDefault="0067718E" w:rsidP="0067718E"/>
    <w:p w:rsidR="0067718E" w:rsidRDefault="0067718E" w:rsidP="0067718E"/>
    <w:p w:rsidR="0067718E" w:rsidRDefault="0067718E" w:rsidP="0067718E"/>
    <w:p w:rsidR="0067718E" w:rsidRDefault="0067718E" w:rsidP="0067718E"/>
    <w:p w:rsidR="0067718E" w:rsidRDefault="0067718E" w:rsidP="0067718E"/>
    <w:p w:rsidR="0067718E" w:rsidRDefault="0067718E" w:rsidP="0067718E"/>
    <w:p w:rsidR="0067718E" w:rsidRDefault="0067718E" w:rsidP="0067718E"/>
    <w:p w:rsidR="0067718E" w:rsidRDefault="0067718E" w:rsidP="0067718E"/>
    <w:p w:rsidR="0067718E" w:rsidRDefault="0064101E" w:rsidP="00951DFE">
      <w:hyperlink r:id="rId10" w:tgtFrame="_blank" w:history="1">
        <w:r w:rsidR="00951DFE">
          <w:rPr>
            <w:rFonts w:ascii="robotoregular" w:hAnsi="robotoregular"/>
            <w:color w:val="2B8BCA"/>
            <w:sz w:val="27"/>
            <w:szCs w:val="27"/>
            <w:bdr w:val="none" w:sz="0" w:space="0" w:color="auto" w:frame="1"/>
          </w:rPr>
          <w:br/>
        </w:r>
      </w:hyperlink>
    </w:p>
    <w:p w:rsidR="00F4687B" w:rsidRPr="00F4687B" w:rsidRDefault="00F4687B" w:rsidP="00F4687B">
      <w:pPr>
        <w:pStyle w:val="2"/>
        <w:shd w:val="clear" w:color="auto" w:fill="FFFFFF"/>
        <w:spacing w:line="660" w:lineRule="atLeast"/>
        <w:jc w:val="center"/>
        <w:rPr>
          <w:color w:val="000000"/>
          <w:sz w:val="24"/>
        </w:rPr>
      </w:pPr>
      <w:r w:rsidRPr="00F4687B">
        <w:rPr>
          <w:color w:val="000000"/>
          <w:sz w:val="24"/>
        </w:rPr>
        <w:lastRenderedPageBreak/>
        <w:t>Формулы продающих постов</w:t>
      </w:r>
    </w:p>
    <w:p w:rsidR="00F4687B" w:rsidRPr="00F4687B" w:rsidRDefault="00F4687B" w:rsidP="00F4687B">
      <w:pPr>
        <w:pStyle w:val="a7"/>
        <w:shd w:val="clear" w:color="auto" w:fill="FFFFFF"/>
        <w:rPr>
          <w:color w:val="666666"/>
          <w:spacing w:val="-3"/>
        </w:rPr>
      </w:pPr>
      <w:r w:rsidRPr="00F4687B">
        <w:rPr>
          <w:color w:val="666666"/>
          <w:spacing w:val="-3"/>
        </w:rPr>
        <w:t>Создавать продающий пост гораздо легче, когда есть уже готовые и ранее протестированные шаблоны. Сегодня разберем 3 самые популярных схемы: AIDA, PAS, PPPP.</w:t>
      </w:r>
    </w:p>
    <w:p w:rsidR="00F4687B" w:rsidRPr="00F4687B" w:rsidRDefault="00F4687B" w:rsidP="00F4687B">
      <w:pPr>
        <w:shd w:val="clear" w:color="auto" w:fill="FFFFFF"/>
        <w:rPr>
          <w:color w:val="666666"/>
          <w:spacing w:val="-3"/>
        </w:rPr>
      </w:pPr>
      <w:r w:rsidRPr="00F4687B">
        <w:rPr>
          <w:noProof/>
          <w:color w:val="666666"/>
          <w:spacing w:val="-3"/>
        </w:rPr>
        <w:drawing>
          <wp:inline distT="0" distB="0" distL="0" distR="0">
            <wp:extent cx="5720678" cy="3217285"/>
            <wp:effectExtent l="0" t="0" r="0" b="2540"/>
            <wp:docPr id="14" name="Рисунок 14" descr="Продающий пост A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родающий пост AID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44" cy="322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87B" w:rsidRPr="00F4687B" w:rsidRDefault="00F4687B" w:rsidP="00F4687B">
      <w:pPr>
        <w:shd w:val="clear" w:color="auto" w:fill="FFFFFF"/>
        <w:rPr>
          <w:color w:val="666666"/>
          <w:spacing w:val="-3"/>
        </w:rPr>
      </w:pPr>
      <w:r w:rsidRPr="00F4687B">
        <w:rPr>
          <w:color w:val="999999"/>
        </w:rPr>
        <w:t>Продающий пост AIDA</w:t>
      </w:r>
    </w:p>
    <w:p w:rsidR="00F4687B" w:rsidRPr="00F4687B" w:rsidRDefault="00F4687B" w:rsidP="00F4687B">
      <w:pPr>
        <w:shd w:val="clear" w:color="auto" w:fill="FFFFFF"/>
        <w:rPr>
          <w:color w:val="666666"/>
          <w:spacing w:val="-3"/>
        </w:rPr>
      </w:pPr>
      <w:r w:rsidRPr="00F4687B">
        <w:rPr>
          <w:noProof/>
          <w:color w:val="666666"/>
          <w:spacing w:val="-3"/>
        </w:rPr>
        <w:drawing>
          <wp:inline distT="0" distB="0" distL="0" distR="0">
            <wp:extent cx="6046620" cy="3180563"/>
            <wp:effectExtent l="0" t="0" r="0" b="1270"/>
            <wp:docPr id="13" name="Рисунок 13" descr="Продающий пост P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родающий пост PA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717" cy="31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87B" w:rsidRPr="00F4687B" w:rsidRDefault="00F4687B" w:rsidP="00F4687B">
      <w:pPr>
        <w:shd w:val="clear" w:color="auto" w:fill="FFFFFF"/>
        <w:rPr>
          <w:color w:val="666666"/>
          <w:spacing w:val="-3"/>
        </w:rPr>
      </w:pPr>
      <w:r w:rsidRPr="00F4687B">
        <w:rPr>
          <w:color w:val="999999"/>
        </w:rPr>
        <w:t>Продающий пост PAS</w:t>
      </w:r>
    </w:p>
    <w:p w:rsidR="00F4687B" w:rsidRPr="00F4687B" w:rsidRDefault="00F4687B" w:rsidP="00F4687B">
      <w:pPr>
        <w:shd w:val="clear" w:color="auto" w:fill="FFFFFF"/>
        <w:rPr>
          <w:color w:val="666666"/>
          <w:spacing w:val="-3"/>
        </w:rPr>
      </w:pPr>
      <w:r w:rsidRPr="00F4687B">
        <w:rPr>
          <w:noProof/>
          <w:color w:val="666666"/>
          <w:spacing w:val="-3"/>
        </w:rPr>
        <w:lastRenderedPageBreak/>
        <w:drawing>
          <wp:inline distT="0" distB="0" distL="0" distR="0">
            <wp:extent cx="6237462" cy="5197018"/>
            <wp:effectExtent l="0" t="0" r="0" b="3810"/>
            <wp:docPr id="12" name="Рисунок 12" descr="Продающий пост PP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родающий пост PPP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188" cy="520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87B" w:rsidRPr="00F4687B" w:rsidRDefault="00F4687B" w:rsidP="00F4687B">
      <w:pPr>
        <w:shd w:val="clear" w:color="auto" w:fill="FFFFFF"/>
        <w:rPr>
          <w:color w:val="666666"/>
          <w:spacing w:val="-3"/>
        </w:rPr>
      </w:pPr>
      <w:r w:rsidRPr="00F4687B">
        <w:rPr>
          <w:color w:val="999999"/>
        </w:rPr>
        <w:t>Продающий пост PPPP</w:t>
      </w:r>
    </w:p>
    <w:p w:rsidR="00F4687B" w:rsidRPr="00F4687B" w:rsidRDefault="00F4687B" w:rsidP="00F4687B">
      <w:pPr>
        <w:pStyle w:val="2"/>
        <w:shd w:val="clear" w:color="auto" w:fill="FFFFFF"/>
        <w:spacing w:line="660" w:lineRule="atLeast"/>
        <w:rPr>
          <w:color w:val="000000"/>
          <w:sz w:val="24"/>
        </w:rPr>
      </w:pPr>
      <w:r w:rsidRPr="00F4687B">
        <w:rPr>
          <w:color w:val="000000"/>
          <w:sz w:val="24"/>
        </w:rPr>
        <w:lastRenderedPageBreak/>
        <w:t>Несколько примеров хороших постов для салона красоты</w:t>
      </w:r>
    </w:p>
    <w:p w:rsidR="00F4687B" w:rsidRPr="00F4687B" w:rsidRDefault="00F4687B" w:rsidP="00F4687B">
      <w:pPr>
        <w:shd w:val="clear" w:color="auto" w:fill="FFFFFF"/>
        <w:rPr>
          <w:color w:val="666666"/>
          <w:spacing w:val="-3"/>
        </w:rPr>
      </w:pPr>
      <w:r w:rsidRPr="00F4687B">
        <w:rPr>
          <w:noProof/>
          <w:color w:val="666666"/>
          <w:spacing w:val="-3"/>
        </w:rPr>
        <w:drawing>
          <wp:inline distT="0" distB="0" distL="0" distR="0">
            <wp:extent cx="7033244" cy="3955466"/>
            <wp:effectExtent l="0" t="0" r="0" b="6985"/>
            <wp:docPr id="11" name="Рисунок 11" descr="Пример поста для салона красо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Пример поста для салона красоты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009" cy="395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87B" w:rsidRPr="00F4687B" w:rsidRDefault="00F4687B" w:rsidP="00F4687B">
      <w:pPr>
        <w:shd w:val="clear" w:color="auto" w:fill="FFFFFF"/>
        <w:rPr>
          <w:color w:val="666666"/>
          <w:spacing w:val="-3"/>
        </w:rPr>
      </w:pPr>
      <w:r w:rsidRPr="00F4687B">
        <w:rPr>
          <w:color w:val="999999"/>
        </w:rPr>
        <w:t>Пример поста для салона красоты</w:t>
      </w:r>
    </w:p>
    <w:p w:rsidR="00F4687B" w:rsidRPr="00F4687B" w:rsidRDefault="00F4687B" w:rsidP="00F4687B">
      <w:pPr>
        <w:pStyle w:val="4"/>
        <w:shd w:val="clear" w:color="auto" w:fill="FFFFFF"/>
        <w:spacing w:line="360" w:lineRule="atLeast"/>
        <w:rPr>
          <w:color w:val="000000"/>
          <w:sz w:val="24"/>
        </w:rPr>
      </w:pPr>
      <w:r w:rsidRPr="00F4687B">
        <w:rPr>
          <w:color w:val="000000"/>
          <w:sz w:val="24"/>
        </w:rPr>
        <w:t>Что здесь хорошо</w:t>
      </w:r>
    </w:p>
    <w:p w:rsidR="00F4687B" w:rsidRPr="00F4687B" w:rsidRDefault="00F4687B" w:rsidP="00F4687B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color w:val="666666"/>
          <w:spacing w:val="-3"/>
        </w:rPr>
      </w:pPr>
      <w:r w:rsidRPr="00F4687B">
        <w:rPr>
          <w:color w:val="666666"/>
          <w:spacing w:val="-3"/>
        </w:rPr>
        <w:t>актуальная тема и проблема, которая волнует многих девушек</w:t>
      </w:r>
    </w:p>
    <w:p w:rsidR="00F4687B" w:rsidRPr="00F4687B" w:rsidRDefault="00F4687B" w:rsidP="00F4687B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color w:val="666666"/>
          <w:spacing w:val="-3"/>
        </w:rPr>
      </w:pPr>
      <w:r w:rsidRPr="00F4687B">
        <w:rPr>
          <w:color w:val="666666"/>
          <w:spacing w:val="-3"/>
        </w:rPr>
        <w:t>емкая экспертная часть, структурированная и визуально приятная</w:t>
      </w:r>
    </w:p>
    <w:p w:rsidR="00F4687B" w:rsidRPr="00F4687B" w:rsidRDefault="00F4687B" w:rsidP="00F4687B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color w:val="666666"/>
          <w:spacing w:val="-3"/>
        </w:rPr>
      </w:pPr>
      <w:r w:rsidRPr="00F4687B">
        <w:rPr>
          <w:color w:val="666666"/>
          <w:spacing w:val="-3"/>
        </w:rPr>
        <w:t>есть призыв к действию, после прочтения поста хочется записаться в салон на укладку</w:t>
      </w:r>
    </w:p>
    <w:p w:rsidR="00F4687B" w:rsidRPr="00F4687B" w:rsidRDefault="00F4687B" w:rsidP="00F4687B">
      <w:pPr>
        <w:shd w:val="clear" w:color="auto" w:fill="FFFFFF"/>
        <w:rPr>
          <w:color w:val="666666"/>
          <w:spacing w:val="-3"/>
        </w:rPr>
      </w:pPr>
      <w:r w:rsidRPr="00F4687B">
        <w:rPr>
          <w:noProof/>
          <w:color w:val="666666"/>
          <w:spacing w:val="-3"/>
        </w:rPr>
        <w:drawing>
          <wp:inline distT="0" distB="0" distL="0" distR="0">
            <wp:extent cx="6434232" cy="3618585"/>
            <wp:effectExtent l="0" t="0" r="5080" b="1270"/>
            <wp:docPr id="10" name="Рисунок 10" descr="Пример поста для салона красо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ример поста для салона красоты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718" cy="362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87B" w:rsidRPr="00F4687B" w:rsidRDefault="00F4687B" w:rsidP="00F4687B">
      <w:pPr>
        <w:shd w:val="clear" w:color="auto" w:fill="FFFFFF"/>
        <w:rPr>
          <w:color w:val="666666"/>
          <w:spacing w:val="-3"/>
        </w:rPr>
      </w:pPr>
      <w:r w:rsidRPr="00F4687B">
        <w:rPr>
          <w:color w:val="999999"/>
        </w:rPr>
        <w:t>Пример поста для салона красоты</w:t>
      </w:r>
    </w:p>
    <w:p w:rsidR="00F4687B" w:rsidRPr="00F4687B" w:rsidRDefault="00F4687B" w:rsidP="00F4687B">
      <w:pPr>
        <w:pStyle w:val="4"/>
        <w:shd w:val="clear" w:color="auto" w:fill="FFFFFF"/>
        <w:spacing w:line="360" w:lineRule="atLeast"/>
        <w:rPr>
          <w:color w:val="000000"/>
          <w:sz w:val="24"/>
        </w:rPr>
      </w:pPr>
      <w:r w:rsidRPr="00F4687B">
        <w:rPr>
          <w:color w:val="000000"/>
          <w:sz w:val="24"/>
        </w:rPr>
        <w:lastRenderedPageBreak/>
        <w:t>Что здесь хорошо</w:t>
      </w:r>
    </w:p>
    <w:p w:rsidR="00F4687B" w:rsidRPr="00F4687B" w:rsidRDefault="00F4687B" w:rsidP="00F4687B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color w:val="666666"/>
          <w:spacing w:val="-3"/>
        </w:rPr>
      </w:pPr>
      <w:r w:rsidRPr="00F4687B">
        <w:rPr>
          <w:color w:val="666666"/>
          <w:spacing w:val="-3"/>
        </w:rPr>
        <w:t xml:space="preserve">отличный пример текста по схеме PAS: назвали проблему, привлекли внимание к процедуре </w:t>
      </w:r>
      <w:proofErr w:type="spellStart"/>
      <w:r w:rsidRPr="00F4687B">
        <w:rPr>
          <w:color w:val="666666"/>
          <w:spacing w:val="-3"/>
        </w:rPr>
        <w:t>пудрового</w:t>
      </w:r>
      <w:proofErr w:type="spellEnd"/>
      <w:r w:rsidRPr="00F4687B">
        <w:rPr>
          <w:color w:val="666666"/>
          <w:spacing w:val="-3"/>
        </w:rPr>
        <w:t xml:space="preserve"> напыления, предложили решение</w:t>
      </w:r>
    </w:p>
    <w:p w:rsidR="00F4687B" w:rsidRPr="00F4687B" w:rsidRDefault="00F4687B" w:rsidP="00F4687B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color w:val="666666"/>
          <w:spacing w:val="-3"/>
        </w:rPr>
      </w:pPr>
      <w:r w:rsidRPr="00F4687B">
        <w:rPr>
          <w:color w:val="666666"/>
          <w:spacing w:val="-3"/>
        </w:rPr>
        <w:t>еще и добавили бонус в конце</w:t>
      </w:r>
    </w:p>
    <w:p w:rsidR="00F4687B" w:rsidRPr="00F4687B" w:rsidRDefault="00F4687B" w:rsidP="00F4687B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color w:val="666666"/>
          <w:spacing w:val="-3"/>
        </w:rPr>
      </w:pPr>
      <w:r w:rsidRPr="00F4687B">
        <w:rPr>
          <w:color w:val="666666"/>
          <w:spacing w:val="-3"/>
        </w:rPr>
        <w:t>понятная структура и грамотное оформление</w:t>
      </w:r>
    </w:p>
    <w:p w:rsidR="00F4687B" w:rsidRPr="00F4687B" w:rsidRDefault="00F4687B" w:rsidP="00F4687B">
      <w:pPr>
        <w:shd w:val="clear" w:color="auto" w:fill="FFFFFF"/>
        <w:rPr>
          <w:color w:val="666666"/>
          <w:spacing w:val="-3"/>
        </w:rPr>
      </w:pPr>
      <w:r w:rsidRPr="00F4687B">
        <w:rPr>
          <w:noProof/>
          <w:color w:val="666666"/>
          <w:spacing w:val="-3"/>
        </w:rPr>
        <w:drawing>
          <wp:inline distT="0" distB="0" distL="0" distR="0">
            <wp:extent cx="4025821" cy="2264105"/>
            <wp:effectExtent l="0" t="0" r="0" b="3175"/>
            <wp:docPr id="9" name="Рисунок 9" descr="Пример поста для салона красо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Пример поста для салона красоты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853" cy="227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87B" w:rsidRPr="00F4687B" w:rsidRDefault="00F4687B" w:rsidP="00F4687B">
      <w:pPr>
        <w:shd w:val="clear" w:color="auto" w:fill="FFFFFF"/>
        <w:rPr>
          <w:color w:val="666666"/>
          <w:spacing w:val="-3"/>
        </w:rPr>
      </w:pPr>
      <w:r w:rsidRPr="00F4687B">
        <w:rPr>
          <w:color w:val="999999"/>
        </w:rPr>
        <w:t>Пример поста для салона красоты</w:t>
      </w:r>
    </w:p>
    <w:p w:rsidR="00F4687B" w:rsidRPr="00F4687B" w:rsidRDefault="00F4687B" w:rsidP="00F4687B">
      <w:pPr>
        <w:pStyle w:val="4"/>
        <w:shd w:val="clear" w:color="auto" w:fill="FFFFFF"/>
        <w:spacing w:line="360" w:lineRule="atLeast"/>
        <w:rPr>
          <w:color w:val="000000"/>
          <w:sz w:val="24"/>
        </w:rPr>
      </w:pPr>
      <w:r w:rsidRPr="00F4687B">
        <w:rPr>
          <w:color w:val="000000"/>
          <w:sz w:val="24"/>
        </w:rPr>
        <w:t>Что здесь хорошо</w:t>
      </w:r>
    </w:p>
    <w:p w:rsidR="00F4687B" w:rsidRPr="00F4687B" w:rsidRDefault="00F4687B" w:rsidP="00F4687B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color w:val="666666"/>
          <w:spacing w:val="-3"/>
        </w:rPr>
      </w:pPr>
      <w:r w:rsidRPr="00F4687B">
        <w:rPr>
          <w:color w:val="666666"/>
          <w:spacing w:val="-3"/>
        </w:rPr>
        <w:t>цепляющий текст, который будто заботится о клиентах</w:t>
      </w:r>
    </w:p>
    <w:p w:rsidR="00F4687B" w:rsidRPr="00F4687B" w:rsidRDefault="00F4687B" w:rsidP="00F4687B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color w:val="666666"/>
          <w:spacing w:val="-3"/>
        </w:rPr>
      </w:pPr>
      <w:r w:rsidRPr="00F4687B">
        <w:rPr>
          <w:color w:val="666666"/>
          <w:spacing w:val="-3"/>
        </w:rPr>
        <w:t>коротко и ясно о предварительной записи</w:t>
      </w:r>
    </w:p>
    <w:p w:rsidR="00F4687B" w:rsidRPr="00F4687B" w:rsidRDefault="00F4687B" w:rsidP="00F4687B">
      <w:pPr>
        <w:shd w:val="clear" w:color="auto" w:fill="FFFFFF"/>
        <w:rPr>
          <w:color w:val="666666"/>
          <w:spacing w:val="-3"/>
        </w:rPr>
      </w:pPr>
      <w:r w:rsidRPr="00F4687B">
        <w:rPr>
          <w:noProof/>
          <w:color w:val="666666"/>
          <w:spacing w:val="-3"/>
        </w:rPr>
        <w:drawing>
          <wp:inline distT="0" distB="0" distL="0" distR="0">
            <wp:extent cx="4567521" cy="2568755"/>
            <wp:effectExtent l="0" t="0" r="5080" b="3175"/>
            <wp:docPr id="8" name="Рисунок 8" descr="Пример поста для салона красо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Пример поста для салона красоты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470" cy="257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87B" w:rsidRPr="00F4687B" w:rsidRDefault="00F4687B" w:rsidP="00F4687B">
      <w:pPr>
        <w:shd w:val="clear" w:color="auto" w:fill="FFFFFF"/>
        <w:rPr>
          <w:color w:val="666666"/>
          <w:spacing w:val="-3"/>
        </w:rPr>
      </w:pPr>
      <w:r w:rsidRPr="00F4687B">
        <w:rPr>
          <w:color w:val="999999"/>
        </w:rPr>
        <w:t>Пример поста для салона красоты</w:t>
      </w:r>
    </w:p>
    <w:p w:rsidR="00F4687B" w:rsidRPr="00F4687B" w:rsidRDefault="00F4687B" w:rsidP="00F4687B">
      <w:pPr>
        <w:pStyle w:val="4"/>
        <w:shd w:val="clear" w:color="auto" w:fill="FFFFFF"/>
        <w:spacing w:line="360" w:lineRule="atLeast"/>
        <w:rPr>
          <w:color w:val="000000"/>
          <w:sz w:val="24"/>
        </w:rPr>
      </w:pPr>
      <w:r w:rsidRPr="00F4687B">
        <w:rPr>
          <w:color w:val="000000"/>
          <w:sz w:val="24"/>
        </w:rPr>
        <w:t>Что здесь хорошо</w:t>
      </w:r>
    </w:p>
    <w:p w:rsidR="00F4687B" w:rsidRPr="00F4687B" w:rsidRDefault="00F4687B" w:rsidP="00F4687B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color w:val="666666"/>
          <w:spacing w:val="-3"/>
        </w:rPr>
      </w:pPr>
      <w:r w:rsidRPr="00F4687B">
        <w:rPr>
          <w:color w:val="666666"/>
          <w:spacing w:val="-3"/>
        </w:rPr>
        <w:t>классический пример формулы AIDA: привлекли внимание с помощью заголовка</w:t>
      </w:r>
    </w:p>
    <w:p w:rsidR="00F4687B" w:rsidRPr="00F4687B" w:rsidRDefault="00F4687B" w:rsidP="00F4687B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color w:val="666666"/>
          <w:spacing w:val="-3"/>
        </w:rPr>
      </w:pPr>
      <w:r w:rsidRPr="00F4687B">
        <w:rPr>
          <w:color w:val="666666"/>
          <w:spacing w:val="-3"/>
        </w:rPr>
        <w:t>заинтересовали, вызвали желание, добавили призыв к действию</w:t>
      </w:r>
    </w:p>
    <w:p w:rsidR="00F4687B" w:rsidRPr="00F4687B" w:rsidRDefault="00F4687B" w:rsidP="00F4687B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color w:val="666666"/>
          <w:spacing w:val="-3"/>
        </w:rPr>
      </w:pPr>
      <w:r w:rsidRPr="00F4687B">
        <w:rPr>
          <w:color w:val="666666"/>
          <w:spacing w:val="-3"/>
        </w:rPr>
        <w:t>отличная структура текста, разделение на абзацы и лаконичность</w:t>
      </w:r>
    </w:p>
    <w:p w:rsidR="0067718E" w:rsidRDefault="0067718E" w:rsidP="0067718E"/>
    <w:p w:rsidR="0067718E" w:rsidRDefault="0067718E" w:rsidP="0067718E"/>
    <w:p w:rsidR="0064101E" w:rsidRDefault="0064101E" w:rsidP="0067718E"/>
    <w:p w:rsidR="0064101E" w:rsidRPr="0067718E" w:rsidRDefault="0064101E" w:rsidP="0067718E"/>
    <w:p w:rsidR="0067718E" w:rsidRPr="0067718E" w:rsidRDefault="0067718E" w:rsidP="0067718E"/>
    <w:p w:rsidR="0067718E" w:rsidRPr="0064101E" w:rsidRDefault="0067718E" w:rsidP="0067718E">
      <w:pPr>
        <w:pStyle w:val="2"/>
        <w:numPr>
          <w:ilvl w:val="0"/>
          <w:numId w:val="7"/>
        </w:numPr>
        <w:jc w:val="both"/>
        <w:rPr>
          <w:b w:val="0"/>
          <w:color w:val="FF0000"/>
        </w:rPr>
      </w:pPr>
      <w:r w:rsidRPr="0067718E">
        <w:rPr>
          <w:b w:val="0"/>
        </w:rPr>
        <w:lastRenderedPageBreak/>
        <w:t>Выполните следующие задание</w:t>
      </w:r>
      <w:r w:rsidRPr="0064101E">
        <w:rPr>
          <w:b w:val="0"/>
          <w:color w:val="FF0000"/>
        </w:rPr>
        <w:t>.</w:t>
      </w:r>
      <w:r w:rsidR="0064101E" w:rsidRPr="0064101E">
        <w:rPr>
          <w:b w:val="0"/>
          <w:color w:val="FF0000"/>
        </w:rPr>
        <w:t xml:space="preserve"> УСТНО</w:t>
      </w:r>
    </w:p>
    <w:p w:rsidR="0067718E" w:rsidRPr="0067718E" w:rsidRDefault="0067718E" w:rsidP="0067718E">
      <w:pPr>
        <w:pStyle w:val="a5"/>
      </w:pPr>
      <w:bookmarkStart w:id="0" w:name="_GoBack"/>
      <w:bookmarkEnd w:id="0"/>
    </w:p>
    <w:p w:rsidR="0067718E" w:rsidRDefault="0067718E" w:rsidP="00B53453">
      <w:pPr>
        <w:pStyle w:val="2"/>
        <w:jc w:val="both"/>
        <w:rPr>
          <w:highlight w:val="yellow"/>
        </w:rPr>
      </w:pPr>
    </w:p>
    <w:p w:rsidR="0067718E" w:rsidRDefault="0067718E" w:rsidP="00B53453">
      <w:pPr>
        <w:pStyle w:val="2"/>
        <w:jc w:val="both"/>
        <w:rPr>
          <w:highlight w:val="yellow"/>
        </w:rPr>
      </w:pPr>
    </w:p>
    <w:p w:rsidR="00B53453" w:rsidRPr="0067718E" w:rsidRDefault="0067718E" w:rsidP="00B53453">
      <w:pPr>
        <w:pStyle w:val="2"/>
        <w:jc w:val="both"/>
      </w:pPr>
      <w:proofErr w:type="gramStart"/>
      <w:r w:rsidRPr="0067718E">
        <w:t>Задание  №</w:t>
      </w:r>
      <w:proofErr w:type="gramEnd"/>
      <w:r w:rsidRPr="0067718E">
        <w:t xml:space="preserve"> 1</w:t>
      </w:r>
    </w:p>
    <w:p w:rsidR="00B53453" w:rsidRPr="0067718E" w:rsidRDefault="00B53453" w:rsidP="00B53453">
      <w:pPr>
        <w:pStyle w:val="4"/>
      </w:pPr>
      <w:r w:rsidRPr="0067718E">
        <w:t>Компании «Кока-Кола», «Макдоналдс» стали уже давно культурными символами США.</w:t>
      </w:r>
    </w:p>
    <w:p w:rsidR="00B53453" w:rsidRPr="0067718E" w:rsidRDefault="00B53453" w:rsidP="00B53453">
      <w:pPr>
        <w:pStyle w:val="4"/>
      </w:pPr>
      <w:r w:rsidRPr="0067718E">
        <w:t xml:space="preserve"> </w:t>
      </w:r>
      <w:r w:rsidR="0067718E" w:rsidRPr="0067718E">
        <w:t>Назовите по</w:t>
      </w:r>
      <w:r w:rsidRPr="0067718E">
        <w:t xml:space="preserve"> две </w:t>
      </w:r>
      <w:proofErr w:type="gramStart"/>
      <w:r w:rsidRPr="0067718E">
        <w:t>торговые марки</w:t>
      </w:r>
      <w:proofErr w:type="gramEnd"/>
      <w:r w:rsidRPr="0067718E">
        <w:t xml:space="preserve"> ставшие культурными символами следующих стран:</w:t>
      </w:r>
    </w:p>
    <w:p w:rsidR="00B53453" w:rsidRPr="0067718E" w:rsidRDefault="00B53453" w:rsidP="00B53453">
      <w:pPr>
        <w:numPr>
          <w:ilvl w:val="0"/>
          <w:numId w:val="1"/>
        </w:numPr>
        <w:jc w:val="both"/>
        <w:rPr>
          <w:sz w:val="28"/>
        </w:rPr>
      </w:pPr>
      <w:r w:rsidRPr="0067718E">
        <w:rPr>
          <w:sz w:val="28"/>
        </w:rPr>
        <w:t>Япония;</w:t>
      </w:r>
    </w:p>
    <w:p w:rsidR="00B53453" w:rsidRPr="0067718E" w:rsidRDefault="00B53453" w:rsidP="00B53453">
      <w:pPr>
        <w:numPr>
          <w:ilvl w:val="0"/>
          <w:numId w:val="1"/>
        </w:numPr>
        <w:jc w:val="both"/>
        <w:rPr>
          <w:sz w:val="28"/>
        </w:rPr>
      </w:pPr>
      <w:r w:rsidRPr="0067718E">
        <w:rPr>
          <w:sz w:val="28"/>
        </w:rPr>
        <w:t>Россия;</w:t>
      </w:r>
    </w:p>
    <w:p w:rsidR="00B53453" w:rsidRPr="0067718E" w:rsidRDefault="00B53453" w:rsidP="00B53453">
      <w:pPr>
        <w:numPr>
          <w:ilvl w:val="0"/>
          <w:numId w:val="1"/>
        </w:numPr>
        <w:jc w:val="both"/>
        <w:rPr>
          <w:sz w:val="28"/>
        </w:rPr>
      </w:pPr>
      <w:r w:rsidRPr="0067718E">
        <w:rPr>
          <w:sz w:val="28"/>
        </w:rPr>
        <w:t>Италия;</w:t>
      </w:r>
    </w:p>
    <w:p w:rsidR="00B53453" w:rsidRPr="0067718E" w:rsidRDefault="00B53453" w:rsidP="00B53453">
      <w:pPr>
        <w:numPr>
          <w:ilvl w:val="0"/>
          <w:numId w:val="1"/>
        </w:numPr>
        <w:jc w:val="both"/>
        <w:rPr>
          <w:sz w:val="28"/>
        </w:rPr>
      </w:pPr>
      <w:r w:rsidRPr="0067718E">
        <w:rPr>
          <w:sz w:val="28"/>
        </w:rPr>
        <w:t>Германия;</w:t>
      </w:r>
    </w:p>
    <w:p w:rsidR="00B53453" w:rsidRPr="0067718E" w:rsidRDefault="00B53453" w:rsidP="00B53453">
      <w:pPr>
        <w:numPr>
          <w:ilvl w:val="0"/>
          <w:numId w:val="1"/>
        </w:numPr>
        <w:jc w:val="both"/>
        <w:rPr>
          <w:sz w:val="28"/>
        </w:rPr>
      </w:pPr>
      <w:r w:rsidRPr="0067718E">
        <w:rPr>
          <w:sz w:val="28"/>
        </w:rPr>
        <w:t>Франция;</w:t>
      </w:r>
    </w:p>
    <w:p w:rsidR="00B53453" w:rsidRPr="0067718E" w:rsidRDefault="00B53453" w:rsidP="00B53453">
      <w:pPr>
        <w:numPr>
          <w:ilvl w:val="0"/>
          <w:numId w:val="1"/>
        </w:numPr>
        <w:jc w:val="both"/>
        <w:rPr>
          <w:sz w:val="28"/>
        </w:rPr>
      </w:pPr>
      <w:r w:rsidRPr="0067718E">
        <w:rPr>
          <w:sz w:val="28"/>
        </w:rPr>
        <w:t>Мексика;</w:t>
      </w:r>
    </w:p>
    <w:p w:rsidR="00B53453" w:rsidRPr="0067718E" w:rsidRDefault="00B53453" w:rsidP="00B53453">
      <w:pPr>
        <w:numPr>
          <w:ilvl w:val="0"/>
          <w:numId w:val="1"/>
        </w:numPr>
        <w:jc w:val="both"/>
        <w:rPr>
          <w:sz w:val="28"/>
        </w:rPr>
      </w:pPr>
      <w:r w:rsidRPr="0067718E">
        <w:rPr>
          <w:sz w:val="28"/>
        </w:rPr>
        <w:t>Швейцария;</w:t>
      </w:r>
    </w:p>
    <w:p w:rsidR="00B53453" w:rsidRPr="0067718E" w:rsidRDefault="00B53453" w:rsidP="00B53453">
      <w:pPr>
        <w:numPr>
          <w:ilvl w:val="0"/>
          <w:numId w:val="1"/>
        </w:numPr>
        <w:jc w:val="both"/>
        <w:rPr>
          <w:sz w:val="28"/>
        </w:rPr>
      </w:pPr>
      <w:r w:rsidRPr="0067718E">
        <w:rPr>
          <w:sz w:val="28"/>
        </w:rPr>
        <w:t>Австралия;</w:t>
      </w:r>
    </w:p>
    <w:p w:rsidR="00B53453" w:rsidRPr="0067718E" w:rsidRDefault="00B53453" w:rsidP="00B53453">
      <w:pPr>
        <w:numPr>
          <w:ilvl w:val="0"/>
          <w:numId w:val="1"/>
        </w:numPr>
        <w:jc w:val="both"/>
        <w:rPr>
          <w:sz w:val="28"/>
        </w:rPr>
      </w:pPr>
      <w:r w:rsidRPr="0067718E">
        <w:rPr>
          <w:sz w:val="28"/>
        </w:rPr>
        <w:t>Страны ближнего востока.</w:t>
      </w:r>
    </w:p>
    <w:p w:rsidR="00B53453" w:rsidRDefault="00B53453" w:rsidP="00B53453">
      <w:pPr>
        <w:pStyle w:val="a3"/>
        <w:ind w:firstLine="0"/>
        <w:rPr>
          <w:b/>
          <w:bCs/>
        </w:rPr>
      </w:pPr>
    </w:p>
    <w:p w:rsidR="00FD730B" w:rsidRDefault="00FD730B" w:rsidP="00B53453"/>
    <w:p w:rsidR="00B53453" w:rsidRDefault="00B53453" w:rsidP="00B53453"/>
    <w:p w:rsidR="00B53453" w:rsidRDefault="0064101E" w:rsidP="00B53453">
      <w:pPr>
        <w:pStyle w:val="1"/>
        <w:rPr>
          <w:b/>
          <w:bCs/>
        </w:rPr>
      </w:pPr>
      <w:r>
        <w:rPr>
          <w:b/>
          <w:bCs/>
        </w:rPr>
        <w:t>Задание № 2</w:t>
      </w:r>
    </w:p>
    <w:p w:rsidR="00B53453" w:rsidRDefault="00B53453" w:rsidP="00B53453">
      <w:pPr>
        <w:pStyle w:val="4"/>
      </w:pPr>
      <w:r>
        <w:t xml:space="preserve">Согласно результатам классического рекламного исследования, «волшебными словами» </w:t>
      </w:r>
      <w:proofErr w:type="gramStart"/>
      <w:r>
        <w:t>любого  рекламного</w:t>
      </w:r>
      <w:proofErr w:type="gramEnd"/>
      <w:r>
        <w:t xml:space="preserve"> материала являются:</w:t>
      </w:r>
    </w:p>
    <w:p w:rsidR="00B53453" w:rsidRDefault="00B53453" w:rsidP="00B53453">
      <w:pPr>
        <w:pStyle w:val="4"/>
        <w:numPr>
          <w:ilvl w:val="0"/>
          <w:numId w:val="2"/>
        </w:numPr>
      </w:pPr>
      <w:r>
        <w:t>новый;</w:t>
      </w:r>
    </w:p>
    <w:p w:rsidR="00B53453" w:rsidRDefault="00B53453" w:rsidP="00B53453">
      <w:pPr>
        <w:numPr>
          <w:ilvl w:val="0"/>
          <w:numId w:val="2"/>
        </w:numPr>
        <w:rPr>
          <w:sz w:val="28"/>
        </w:rPr>
      </w:pPr>
      <w:r>
        <w:rPr>
          <w:sz w:val="28"/>
        </w:rPr>
        <w:t>сегодня;</w:t>
      </w:r>
    </w:p>
    <w:p w:rsidR="00B53453" w:rsidRDefault="00B53453" w:rsidP="00B53453">
      <w:pPr>
        <w:numPr>
          <w:ilvl w:val="0"/>
          <w:numId w:val="2"/>
        </w:numPr>
        <w:rPr>
          <w:sz w:val="28"/>
        </w:rPr>
      </w:pPr>
      <w:r>
        <w:rPr>
          <w:sz w:val="28"/>
        </w:rPr>
        <w:t>уникальный;</w:t>
      </w:r>
    </w:p>
    <w:p w:rsidR="00B53453" w:rsidRDefault="00B53453" w:rsidP="00B53453">
      <w:pPr>
        <w:numPr>
          <w:ilvl w:val="0"/>
          <w:numId w:val="2"/>
        </w:numPr>
        <w:rPr>
          <w:sz w:val="28"/>
        </w:rPr>
      </w:pPr>
      <w:r>
        <w:rPr>
          <w:sz w:val="28"/>
        </w:rPr>
        <w:t>наконец-то;</w:t>
      </w:r>
    </w:p>
    <w:p w:rsidR="00B53453" w:rsidRDefault="00B53453" w:rsidP="00B53453">
      <w:pPr>
        <w:numPr>
          <w:ilvl w:val="0"/>
          <w:numId w:val="2"/>
        </w:numPr>
        <w:rPr>
          <w:sz w:val="28"/>
        </w:rPr>
      </w:pPr>
      <w:r>
        <w:rPr>
          <w:sz w:val="28"/>
        </w:rPr>
        <w:t>бесплатно;</w:t>
      </w:r>
    </w:p>
    <w:p w:rsidR="00B53453" w:rsidRDefault="00B53453" w:rsidP="00B53453">
      <w:pPr>
        <w:numPr>
          <w:ilvl w:val="0"/>
          <w:numId w:val="2"/>
        </w:numPr>
        <w:rPr>
          <w:sz w:val="28"/>
        </w:rPr>
      </w:pPr>
      <w:r>
        <w:rPr>
          <w:sz w:val="28"/>
        </w:rPr>
        <w:t>удивительный;</w:t>
      </w:r>
    </w:p>
    <w:p w:rsidR="00B53453" w:rsidRDefault="00B53453" w:rsidP="00B53453">
      <w:pPr>
        <w:numPr>
          <w:ilvl w:val="0"/>
          <w:numId w:val="2"/>
        </w:numPr>
        <w:rPr>
          <w:sz w:val="28"/>
        </w:rPr>
      </w:pPr>
      <w:r>
        <w:rPr>
          <w:sz w:val="28"/>
        </w:rPr>
        <w:t>прорыв;</w:t>
      </w:r>
    </w:p>
    <w:p w:rsidR="00B53453" w:rsidRDefault="00B53453" w:rsidP="00B53453">
      <w:pPr>
        <w:numPr>
          <w:ilvl w:val="0"/>
          <w:numId w:val="2"/>
        </w:numPr>
        <w:rPr>
          <w:sz w:val="28"/>
        </w:rPr>
      </w:pPr>
      <w:r>
        <w:rPr>
          <w:sz w:val="28"/>
        </w:rPr>
        <w:t>быстрый;</w:t>
      </w:r>
    </w:p>
    <w:p w:rsidR="00B53453" w:rsidRDefault="00B53453" w:rsidP="00B53453">
      <w:pPr>
        <w:numPr>
          <w:ilvl w:val="0"/>
          <w:numId w:val="2"/>
        </w:numPr>
        <w:rPr>
          <w:sz w:val="28"/>
        </w:rPr>
      </w:pPr>
      <w:r>
        <w:rPr>
          <w:sz w:val="28"/>
        </w:rPr>
        <w:t>распродажа;</w:t>
      </w:r>
    </w:p>
    <w:p w:rsidR="00B53453" w:rsidRDefault="00B53453" w:rsidP="00B53453">
      <w:pPr>
        <w:numPr>
          <w:ilvl w:val="0"/>
          <w:numId w:val="2"/>
        </w:numPr>
        <w:rPr>
          <w:sz w:val="28"/>
        </w:rPr>
      </w:pPr>
      <w:r>
        <w:rPr>
          <w:sz w:val="28"/>
        </w:rPr>
        <w:t>простой;</w:t>
      </w:r>
    </w:p>
    <w:p w:rsidR="00B53453" w:rsidRDefault="00B53453" w:rsidP="00B53453">
      <w:pPr>
        <w:numPr>
          <w:ilvl w:val="0"/>
          <w:numId w:val="2"/>
        </w:numPr>
        <w:rPr>
          <w:sz w:val="28"/>
        </w:rPr>
      </w:pPr>
      <w:r>
        <w:rPr>
          <w:sz w:val="28"/>
        </w:rPr>
        <w:t>особый;</w:t>
      </w:r>
    </w:p>
    <w:p w:rsidR="00B53453" w:rsidRDefault="00B53453" w:rsidP="00B53453">
      <w:pPr>
        <w:numPr>
          <w:ilvl w:val="0"/>
          <w:numId w:val="2"/>
        </w:numPr>
        <w:rPr>
          <w:sz w:val="28"/>
        </w:rPr>
      </w:pPr>
      <w:r>
        <w:rPr>
          <w:sz w:val="28"/>
        </w:rPr>
        <w:t>впервые.</w:t>
      </w:r>
    </w:p>
    <w:p w:rsidR="00B53453" w:rsidRDefault="00B53453" w:rsidP="00B53453">
      <w:pPr>
        <w:pStyle w:val="4"/>
      </w:pPr>
      <w:r>
        <w:t xml:space="preserve">Разработайте по два </w:t>
      </w:r>
      <w:proofErr w:type="gramStart"/>
      <w:r>
        <w:t>синонима  к</w:t>
      </w:r>
      <w:proofErr w:type="gramEnd"/>
      <w:r>
        <w:t xml:space="preserve"> каждому «волшебному слово»?</w:t>
      </w:r>
    </w:p>
    <w:p w:rsidR="00B53453" w:rsidRDefault="00B53453" w:rsidP="00B53453"/>
    <w:p w:rsidR="00B53453" w:rsidRDefault="00B53453" w:rsidP="00B53453"/>
    <w:p w:rsidR="00B53453" w:rsidRDefault="0064101E" w:rsidP="00B53453">
      <w:pPr>
        <w:pStyle w:val="2"/>
        <w:jc w:val="both"/>
      </w:pPr>
      <w:r>
        <w:t>Задание № 3</w:t>
      </w:r>
    </w:p>
    <w:p w:rsidR="00B53453" w:rsidRDefault="00B53453" w:rsidP="00B53453">
      <w:pPr>
        <w:pStyle w:val="a3"/>
      </w:pPr>
      <w:r>
        <w:t xml:space="preserve">Определите, на какую целевую аудиторию будет направлена </w:t>
      </w:r>
      <w:proofErr w:type="gramStart"/>
      <w:r>
        <w:t>реклама  следующих</w:t>
      </w:r>
      <w:proofErr w:type="gramEnd"/>
      <w:r>
        <w:t xml:space="preserve"> товаров:</w:t>
      </w:r>
    </w:p>
    <w:p w:rsidR="00B53453" w:rsidRDefault="00B53453" w:rsidP="00B53453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охлажденный фруктовый коктейль с вином;</w:t>
      </w:r>
    </w:p>
    <w:p w:rsidR="00B53453" w:rsidRDefault="00B53453" w:rsidP="00B53453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завтраки с низким содержанием жиров;</w:t>
      </w:r>
    </w:p>
    <w:p w:rsidR="00B53453" w:rsidRDefault="00B53453" w:rsidP="00B53453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детские каши;</w:t>
      </w:r>
    </w:p>
    <w:p w:rsidR="00B53453" w:rsidRDefault="00B53453" w:rsidP="00B53453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lastRenderedPageBreak/>
        <w:t>средства для стирки;</w:t>
      </w:r>
    </w:p>
    <w:p w:rsidR="00B53453" w:rsidRDefault="00B53453" w:rsidP="00B53453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пицца;</w:t>
      </w:r>
    </w:p>
    <w:p w:rsidR="00B53453" w:rsidRDefault="00B53453" w:rsidP="00B53453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мороженое;</w:t>
      </w:r>
    </w:p>
    <w:p w:rsidR="00B53453" w:rsidRDefault="00B53453" w:rsidP="00B53453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обезболивающие средство.</w:t>
      </w:r>
    </w:p>
    <w:p w:rsidR="00B53453" w:rsidRDefault="00B53453" w:rsidP="00B53453">
      <w:pPr>
        <w:pStyle w:val="4"/>
      </w:pPr>
      <w:r>
        <w:t>Аргументируйте свой выбор?</w:t>
      </w:r>
    </w:p>
    <w:p w:rsidR="00B53453" w:rsidRDefault="00B53453" w:rsidP="00B53453"/>
    <w:p w:rsidR="00B53453" w:rsidRDefault="00B53453" w:rsidP="00B53453"/>
    <w:p w:rsidR="00B53453" w:rsidRDefault="00B53453" w:rsidP="00B53453"/>
    <w:p w:rsidR="00B53453" w:rsidRDefault="0064101E" w:rsidP="00B53453">
      <w:pPr>
        <w:pStyle w:val="2"/>
        <w:jc w:val="both"/>
      </w:pPr>
      <w:r>
        <w:t>Задание № 4</w:t>
      </w:r>
    </w:p>
    <w:p w:rsidR="00B53453" w:rsidRDefault="00B53453" w:rsidP="00B53453">
      <w:pPr>
        <w:pStyle w:val="a3"/>
      </w:pPr>
      <w:r>
        <w:t xml:space="preserve">Ваш рекламодатель известная компания производитель спортивной </w:t>
      </w:r>
      <w:proofErr w:type="gramStart"/>
      <w:r>
        <w:t>обуви  разработала</w:t>
      </w:r>
      <w:proofErr w:type="gramEnd"/>
      <w:r>
        <w:t xml:space="preserve"> технологию производства нового вида кроссовок. Основными их </w:t>
      </w:r>
      <w:proofErr w:type="gramStart"/>
      <w:r>
        <w:t>характеристика  являются</w:t>
      </w:r>
      <w:proofErr w:type="gramEnd"/>
      <w:r>
        <w:t>:</w:t>
      </w:r>
    </w:p>
    <w:p w:rsidR="00B53453" w:rsidRDefault="00B53453" w:rsidP="00B53453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кроссовки разработаны с применением технологий “Графитовое волокно»;</w:t>
      </w:r>
    </w:p>
    <w:p w:rsidR="00B53453" w:rsidRDefault="00B53453" w:rsidP="00B53453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кроссовки получили название “Прыжок»;</w:t>
      </w:r>
    </w:p>
    <w:p w:rsidR="00B53453" w:rsidRDefault="00B53453" w:rsidP="00B53453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графитовое волокно позволяет выпускать легкую обувь, длительное время сохраняющую свою форму;</w:t>
      </w:r>
    </w:p>
    <w:p w:rsidR="00B53453" w:rsidRDefault="00B53453" w:rsidP="00B53453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новый супинатор служит прекрасной опорой для бегунов;</w:t>
      </w:r>
    </w:p>
    <w:p w:rsidR="00B53453" w:rsidRDefault="00B53453" w:rsidP="00B53453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рекомендуемая розничная цена 200$ и их можно купить в любой торговой точке, где продается хорошая обувь для бега;</w:t>
      </w:r>
    </w:p>
    <w:p w:rsidR="00B53453" w:rsidRDefault="00B53453" w:rsidP="00B53453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целевая аудитория – мужчины и женщины, серьезно занимающиеся бегом;</w:t>
      </w:r>
    </w:p>
    <w:p w:rsidR="00B53453" w:rsidRDefault="00B53453" w:rsidP="00B53453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кроссовки обеспечивают эффект одновременной легкости и смягчения ударов при беге;</w:t>
      </w:r>
    </w:p>
    <w:p w:rsidR="00B53453" w:rsidRDefault="00B53453" w:rsidP="00B53453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вес подошвы снижен на 25% по сравнению с другими кроссовками.</w:t>
      </w:r>
    </w:p>
    <w:p w:rsidR="00B53453" w:rsidRDefault="00B53453" w:rsidP="00B53453">
      <w:pPr>
        <w:pStyle w:val="a3"/>
      </w:pPr>
      <w:r>
        <w:t>Воспользуйтесь этой информацией и подготовьте рекламное сообщение, которое должно включать (слоган, заголовок, основной текст рекламного сообщения, эхо-фраза); внешние атрибуты торговой марки (логотип, эмблема, цвет); источник обращения рекламы?</w:t>
      </w:r>
    </w:p>
    <w:p w:rsidR="00B53453" w:rsidRDefault="00B53453" w:rsidP="00B53453"/>
    <w:p w:rsidR="00B53453" w:rsidRDefault="00B53453" w:rsidP="00B53453"/>
    <w:p w:rsidR="00B53453" w:rsidRDefault="00B53453" w:rsidP="00B53453"/>
    <w:p w:rsidR="00B53453" w:rsidRDefault="00B53453" w:rsidP="00B53453">
      <w:pPr>
        <w:pStyle w:val="a3"/>
      </w:pPr>
      <w:r>
        <w:t>Определите целевой сегмент рынка потребителей для следующих видов товаров:</w:t>
      </w:r>
    </w:p>
    <w:p w:rsidR="00B53453" w:rsidRDefault="00B53453" w:rsidP="00B53453">
      <w:pPr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высокогорный велосипед;</w:t>
      </w:r>
    </w:p>
    <w:p w:rsidR="00B53453" w:rsidRDefault="00B53453" w:rsidP="00B53453">
      <w:pPr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подсолнечное масло;</w:t>
      </w:r>
    </w:p>
    <w:p w:rsidR="00B53453" w:rsidRDefault="00B53453" w:rsidP="00B53453">
      <w:pPr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обезжиренное молоко;</w:t>
      </w:r>
    </w:p>
    <w:p w:rsidR="00B53453" w:rsidRDefault="00B53453" w:rsidP="00B53453">
      <w:pPr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плазменный ТВ (107 см);</w:t>
      </w:r>
    </w:p>
    <w:p w:rsidR="00B53453" w:rsidRDefault="00B53453" w:rsidP="00B53453">
      <w:pPr>
        <w:numPr>
          <w:ilvl w:val="0"/>
          <w:numId w:val="5"/>
        </w:numPr>
        <w:jc w:val="both"/>
        <w:rPr>
          <w:sz w:val="28"/>
        </w:rPr>
      </w:pPr>
      <w:proofErr w:type="gramStart"/>
      <w:r>
        <w:rPr>
          <w:sz w:val="28"/>
        </w:rPr>
        <w:t>газета  «</w:t>
      </w:r>
      <w:proofErr w:type="gramEnd"/>
      <w:r>
        <w:rPr>
          <w:sz w:val="28"/>
        </w:rPr>
        <w:t>Вакансия»;</w:t>
      </w:r>
    </w:p>
    <w:p w:rsidR="00B53453" w:rsidRDefault="00B53453" w:rsidP="00B53453">
      <w:pPr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коляска для детей.</w:t>
      </w:r>
    </w:p>
    <w:p w:rsidR="00B53453" w:rsidRDefault="00B53453" w:rsidP="00B53453">
      <w:pPr>
        <w:pStyle w:val="a3"/>
      </w:pPr>
      <w:r>
        <w:t xml:space="preserve">Проанализируйте, через какие каналы распространения </w:t>
      </w:r>
      <w:proofErr w:type="gramStart"/>
      <w:r>
        <w:t>рекламы  наиболее</w:t>
      </w:r>
      <w:proofErr w:type="gramEnd"/>
      <w:r>
        <w:t xml:space="preserve"> эффективно проводить рекламную кампанию для каждого из этих товаров?</w:t>
      </w:r>
    </w:p>
    <w:p w:rsidR="00B53453" w:rsidRDefault="00B53453" w:rsidP="00B53453"/>
    <w:p w:rsidR="00B53453" w:rsidRDefault="00B53453" w:rsidP="00B53453"/>
    <w:p w:rsidR="00B53453" w:rsidRDefault="00B53453" w:rsidP="00B53453"/>
    <w:p w:rsidR="00B53453" w:rsidRDefault="00B53453" w:rsidP="00B53453"/>
    <w:p w:rsidR="00B53453" w:rsidRDefault="00B53453" w:rsidP="00B53453">
      <w:pPr>
        <w:ind w:firstLine="709"/>
        <w:jc w:val="both"/>
        <w:rPr>
          <w:sz w:val="28"/>
        </w:rPr>
      </w:pPr>
      <w:r>
        <w:rPr>
          <w:sz w:val="28"/>
        </w:rPr>
        <w:t xml:space="preserve">В маленьком городе расположены два цветочных магазина «А» и «Б». </w:t>
      </w:r>
    </w:p>
    <w:p w:rsidR="00B53453" w:rsidRDefault="00B53453" w:rsidP="00B53453">
      <w:pPr>
        <w:pStyle w:val="a3"/>
      </w:pPr>
      <w:r>
        <w:t>Магазин «А» использует следующие рекламные и маркетинговые мероприятия для продвижения своих товаров:</w:t>
      </w:r>
    </w:p>
    <w:p w:rsidR="00B53453" w:rsidRDefault="00B53453" w:rsidP="00B53453">
      <w:pPr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lastRenderedPageBreak/>
        <w:t>специальные букеты к 8 марту и 14 февраля;</w:t>
      </w:r>
    </w:p>
    <w:p w:rsidR="00B53453" w:rsidRDefault="00B53453" w:rsidP="00B53453">
      <w:pPr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реклама услуг по радио за неделю до каждого праздника;</w:t>
      </w:r>
    </w:p>
    <w:p w:rsidR="00B53453" w:rsidRDefault="00B53453" w:rsidP="00B53453">
      <w:pPr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рекламное напоминание детям о приближающемся празднике 8 марта;</w:t>
      </w:r>
    </w:p>
    <w:p w:rsidR="00B53453" w:rsidRDefault="00B53453" w:rsidP="00B53453">
      <w:pPr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рассылка цветных брошюр о свадебных букетах молодым женщинам;</w:t>
      </w:r>
    </w:p>
    <w:p w:rsidR="00B53453" w:rsidRDefault="00B53453" w:rsidP="00B53453">
      <w:pPr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размещение рекламного объявления в «Желтых страницах»;</w:t>
      </w:r>
    </w:p>
    <w:p w:rsidR="00B53453" w:rsidRDefault="00B53453" w:rsidP="00B53453">
      <w:pPr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отправка небольших букетов на первую годовщину свадьбы.</w:t>
      </w:r>
    </w:p>
    <w:p w:rsidR="00B53453" w:rsidRDefault="00B53453" w:rsidP="00B53453">
      <w:pPr>
        <w:pStyle w:val="a3"/>
      </w:pPr>
      <w:r>
        <w:t>Разработайте для магазина «</w:t>
      </w:r>
      <w:proofErr w:type="gramStart"/>
      <w:r>
        <w:t>Б»  инновационные</w:t>
      </w:r>
      <w:proofErr w:type="gramEnd"/>
      <w:r>
        <w:t>, конкурентоспособные  рекламные и маркетинговые мероприятия по продвижению своего товара?</w:t>
      </w:r>
    </w:p>
    <w:p w:rsidR="00B53453" w:rsidRPr="00B53453" w:rsidRDefault="00B53453" w:rsidP="00B53453"/>
    <w:sectPr w:rsidR="00B53453" w:rsidRPr="00B53453" w:rsidSect="00ED03DA">
      <w:pgSz w:w="11906" w:h="16838"/>
      <w:pgMar w:top="851" w:right="850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boto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1045"/>
    <w:multiLevelType w:val="multilevel"/>
    <w:tmpl w:val="9E0A4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B6256"/>
    <w:multiLevelType w:val="hybridMultilevel"/>
    <w:tmpl w:val="A5AE81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527CE"/>
    <w:multiLevelType w:val="multilevel"/>
    <w:tmpl w:val="7B8AC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6011DB"/>
    <w:multiLevelType w:val="hybridMultilevel"/>
    <w:tmpl w:val="68C6DB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A04F8"/>
    <w:multiLevelType w:val="multilevel"/>
    <w:tmpl w:val="818EA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5E68AB"/>
    <w:multiLevelType w:val="hybridMultilevel"/>
    <w:tmpl w:val="72161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C1C55"/>
    <w:multiLevelType w:val="hybridMultilevel"/>
    <w:tmpl w:val="72CA1F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881E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0395B"/>
    <w:multiLevelType w:val="multilevel"/>
    <w:tmpl w:val="2864F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3C02D5"/>
    <w:multiLevelType w:val="multilevel"/>
    <w:tmpl w:val="A7BA0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C56C79"/>
    <w:multiLevelType w:val="multilevel"/>
    <w:tmpl w:val="39640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82B7BCD"/>
    <w:multiLevelType w:val="multilevel"/>
    <w:tmpl w:val="913C5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E1660B"/>
    <w:multiLevelType w:val="hybridMultilevel"/>
    <w:tmpl w:val="FCA86F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E5865"/>
    <w:multiLevelType w:val="hybridMultilevel"/>
    <w:tmpl w:val="E7D68454"/>
    <w:lvl w:ilvl="0" w:tplc="0419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13" w15:restartNumberingAfterBreak="0">
    <w:nsid w:val="524D18F1"/>
    <w:multiLevelType w:val="hybridMultilevel"/>
    <w:tmpl w:val="30CA44F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690CAB"/>
    <w:multiLevelType w:val="multilevel"/>
    <w:tmpl w:val="75768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32046A"/>
    <w:multiLevelType w:val="multilevel"/>
    <w:tmpl w:val="03F64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0323741"/>
    <w:multiLevelType w:val="multilevel"/>
    <w:tmpl w:val="07D84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4224B2F"/>
    <w:multiLevelType w:val="multilevel"/>
    <w:tmpl w:val="18060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B01002"/>
    <w:multiLevelType w:val="multilevel"/>
    <w:tmpl w:val="AE58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517460"/>
    <w:multiLevelType w:val="multilevel"/>
    <w:tmpl w:val="AF140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235941"/>
    <w:multiLevelType w:val="hybridMultilevel"/>
    <w:tmpl w:val="CC00D116"/>
    <w:lvl w:ilvl="0" w:tplc="B022A3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7612D"/>
    <w:multiLevelType w:val="multilevel"/>
    <w:tmpl w:val="9FC6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9357B3"/>
    <w:multiLevelType w:val="multilevel"/>
    <w:tmpl w:val="6D90C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1B76DA"/>
    <w:multiLevelType w:val="multilevel"/>
    <w:tmpl w:val="C6DEC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11"/>
  </w:num>
  <w:num w:numId="5">
    <w:abstractNumId w:val="3"/>
  </w:num>
  <w:num w:numId="6">
    <w:abstractNumId w:val="13"/>
  </w:num>
  <w:num w:numId="7">
    <w:abstractNumId w:val="5"/>
  </w:num>
  <w:num w:numId="8">
    <w:abstractNumId w:val="4"/>
  </w:num>
  <w:num w:numId="9">
    <w:abstractNumId w:val="18"/>
  </w:num>
  <w:num w:numId="10">
    <w:abstractNumId w:val="0"/>
  </w:num>
  <w:num w:numId="11">
    <w:abstractNumId w:val="20"/>
  </w:num>
  <w:num w:numId="12">
    <w:abstractNumId w:val="7"/>
  </w:num>
  <w:num w:numId="13">
    <w:abstractNumId w:val="23"/>
  </w:num>
  <w:num w:numId="14">
    <w:abstractNumId w:val="22"/>
  </w:num>
  <w:num w:numId="15">
    <w:abstractNumId w:val="8"/>
  </w:num>
  <w:num w:numId="16">
    <w:abstractNumId w:val="19"/>
  </w:num>
  <w:num w:numId="17">
    <w:abstractNumId w:val="17"/>
  </w:num>
  <w:num w:numId="18">
    <w:abstractNumId w:val="21"/>
  </w:num>
  <w:num w:numId="19">
    <w:abstractNumId w:val="14"/>
  </w:num>
  <w:num w:numId="20">
    <w:abstractNumId w:val="10"/>
  </w:num>
  <w:num w:numId="21">
    <w:abstractNumId w:val="2"/>
  </w:num>
  <w:num w:numId="22">
    <w:abstractNumId w:val="16"/>
  </w:num>
  <w:num w:numId="23">
    <w:abstractNumId w:val="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NotDisplayPageBoundaries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453"/>
    <w:rsid w:val="00044E1C"/>
    <w:rsid w:val="00186A54"/>
    <w:rsid w:val="00544097"/>
    <w:rsid w:val="0064101E"/>
    <w:rsid w:val="0067718E"/>
    <w:rsid w:val="0070685A"/>
    <w:rsid w:val="00951DFE"/>
    <w:rsid w:val="00AA406B"/>
    <w:rsid w:val="00B53453"/>
    <w:rsid w:val="00BD71DB"/>
    <w:rsid w:val="00C602C6"/>
    <w:rsid w:val="00ED03DA"/>
    <w:rsid w:val="00F0595D"/>
    <w:rsid w:val="00F4687B"/>
    <w:rsid w:val="00FD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DAACAD-943F-4821-928A-FD9ACD60A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34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53453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771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qFormat/>
    <w:rsid w:val="00B53453"/>
    <w:pPr>
      <w:keepNext/>
      <w:ind w:firstLine="709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345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534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B53453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B5345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5345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67718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7718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1">
    <w:name w:val="Дата1"/>
    <w:basedOn w:val="a0"/>
    <w:rsid w:val="0067718E"/>
  </w:style>
  <w:style w:type="character" w:customStyle="1" w:styleId="category">
    <w:name w:val="category"/>
    <w:basedOn w:val="a0"/>
    <w:rsid w:val="0067718E"/>
  </w:style>
  <w:style w:type="character" w:styleId="a6">
    <w:name w:val="Hyperlink"/>
    <w:basedOn w:val="a0"/>
    <w:uiPriority w:val="99"/>
    <w:semiHidden/>
    <w:unhideWhenUsed/>
    <w:rsid w:val="0067718E"/>
    <w:rPr>
      <w:color w:val="0000FF"/>
      <w:u w:val="single"/>
    </w:rPr>
  </w:style>
  <w:style w:type="character" w:customStyle="1" w:styleId="comments">
    <w:name w:val="comments"/>
    <w:basedOn w:val="a0"/>
    <w:rsid w:val="0067718E"/>
  </w:style>
  <w:style w:type="character" w:customStyle="1" w:styleId="author">
    <w:name w:val="author"/>
    <w:basedOn w:val="a0"/>
    <w:rsid w:val="0067718E"/>
  </w:style>
  <w:style w:type="paragraph" w:styleId="a7">
    <w:name w:val="Normal (Web)"/>
    <w:basedOn w:val="a"/>
    <w:uiPriority w:val="99"/>
    <w:semiHidden/>
    <w:unhideWhenUsed/>
    <w:rsid w:val="0067718E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67718E"/>
    <w:rPr>
      <w:b/>
      <w:bCs/>
    </w:rPr>
  </w:style>
  <w:style w:type="character" w:styleId="a9">
    <w:name w:val="Emphasis"/>
    <w:basedOn w:val="a0"/>
    <w:uiPriority w:val="20"/>
    <w:qFormat/>
    <w:rsid w:val="0067718E"/>
    <w:rPr>
      <w:i/>
      <w:iCs/>
    </w:rPr>
  </w:style>
  <w:style w:type="character" w:customStyle="1" w:styleId="ctatext">
    <w:name w:val="ctatext"/>
    <w:basedOn w:val="a0"/>
    <w:rsid w:val="0067718E"/>
  </w:style>
  <w:style w:type="character" w:customStyle="1" w:styleId="posttitle">
    <w:name w:val="posttitle"/>
    <w:basedOn w:val="a0"/>
    <w:rsid w:val="0067718E"/>
  </w:style>
  <w:style w:type="paragraph" w:customStyle="1" w:styleId="yak2">
    <w:name w:val="yak2"/>
    <w:basedOn w:val="a"/>
    <w:rsid w:val="00951DF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0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432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8524">
                  <w:blockQuote w:val="1"/>
                  <w:marLeft w:val="450"/>
                  <w:marRight w:val="0"/>
                  <w:marTop w:val="150"/>
                  <w:marBottom w:val="300"/>
                  <w:divBdr>
                    <w:top w:val="none" w:sz="0" w:space="23" w:color="5B85A5"/>
                    <w:left w:val="single" w:sz="18" w:space="31" w:color="5B85A5"/>
                    <w:bottom w:val="none" w:sz="0" w:space="23" w:color="5B85A5"/>
                    <w:right w:val="none" w:sz="0" w:space="23" w:color="5B85A5"/>
                  </w:divBdr>
                </w:div>
                <w:div w:id="13457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07949">
                  <w:blockQuote w:val="1"/>
                  <w:marLeft w:val="450"/>
                  <w:marRight w:val="0"/>
                  <w:marTop w:val="150"/>
                  <w:marBottom w:val="300"/>
                  <w:divBdr>
                    <w:top w:val="none" w:sz="0" w:space="23" w:color="5B85A5"/>
                    <w:left w:val="single" w:sz="18" w:space="31" w:color="5B85A5"/>
                    <w:bottom w:val="none" w:sz="0" w:space="23" w:color="5B85A5"/>
                    <w:right w:val="none" w:sz="0" w:space="23" w:color="5B85A5"/>
                  </w:divBdr>
                </w:div>
                <w:div w:id="6365108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060879">
                  <w:blockQuote w:val="1"/>
                  <w:marLeft w:val="450"/>
                  <w:marRight w:val="0"/>
                  <w:marTop w:val="150"/>
                  <w:marBottom w:val="300"/>
                  <w:divBdr>
                    <w:top w:val="none" w:sz="0" w:space="23" w:color="5B85A5"/>
                    <w:left w:val="single" w:sz="18" w:space="31" w:color="5B85A5"/>
                    <w:bottom w:val="none" w:sz="0" w:space="23" w:color="5B85A5"/>
                    <w:right w:val="none" w:sz="0" w:space="23" w:color="5B85A5"/>
                  </w:divBdr>
                </w:div>
                <w:div w:id="390196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6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0352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9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3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7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9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3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914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539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43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347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itwrite.info/wp-content/uploads/2020/07/Tekst-reklamy-salonov-krasoty-kosmetologov-vizazhistov-parikmaherov.png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xtodrom.net/services/921-reklama-salona-krasoty-teksty-i-slogany.html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s://textodrom.net/services/921-reklama-salona-krasoty-teksty-i-slogany.html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alterainvest.ru/images/no-image-icon-small.p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93272-4FA9-43D2-A0F1-99C63428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5</Words>
  <Characters>1724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</dc:creator>
  <cp:keywords/>
  <dc:description/>
  <cp:lastModifiedBy>str</cp:lastModifiedBy>
  <cp:revision>4</cp:revision>
  <dcterms:created xsi:type="dcterms:W3CDTF">2026-03-27T01:11:00Z</dcterms:created>
  <dcterms:modified xsi:type="dcterms:W3CDTF">2026-03-27T01:12:00Z</dcterms:modified>
</cp:coreProperties>
</file>